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-307340</wp:posOffset>
                </wp:positionH>
                <wp:positionV relativeFrom="page">
                  <wp:posOffset>-19685</wp:posOffset>
                </wp:positionV>
                <wp:extent cx="7606665" cy="1932940"/>
                <wp:effectExtent l="0" t="0" r="0" b="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6665" cy="1932940"/>
                          <a:chOff x="0" y="0"/>
                          <a:chExt cx="7607029" cy="2137174"/>
                        </a:xfrm>
                        <a:solidFill>
                          <a:srgbClr val="28C4D6"/>
                        </a:solidFill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0" y="0"/>
                            <a:ext cx="7607029" cy="2062264"/>
                          </a:xfrm>
                          <a:prstGeom prst="rect">
                            <a:avLst/>
                          </a:prstGeom>
                          <a:solidFill>
                            <a:srgbClr val="28C4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0" y="2101174"/>
                            <a:ext cx="7606665" cy="36000"/>
                          </a:xfrm>
                          <a:prstGeom prst="rect">
                            <a:avLst/>
                          </a:prstGeom>
                          <a:solidFill>
                            <a:srgbClr val="28C4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.2pt;margin-top:-1.55pt;height:152.2pt;width:598.95pt;mso-position-vertical-relative:page;z-index:-251576320;mso-width-relative:page;mso-height-relative:page;" coordsize="7607029,2137174" o:gfxdata="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4uTLyNoAAAALAQAADwAAAAAAAAABACAA&#10;AAAiAAAAZHJzL2Rvd25yZXYueG1sUEsBAhQAFAAAAAgAh07iQIKULY7vAgAA2wgAAA4AAAAAAAAA&#10;AQAgAAAAKQEAAGRycy9lMm9Eb2MueG1sUEsFBgAAAAAGAAYAWQEAAIoGAAAAAA==&#10;">
                <o:lock v:ext="edit" aspectratio="f"/>
                <v:rect id="_x0000_s1026" o:spid="_x0000_s1026" o:spt="1" style="position:absolute;left:0;top:0;height:2062264;width:7607029;v-text-anchor:middle;" fillcolor="#28C4D6" filled="t" stroked="f" coordsize="21600,21600" o:gfxdata="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Pu7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2101174;height:36000;width:7606665;v-text-anchor:middle;" fillcolor="#28C4D6" filled="t" stroked="f" coordsize="21600,21600" o:gfxdata="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2xH7y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3820</wp:posOffset>
                </wp:positionV>
                <wp:extent cx="3258820" cy="1747520"/>
                <wp:effectExtent l="0" t="0" r="0" b="254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766" cy="174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奈森设计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目标：互联网软件开发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6.6pt;height:137.6pt;width:256.6pt;mso-position-horizontal:center;mso-position-horizontal-relative:margin;z-index:251743232;mso-width-relative:page;mso-height-relative:page;" filled="f" stroked="f" coordsize="21600,21600" o:gfxdata="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u6aDdUAAAAIAQAADwAAAAAAAAABACAAAAAi&#10;AAAAZHJzL2Rvd25yZXYueG1sUEsBAhQAFAAAAAgAh07iQHtFpH4NAgAA3gMAAA4AAAAAAAAAAQAg&#10;AAAAJ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0"/>
                          <w:szCs w:val="5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0"/>
                          <w:szCs w:val="5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奈森设计</w:t>
                      </w: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目标：互联网软件开发工程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2866390</wp:posOffset>
            </wp:positionH>
            <wp:positionV relativeFrom="page">
              <wp:posOffset>1104900</wp:posOffset>
            </wp:positionV>
            <wp:extent cx="1250950" cy="1250950"/>
            <wp:effectExtent l="57150" t="57150" r="63500" b="63500"/>
            <wp:wrapNone/>
            <wp:docPr id="7" name="图片 7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0950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rgbClr val="28C4D6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1748790</wp:posOffset>
                </wp:positionH>
                <wp:positionV relativeFrom="page">
                  <wp:posOffset>2536190</wp:posOffset>
                </wp:positionV>
                <wp:extent cx="3462655" cy="340360"/>
                <wp:effectExtent l="0" t="0" r="23495" b="2159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655" cy="340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28C4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自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7.7pt;margin-top:199.7pt;height:26.8pt;width:272.65pt;mso-position-horizontal-relative:margin;mso-position-vertical-relative:page;z-index:251744256;mso-width-relative:page;mso-height-relative:page;" filled="f" stroked="t" coordsize="21600,21600" arcsize="0.5" o:gfxdata="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FSg6sPbAAAACwEAAA8AAAAAAAAAAQAgAAAAIgAAAGRy&#10;cy9kb3ducmV2LnhtbFBLAQIUABQAAAAIAIdO4kB0KcVMdAIAAK8EAAAOAAAAAAAAAAEAIAAAACoB&#10;AABkcnMvZTJvRG9jLnhtbFBLBQYAAAAABgAGAFkBAAAQBgAAAAA=&#10;">
                <v:fill on="f" focussize="0,0"/>
                <v:stroke weight="1pt" color="#28C4D6 [3204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28C4D6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8C4D6"/>
                          <w:sz w:val="28"/>
                          <w:szCs w:val="28"/>
                        </w:rPr>
                        <w:t>自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8C4D6"/>
                          <w:sz w:val="28"/>
                          <w:szCs w:val="28"/>
                        </w:rPr>
                        <w:t>评价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-93345</wp:posOffset>
                </wp:positionH>
                <wp:positionV relativeFrom="page">
                  <wp:posOffset>2956560</wp:posOffset>
                </wp:positionV>
                <wp:extent cx="7118985" cy="75374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98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自我学习能力还是比较强的，想做的事很认真。专业知识扎实，有积极的工作态度，能够独立工作，又有团队精神。具有良好的文化素质，在未来的工作中，我将以充沛的精力，努力工作，稳定地进步自己的工作能力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我正在寻找一个更好的发展平台，希望能够充分发挥自己的优势，共同努力成就一番事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35pt;margin-top:232.8pt;height:59.35pt;width:560.55pt;mso-position-horizontal-relative:margin;mso-position-vertical-relative:page;z-index:251746304;mso-width-relative:page;mso-height-relative:page;" filled="f" stroked="f" coordsize="21600,21600" o:gfxdata="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39Q752QAAAAwBAAAPAAAAAAAAAAEAIAAA&#10;ACIAAABkcnMvZG93bnJldi54bWxQSwECFAAUAAAACACHTuJAiC7vfgsCAADd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自我学习能力还是比较强的，想做的事很认真。专业知识扎实，有积极的工作态度，能够独立工作，又有团队精神。具有良好的文化素质，在未来的工作中，我将以充沛的精力，努力工作，稳定地进步自己的工作能力。</w:t>
                      </w: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我正在寻找一个更好的发展平台，希望能够充分发挥自己的优势，共同努力成就一番事业。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ge">
                  <wp:posOffset>3869055</wp:posOffset>
                </wp:positionV>
                <wp:extent cx="3259455" cy="2289810"/>
                <wp:effectExtent l="0" t="0" r="0" b="0"/>
                <wp:wrapNone/>
                <wp:docPr id="136" name="组合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9455" cy="2289778"/>
                          <a:chOff x="0" y="0"/>
                          <a:chExt cx="3260089" cy="2289779"/>
                        </a:xfrm>
                      </wpg:grpSpPr>
                      <wpg:grpSp>
                        <wpg:cNvPr id="129" name="组合 129"/>
                        <wpg:cNvGrpSpPr/>
                        <wpg:grpSpPr>
                          <a:xfrm>
                            <a:off x="0" y="0"/>
                            <a:ext cx="3260089" cy="2289779"/>
                            <a:chOff x="-68124" y="0"/>
                            <a:chExt cx="3262106" cy="2289830"/>
                          </a:xfrm>
                        </wpg:grpSpPr>
                        <wpg:grpSp>
                          <wpg:cNvPr id="130" name="组合 130"/>
                          <wpg:cNvGrpSpPr/>
                          <wpg:grpSpPr>
                            <a:xfrm>
                              <a:off x="-1" y="0"/>
                              <a:ext cx="2413340" cy="340360"/>
                              <a:chOff x="-1" y="0"/>
                              <a:chExt cx="2413340" cy="340360"/>
                            </a:xfrm>
                          </wpg:grpSpPr>
                          <wps:wsp>
                            <wps:cNvPr id="131" name="圆角矩形 131"/>
                            <wps:cNvSpPr/>
                            <wps:spPr>
                              <a:xfrm>
                                <a:off x="-1" y="0"/>
                                <a:ext cx="2413340" cy="3403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32" name="圆角矩形 132"/>
                            <wps:cNvSpPr/>
                            <wps:spPr>
                              <a:xfrm>
                                <a:off x="0" y="0"/>
                                <a:ext cx="379378" cy="340360"/>
                              </a:xfrm>
                              <a:prstGeom prst="roundRect">
                                <a:avLst>
                                  <a:gd name="adj" fmla="val 6865"/>
                                </a:avLst>
                              </a:prstGeom>
                              <a:solidFill>
                                <a:srgbClr val="28C4D6"/>
                              </a:solidFill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F8658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33" name="文本框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124" y="466737"/>
                              <a:ext cx="3262106" cy="1823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2013.09-至今    上海宝山互联网公司   计算机软件   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离散数学，C语言，数据结构，操作系统，数据库原理，编译原理，软件工程计算机网络，计算机体系结构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>2009.9-2013.7   上海宝山互联网公司  计算机科学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离散数学，C语言，数据结构，操作系统，数据库原理，编译原理，软件工程计算机网络，计算机体系结构，windows/unix编程，图形图像学离散数学，C语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6" name="Freeform 1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6187" y="116731"/>
                            <a:ext cx="238972" cy="144000"/>
                          </a:xfrm>
                          <a:custGeom>
                            <a:avLst/>
                            <a:gdLst>
                              <a:gd name="T0" fmla="*/ 203 w 262"/>
                              <a:gd name="T1" fmla="*/ 85 h 158"/>
                              <a:gd name="T2" fmla="*/ 135 w 262"/>
                              <a:gd name="T3" fmla="*/ 56 h 158"/>
                              <a:gd name="T4" fmla="*/ 59 w 262"/>
                              <a:gd name="T5" fmla="*/ 85 h 158"/>
                              <a:gd name="T6" fmla="*/ 37 w 262"/>
                              <a:gd name="T7" fmla="*/ 76 h 158"/>
                              <a:gd name="T8" fmla="*/ 37 w 262"/>
                              <a:gd name="T9" fmla="*/ 102 h 158"/>
                              <a:gd name="T10" fmla="*/ 43 w 262"/>
                              <a:gd name="T11" fmla="*/ 110 h 158"/>
                              <a:gd name="T12" fmla="*/ 37 w 262"/>
                              <a:gd name="T13" fmla="*/ 118 h 158"/>
                              <a:gd name="T14" fmla="*/ 44 w 262"/>
                              <a:gd name="T15" fmla="*/ 146 h 158"/>
                              <a:gd name="T16" fmla="*/ 25 w 262"/>
                              <a:gd name="T17" fmla="*/ 146 h 158"/>
                              <a:gd name="T18" fmla="*/ 31 w 262"/>
                              <a:gd name="T19" fmla="*/ 118 h 158"/>
                              <a:gd name="T20" fmla="*/ 26 w 262"/>
                              <a:gd name="T21" fmla="*/ 110 h 158"/>
                              <a:gd name="T22" fmla="*/ 31 w 262"/>
                              <a:gd name="T23" fmla="*/ 102 h 158"/>
                              <a:gd name="T24" fmla="*/ 31 w 262"/>
                              <a:gd name="T25" fmla="*/ 74 h 158"/>
                              <a:gd name="T26" fmla="*/ 0 w 262"/>
                              <a:gd name="T27" fmla="*/ 61 h 158"/>
                              <a:gd name="T28" fmla="*/ 137 w 262"/>
                              <a:gd name="T29" fmla="*/ 0 h 158"/>
                              <a:gd name="T30" fmla="*/ 262 w 262"/>
                              <a:gd name="T31" fmla="*/ 62 h 158"/>
                              <a:gd name="T32" fmla="*/ 203 w 262"/>
                              <a:gd name="T33" fmla="*/ 85 h 158"/>
                              <a:gd name="T34" fmla="*/ 134 w 262"/>
                              <a:gd name="T35" fmla="*/ 71 h 158"/>
                              <a:gd name="T36" fmla="*/ 195 w 262"/>
                              <a:gd name="T37" fmla="*/ 92 h 158"/>
                              <a:gd name="T38" fmla="*/ 195 w 262"/>
                              <a:gd name="T39" fmla="*/ 142 h 158"/>
                              <a:gd name="T40" fmla="*/ 131 w 262"/>
                              <a:gd name="T41" fmla="*/ 158 h 158"/>
                              <a:gd name="T42" fmla="*/ 73 w 262"/>
                              <a:gd name="T43" fmla="*/ 142 h 158"/>
                              <a:gd name="T44" fmla="*/ 73 w 262"/>
                              <a:gd name="T45" fmla="*/ 92 h 158"/>
                              <a:gd name="T46" fmla="*/ 134 w 262"/>
                              <a:gd name="T47" fmla="*/ 71 h 158"/>
                              <a:gd name="T48" fmla="*/ 133 w 262"/>
                              <a:gd name="T49" fmla="*/ 149 h 158"/>
                              <a:gd name="T50" fmla="*/ 183 w 262"/>
                              <a:gd name="T51" fmla="*/ 136 h 158"/>
                              <a:gd name="T52" fmla="*/ 133 w 262"/>
                              <a:gd name="T53" fmla="*/ 124 h 158"/>
                              <a:gd name="T54" fmla="*/ 83 w 262"/>
                              <a:gd name="T55" fmla="*/ 136 h 158"/>
                              <a:gd name="T56" fmla="*/ 133 w 262"/>
                              <a:gd name="T57" fmla="*/ 149 h 158"/>
                              <a:gd name="T58" fmla="*/ 133 w 262"/>
                              <a:gd name="T59" fmla="*/ 149 h 158"/>
                              <a:gd name="T60" fmla="*/ 133 w 262"/>
                              <a:gd name="T61" fmla="*/ 14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2" h="158">
                                <a:moveTo>
                                  <a:pt x="203" y="85"/>
                                </a:moveTo>
                                <a:cubicBezTo>
                                  <a:pt x="203" y="85"/>
                                  <a:pt x="175" y="56"/>
                                  <a:pt x="135" y="56"/>
                                </a:cubicBezTo>
                                <a:cubicBezTo>
                                  <a:pt x="97" y="56"/>
                                  <a:pt x="59" y="85"/>
                                  <a:pt x="59" y="85"/>
                                </a:cubicBezTo>
                                <a:cubicBezTo>
                                  <a:pt x="37" y="76"/>
                                  <a:pt x="37" y="76"/>
                                  <a:pt x="37" y="76"/>
                                </a:cubicBezTo>
                                <a:cubicBezTo>
                                  <a:pt x="37" y="102"/>
                                  <a:pt x="37" y="102"/>
                                  <a:pt x="37" y="102"/>
                                </a:cubicBezTo>
                                <a:cubicBezTo>
                                  <a:pt x="41" y="103"/>
                                  <a:pt x="43" y="106"/>
                                  <a:pt x="43" y="110"/>
                                </a:cubicBezTo>
                                <a:cubicBezTo>
                                  <a:pt x="43" y="114"/>
                                  <a:pt x="41" y="117"/>
                                  <a:pt x="37" y="118"/>
                                </a:cubicBezTo>
                                <a:cubicBezTo>
                                  <a:pt x="44" y="146"/>
                                  <a:pt x="44" y="146"/>
                                  <a:pt x="44" y="146"/>
                                </a:cubicBezTo>
                                <a:cubicBezTo>
                                  <a:pt x="25" y="146"/>
                                  <a:pt x="25" y="146"/>
                                  <a:pt x="25" y="146"/>
                                </a:cubicBezTo>
                                <a:cubicBezTo>
                                  <a:pt x="31" y="118"/>
                                  <a:pt x="31" y="118"/>
                                  <a:pt x="31" y="118"/>
                                </a:cubicBezTo>
                                <a:cubicBezTo>
                                  <a:pt x="28" y="117"/>
                                  <a:pt x="26" y="114"/>
                                  <a:pt x="26" y="110"/>
                                </a:cubicBezTo>
                                <a:cubicBezTo>
                                  <a:pt x="26" y="107"/>
                                  <a:pt x="28" y="104"/>
                                  <a:pt x="31" y="102"/>
                                </a:cubicBezTo>
                                <a:cubicBezTo>
                                  <a:pt x="31" y="74"/>
                                  <a:pt x="31" y="74"/>
                                  <a:pt x="31" y="74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  <a:cubicBezTo>
                                  <a:pt x="137" y="0"/>
                                  <a:pt x="137" y="0"/>
                                  <a:pt x="137" y="0"/>
                                </a:cubicBezTo>
                                <a:cubicBezTo>
                                  <a:pt x="262" y="62"/>
                                  <a:pt x="262" y="62"/>
                                  <a:pt x="262" y="62"/>
                                </a:cubicBezTo>
                                <a:cubicBezTo>
                                  <a:pt x="203" y="85"/>
                                  <a:pt x="203" y="85"/>
                                  <a:pt x="203" y="85"/>
                                </a:cubicBezTo>
                                <a:close/>
                                <a:moveTo>
                                  <a:pt x="134" y="71"/>
                                </a:moveTo>
                                <a:cubicBezTo>
                                  <a:pt x="173" y="71"/>
                                  <a:pt x="195" y="92"/>
                                  <a:pt x="195" y="92"/>
                                </a:cubicBezTo>
                                <a:cubicBezTo>
                                  <a:pt x="195" y="142"/>
                                  <a:pt x="195" y="142"/>
                                  <a:pt x="195" y="142"/>
                                </a:cubicBezTo>
                                <a:cubicBezTo>
                                  <a:pt x="195" y="142"/>
                                  <a:pt x="173" y="158"/>
                                  <a:pt x="131" y="158"/>
                                </a:cubicBezTo>
                                <a:cubicBezTo>
                                  <a:pt x="89" y="158"/>
                                  <a:pt x="73" y="142"/>
                                  <a:pt x="73" y="142"/>
                                </a:cubicBezTo>
                                <a:cubicBezTo>
                                  <a:pt x="73" y="92"/>
                                  <a:pt x="73" y="92"/>
                                  <a:pt x="73" y="92"/>
                                </a:cubicBezTo>
                                <a:cubicBezTo>
                                  <a:pt x="73" y="92"/>
                                  <a:pt x="94" y="71"/>
                                  <a:pt x="134" y="71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60" y="149"/>
                                  <a:pt x="183" y="143"/>
                                  <a:pt x="183" y="136"/>
                                </a:cubicBezTo>
                                <a:cubicBezTo>
                                  <a:pt x="183" y="130"/>
                                  <a:pt x="160" y="124"/>
                                  <a:pt x="133" y="124"/>
                                </a:cubicBezTo>
                                <a:cubicBezTo>
                                  <a:pt x="105" y="124"/>
                                  <a:pt x="83" y="130"/>
                                  <a:pt x="83" y="136"/>
                                </a:cubicBezTo>
                                <a:cubicBezTo>
                                  <a:pt x="83" y="143"/>
                                  <a:pt x="105" y="149"/>
                                  <a:pt x="133" y="149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33" y="149"/>
                                  <a:pt x="133" y="149"/>
                                  <a:pt x="133" y="14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6.8pt;margin-top:304.65pt;height:180.3pt;width:256.65pt;mso-position-vertical-relative:page;z-index:251801600;mso-width-relative:page;mso-height-relative:page;" coordsize="3260089,2289779" o:gfxdata="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">
                <o:lock v:ext="edit" aspectratio="f"/>
                <v:group id="_x0000_s1026" o:spid="_x0000_s1026" o:spt="203" style="position:absolute;left:0;top:0;height:2289779;width:3260089;" coordorigin="-68124,0" coordsize="3262106,2289830" o:gfxdata="UEsDBAoAAAAAAIdO4kAAAAAAAAAAAAAAAAAEAAAAZHJzL1BLAwQUAAAACACHTuJAVxVoLL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MHY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cVaCy7AAAA3A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-1;top:0;height:340360;width:2413340;" coordorigin="-1,0" coordsize="2413340,340360" o:gfxdata="UEsDBAoAAAAAAIdO4kAAAAAAAAAAAAAAAAAEAAAAZHJzL1BLAwQUAAAACACHTuJAQ/ZXbL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P2V2y+AAAA3AAAAA8AAAAAAAAAAQAgAAAAIgAAAGRycy9kb3ducmV2Lnht&#10;bFBLAQIUABQAAAAIAIdO4kAzLwWeOwAAADkAAAAVAAAAAAAAAAEAIAAAAA0BAABkcnMvZ3JvdXBz&#10;aGFwZXhtbC54bWxQSwUGAAAAAAYABgBgAQAAygMAAAAA&#10;">
                    <o:lock v:ext="edit" aspectratio="f"/>
                    <v:roundrect id="_x0000_s1026" o:spid="_x0000_s1026" o:spt="2" style="position:absolute;left:-1;top:0;height:340360;width:2413340;" filled="f" stroked="t" coordsize="21600,21600" arcsize="0.5" o:gfxdata="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4Ooe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28C4D6 [3204]" miterlimit="8" joinstyle="miter"/>
                      <v:imagedata o:title=""/>
                      <o:lock v:ext="edit" aspectratio="f"/>
                      <v:textbox inset="1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v:textbox>
                    </v:roundrect>
                    <v:roundrect id="_x0000_s1026" o:spid="_x0000_s1026" o:spt="2" style="position:absolute;left:0;top:0;height:340360;width:379378;" fillcolor="#28C4D6" filled="t" stroked="t" coordsize="21600,21600" arcsize="0.0686574074074074" o:gfxdata="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iseO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28C4D6 [3204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8658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_x0000_s1026" o:spid="_x0000_s1026" o:spt="202" type="#_x0000_t202" style="position:absolute;left:-68124;top:466737;height:1823093;width:3262106;" filled="f" stroked="f" coordsize="21600,21600" o:gfxdata="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wTKe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2013.09-至今    上海宝山互联网公司   计算机软件   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离散数学，C语言，数据结构，操作系统，数据库原理，编译原理，软件工程计算机网络，计算机体系结构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>2009.9-2013.7   上海宝山互联网公司  计算机科学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离散数学，C语言，数据结构，操作系统，数据库原理，编译原理，软件工程计算机网络，计算机体系结构，windows/unix编程，图形图像学离散数学，C语言</w:t>
                          </w:r>
                        </w:p>
                      </w:txbxContent>
                    </v:textbox>
                  </v:shape>
                </v:group>
                <v:shape id="Freeform 143" o:spid="_x0000_s1026" o:spt="100" style="position:absolute;left:136187;top:116731;height:144000;width:238972;" fillcolor="#FFFFFF [3212]" filled="t" stroked="f" coordsize="262,158" o:gfxdata="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QmvL4A&#10;AADbAAAADwAAAAAAAAABACAAAAAiAAAAZHJzL2Rvd25yZXYueG1sUEsBAhQAFAAAAAgAh07iQDMv&#10;BZ47AAAAOQAAABAAAAAAAAAAAQAgAAAADQEAAGRycy9zaGFwZXhtbC54bWxQSwUGAAAAAAYABgBb&#10;AQAAtw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<v:path o:connectlocs="185157,77468;123134,51037;53814,77468;33747,69265;33747,92962;39220,100253;33747,107544;40132,133063;22802,133063;28275,107544;23714,100253;28275,92962;28275,67443;0,55594;124958,0;238972,56506;185157,77468;122222,64708;177860,83848;177860,129417;119486,144000;66583,129417;66583,83848;122222,64708;121310,135797;166915,123949;121310,113012;75704,123949;121310,135797;121310,135797;121310,135797" o:connectangles="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ge">
                  <wp:posOffset>3870960</wp:posOffset>
                </wp:positionV>
                <wp:extent cx="2411730" cy="1482090"/>
                <wp:effectExtent l="0" t="0" r="26670" b="3810"/>
                <wp:wrapNone/>
                <wp:docPr id="232" name="组合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730" cy="1482119"/>
                          <a:chOff x="0" y="0"/>
                          <a:chExt cx="2412000" cy="1482232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2412000" cy="340360"/>
                            <a:chOff x="0" y="0"/>
                            <a:chExt cx="2412000" cy="340360"/>
                          </a:xfrm>
                        </wpg:grpSpPr>
                        <wps:wsp>
                          <wps:cNvPr id="27" name="圆角矩形 27"/>
                          <wps:cNvSpPr/>
                          <wps:spPr>
                            <a:xfrm>
                              <a:off x="0" y="0"/>
                              <a:ext cx="2412000" cy="34036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28C4D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jc w:val="center"/>
                                  <w:rPr>
                                    <w:rFonts w:ascii="微软雅黑" w:hAnsi="微软雅黑" w:eastAsia="微软雅黑"/>
                                    <w:b/>
                                    <w:color w:val="28C4D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8C4D6"/>
                                    <w:sz w:val="28"/>
                                    <w:szCs w:val="28"/>
                                  </w:rPr>
                                  <w:t>个人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28C4D6"/>
                                    <w:sz w:val="28"/>
                                    <w:szCs w:val="28"/>
                                  </w:rPr>
                                  <w:t>资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9" name="圆角矩形 29"/>
                          <wps:cNvSpPr/>
                          <wps:spPr>
                            <a:xfrm>
                              <a:off x="0" y="0"/>
                              <a:ext cx="379378" cy="340360"/>
                            </a:xfrm>
                            <a:prstGeom prst="roundRect">
                              <a:avLst>
                                <a:gd name="adj" fmla="val 6865"/>
                              </a:avLst>
                            </a:prstGeom>
                            <a:solidFill>
                              <a:srgbClr val="28C4D6"/>
                            </a:solidFill>
                            <a:ln>
                              <a:solidFill>
                                <a:srgbClr val="28C4D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jc w:val="center"/>
                                  <w:rPr>
                                    <w:rFonts w:ascii="微软雅黑" w:hAnsi="微软雅黑" w:eastAsia="微软雅黑"/>
                                    <w:b/>
                                    <w:color w:val="F8658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1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7821" y="97277"/>
                              <a:ext cx="229870" cy="161925"/>
                            </a:xfrm>
                            <a:custGeom>
                              <a:avLst/>
                              <a:gdLst>
                                <a:gd name="T0" fmla="*/ 43 w 98"/>
                                <a:gd name="T1" fmla="*/ 17 h 68"/>
                                <a:gd name="T2" fmla="*/ 16 w 98"/>
                                <a:gd name="T3" fmla="*/ 17 h 68"/>
                                <a:gd name="T4" fmla="*/ 16 w 98"/>
                                <a:gd name="T5" fmla="*/ 22 h 68"/>
                                <a:gd name="T6" fmla="*/ 43 w 98"/>
                                <a:gd name="T7" fmla="*/ 22 h 68"/>
                                <a:gd name="T8" fmla="*/ 43 w 98"/>
                                <a:gd name="T9" fmla="*/ 17 h 68"/>
                                <a:gd name="T10" fmla="*/ 43 w 98"/>
                                <a:gd name="T11" fmla="*/ 30 h 68"/>
                                <a:gd name="T12" fmla="*/ 16 w 98"/>
                                <a:gd name="T13" fmla="*/ 30 h 68"/>
                                <a:gd name="T14" fmla="*/ 16 w 98"/>
                                <a:gd name="T15" fmla="*/ 36 h 68"/>
                                <a:gd name="T16" fmla="*/ 43 w 98"/>
                                <a:gd name="T17" fmla="*/ 36 h 68"/>
                                <a:gd name="T18" fmla="*/ 43 w 98"/>
                                <a:gd name="T19" fmla="*/ 30 h 68"/>
                                <a:gd name="T20" fmla="*/ 43 w 98"/>
                                <a:gd name="T21" fmla="*/ 47 h 68"/>
                                <a:gd name="T22" fmla="*/ 16 w 98"/>
                                <a:gd name="T23" fmla="*/ 47 h 68"/>
                                <a:gd name="T24" fmla="*/ 16 w 98"/>
                                <a:gd name="T25" fmla="*/ 52 h 68"/>
                                <a:gd name="T26" fmla="*/ 43 w 98"/>
                                <a:gd name="T27" fmla="*/ 52 h 68"/>
                                <a:gd name="T28" fmla="*/ 43 w 98"/>
                                <a:gd name="T29" fmla="*/ 47 h 68"/>
                                <a:gd name="T30" fmla="*/ 92 w 98"/>
                                <a:gd name="T31" fmla="*/ 0 h 68"/>
                                <a:gd name="T32" fmla="*/ 5 w 98"/>
                                <a:gd name="T33" fmla="*/ 0 h 68"/>
                                <a:gd name="T34" fmla="*/ 0 w 98"/>
                                <a:gd name="T35" fmla="*/ 6 h 68"/>
                                <a:gd name="T36" fmla="*/ 0 w 98"/>
                                <a:gd name="T37" fmla="*/ 63 h 68"/>
                                <a:gd name="T38" fmla="*/ 5 w 98"/>
                                <a:gd name="T39" fmla="*/ 68 h 68"/>
                                <a:gd name="T40" fmla="*/ 92 w 98"/>
                                <a:gd name="T41" fmla="*/ 68 h 68"/>
                                <a:gd name="T42" fmla="*/ 98 w 98"/>
                                <a:gd name="T43" fmla="*/ 63 h 68"/>
                                <a:gd name="T44" fmla="*/ 98 w 98"/>
                                <a:gd name="T45" fmla="*/ 6 h 68"/>
                                <a:gd name="T46" fmla="*/ 92 w 98"/>
                                <a:gd name="T47" fmla="*/ 0 h 68"/>
                                <a:gd name="T48" fmla="*/ 89 w 98"/>
                                <a:gd name="T49" fmla="*/ 60 h 68"/>
                                <a:gd name="T50" fmla="*/ 8 w 98"/>
                                <a:gd name="T51" fmla="*/ 60 h 68"/>
                                <a:gd name="T52" fmla="*/ 8 w 98"/>
                                <a:gd name="T53" fmla="*/ 8 h 68"/>
                                <a:gd name="T54" fmla="*/ 89 w 98"/>
                                <a:gd name="T55" fmla="*/ 8 h 68"/>
                                <a:gd name="T56" fmla="*/ 89 w 98"/>
                                <a:gd name="T57" fmla="*/ 60 h 68"/>
                                <a:gd name="T58" fmla="*/ 68 w 98"/>
                                <a:gd name="T59" fmla="*/ 32 h 68"/>
                                <a:gd name="T60" fmla="*/ 77 w 98"/>
                                <a:gd name="T61" fmla="*/ 24 h 68"/>
                                <a:gd name="T62" fmla="*/ 68 w 98"/>
                                <a:gd name="T63" fmla="*/ 17 h 68"/>
                                <a:gd name="T64" fmla="*/ 58 w 98"/>
                                <a:gd name="T65" fmla="*/ 24 h 68"/>
                                <a:gd name="T66" fmla="*/ 68 w 98"/>
                                <a:gd name="T67" fmla="*/ 32 h 68"/>
                                <a:gd name="T68" fmla="*/ 81 w 98"/>
                                <a:gd name="T69" fmla="*/ 46 h 68"/>
                                <a:gd name="T70" fmla="*/ 68 w 98"/>
                                <a:gd name="T71" fmla="*/ 35 h 68"/>
                                <a:gd name="T72" fmla="*/ 54 w 98"/>
                                <a:gd name="T73" fmla="*/ 46 h 68"/>
                                <a:gd name="T74" fmla="*/ 54 w 98"/>
                                <a:gd name="T75" fmla="*/ 52 h 68"/>
                                <a:gd name="T76" fmla="*/ 81 w 98"/>
                                <a:gd name="T77" fmla="*/ 52 h 68"/>
                                <a:gd name="T78" fmla="*/ 81 w 98"/>
                                <a:gd name="T79" fmla="*/ 46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98" h="68">
                                  <a:moveTo>
                                    <a:pt x="43" y="17"/>
                                  </a:moveTo>
                                  <a:cubicBezTo>
                                    <a:pt x="16" y="17"/>
                                    <a:pt x="16" y="17"/>
                                    <a:pt x="16" y="1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43" y="22"/>
                                    <a:pt x="43" y="22"/>
                                    <a:pt x="43" y="22"/>
                                  </a:cubicBezTo>
                                  <a:lnTo>
                                    <a:pt x="43" y="17"/>
                                  </a:lnTo>
                                  <a:close/>
                                  <a:moveTo>
                                    <a:pt x="43" y="30"/>
                                  </a:moveTo>
                                  <a:cubicBezTo>
                                    <a:pt x="16" y="30"/>
                                    <a:pt x="16" y="30"/>
                                    <a:pt x="16" y="30"/>
                                  </a:cubicBezTo>
                                  <a:cubicBezTo>
                                    <a:pt x="16" y="36"/>
                                    <a:pt x="16" y="36"/>
                                    <a:pt x="16" y="36"/>
                                  </a:cubicBezTo>
                                  <a:cubicBezTo>
                                    <a:pt x="43" y="36"/>
                                    <a:pt x="43" y="36"/>
                                    <a:pt x="43" y="36"/>
                                  </a:cubicBezTo>
                                  <a:lnTo>
                                    <a:pt x="43" y="30"/>
                                  </a:lnTo>
                                  <a:close/>
                                  <a:moveTo>
                                    <a:pt x="43" y="47"/>
                                  </a:moveTo>
                                  <a:cubicBezTo>
                                    <a:pt x="16" y="47"/>
                                    <a:pt x="16" y="47"/>
                                    <a:pt x="16" y="47"/>
                                  </a:cubicBezTo>
                                  <a:cubicBezTo>
                                    <a:pt x="16" y="52"/>
                                    <a:pt x="16" y="52"/>
                                    <a:pt x="16" y="52"/>
                                  </a:cubicBezTo>
                                  <a:cubicBezTo>
                                    <a:pt x="43" y="52"/>
                                    <a:pt x="43" y="52"/>
                                    <a:pt x="43" y="52"/>
                                  </a:cubicBezTo>
                                  <a:lnTo>
                                    <a:pt x="43" y="47"/>
                                  </a:lnTo>
                                  <a:close/>
                                  <a:moveTo>
                                    <a:pt x="92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3"/>
                                    <a:pt x="0" y="6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0" y="66"/>
                                    <a:pt x="2" y="68"/>
                                    <a:pt x="5" y="68"/>
                                  </a:cubicBezTo>
                                  <a:cubicBezTo>
                                    <a:pt x="92" y="68"/>
                                    <a:pt x="92" y="68"/>
                                    <a:pt x="92" y="68"/>
                                  </a:cubicBezTo>
                                  <a:cubicBezTo>
                                    <a:pt x="95" y="68"/>
                                    <a:pt x="98" y="66"/>
                                    <a:pt x="98" y="63"/>
                                  </a:cubicBezTo>
                                  <a:cubicBezTo>
                                    <a:pt x="98" y="6"/>
                                    <a:pt x="98" y="6"/>
                                    <a:pt x="98" y="6"/>
                                  </a:cubicBezTo>
                                  <a:cubicBezTo>
                                    <a:pt x="98" y="3"/>
                                    <a:pt x="95" y="0"/>
                                    <a:pt x="92" y="0"/>
                                  </a:cubicBezTo>
                                  <a:close/>
                                  <a:moveTo>
                                    <a:pt x="89" y="60"/>
                                  </a:moveTo>
                                  <a:cubicBezTo>
                                    <a:pt x="8" y="60"/>
                                    <a:pt x="8" y="60"/>
                                    <a:pt x="8" y="60"/>
                                  </a:cubicBezTo>
                                  <a:cubicBezTo>
                                    <a:pt x="8" y="8"/>
                                    <a:pt x="8" y="8"/>
                                    <a:pt x="8" y="8"/>
                                  </a:cubicBezTo>
                                  <a:cubicBezTo>
                                    <a:pt x="89" y="8"/>
                                    <a:pt x="89" y="8"/>
                                    <a:pt x="89" y="8"/>
                                  </a:cubicBezTo>
                                  <a:lnTo>
                                    <a:pt x="89" y="60"/>
                                  </a:lnTo>
                                  <a:close/>
                                  <a:moveTo>
                                    <a:pt x="68" y="32"/>
                                  </a:moveTo>
                                  <a:cubicBezTo>
                                    <a:pt x="73" y="32"/>
                                    <a:pt x="77" y="29"/>
                                    <a:pt x="77" y="24"/>
                                  </a:cubicBezTo>
                                  <a:cubicBezTo>
                                    <a:pt x="77" y="20"/>
                                    <a:pt x="73" y="17"/>
                                    <a:pt x="68" y="17"/>
                                  </a:cubicBezTo>
                                  <a:cubicBezTo>
                                    <a:pt x="63" y="17"/>
                                    <a:pt x="58" y="20"/>
                                    <a:pt x="58" y="24"/>
                                  </a:cubicBezTo>
                                  <a:cubicBezTo>
                                    <a:pt x="58" y="29"/>
                                    <a:pt x="63" y="32"/>
                                    <a:pt x="68" y="32"/>
                                  </a:cubicBezTo>
                                  <a:close/>
                                  <a:moveTo>
                                    <a:pt x="81" y="46"/>
                                  </a:moveTo>
                                  <a:cubicBezTo>
                                    <a:pt x="81" y="40"/>
                                    <a:pt x="75" y="35"/>
                                    <a:pt x="68" y="35"/>
                                  </a:cubicBezTo>
                                  <a:cubicBezTo>
                                    <a:pt x="60" y="35"/>
                                    <a:pt x="54" y="40"/>
                                    <a:pt x="54" y="46"/>
                                  </a:cubicBezTo>
                                  <a:cubicBezTo>
                                    <a:pt x="54" y="52"/>
                                    <a:pt x="54" y="52"/>
                                    <a:pt x="54" y="52"/>
                                  </a:cubicBezTo>
                                  <a:cubicBezTo>
                                    <a:pt x="81" y="52"/>
                                    <a:pt x="81" y="52"/>
                                    <a:pt x="81" y="52"/>
                                  </a:cubicBezTo>
                                  <a:lnTo>
                                    <a:pt x="8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29" name="文本框 229"/>
                        <wps:cNvSpPr txBox="1">
                          <a:spLocks noChangeArrowheads="1"/>
                        </wps:cNvSpPr>
                        <wps:spPr bwMode="auto">
                          <a:xfrm>
                            <a:off x="184103" y="466791"/>
                            <a:ext cx="1975070" cy="101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出生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年月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1990/12/12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手    机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135 8888 8888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邮    箱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：xiaochen@qq.com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地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303241"/>
                                  <w:sz w:val="20"/>
                                  <w:szCs w:val="20"/>
                                </w:rPr>
                                <w:t>址：广东广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1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29183" y="836593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rgbClr val="30324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48638" y="1337863"/>
                            <a:ext cx="120650" cy="14351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rgbClr val="30324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38910" y="1108967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324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8638" y="554477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rgbClr val="30324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35pt;margin-top:304.8pt;height:116.7pt;width:189.9pt;mso-position-vertical-relative:page;z-index:251761664;mso-width-relative:page;mso-height-relative:page;" coordsize="2412000,1482232" o:gfxdata="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">
                <o:lock v:ext="edit" aspectratio="f"/>
                <v:group id="_x0000_s1026" o:spid="_x0000_s1026" o:spt="203" style="position:absolute;left:0;top:0;height:340360;width:2412000;" coordsize="2412000,34036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roundrect id="_x0000_s1026" o:spid="_x0000_s1026" o:spt="2" style="position:absolute;left:0;top:0;height:340360;width:2412000;" filled="f" stroked="t" coordsize="21600,21600" arcsize="0.5" o:gfxdata="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lg1f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28C4D6 [3204]" miterlimit="8" joinstyle="miter"/>
                    <v:imagedata o:title=""/>
                    <o:lock v:ext="edit" aspectratio="f"/>
                    <v:textbox inset="10mm,0mm,0mm,0mm">
                      <w:txbxContent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jc w:val="center"/>
                            <w:rPr>
                              <w:rFonts w:ascii="微软雅黑" w:hAnsi="微软雅黑" w:eastAsia="微软雅黑"/>
                              <w:b/>
                              <w:color w:val="28C4D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8C4D6"/>
                              <w:sz w:val="28"/>
                              <w:szCs w:val="28"/>
                            </w:rPr>
                            <w:t>个人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28C4D6"/>
                              <w:sz w:val="28"/>
                              <w:szCs w:val="28"/>
                            </w:rPr>
                            <w:t>资料</w:t>
                          </w:r>
                        </w:p>
                      </w:txbxContent>
                    </v:textbox>
                  </v:roundrect>
                  <v:roundrect id="_x0000_s1026" o:spid="_x0000_s1026" o:spt="2" style="position:absolute;left:0;top:0;height:340360;width:379378;" fillcolor="#28C4D6" filled="t" stroked="t" coordsize="21600,21600" arcsize="0.0686574074074074" o:gfxdata="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FxU7r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28C4D6 [3204]" miterlimit="8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jc w:val="center"/>
                            <w:rPr>
                              <w:rFonts w:ascii="微软雅黑" w:hAnsi="微软雅黑" w:eastAsia="微软雅黑"/>
                              <w:b/>
                              <w:color w:val="F8658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Freeform 5" o:spid="_x0000_s1026" o:spt="100" style="position:absolute;left:77821;top:97277;height:161925;width:229870;" fillcolor="#FFFFFF [3212]" filled="t" stroked="f" coordsize="98,68" o:gfxdata="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X5pHa2AAAA2wAAAA8A&#10;AAAAAAAAAQAgAAAAIgAAAGRycy9kb3ducmV2LnhtbFBLAQIUABQAAAAIAIdO4kAzLwWeOwAAADkA&#10;AAAQAAAAAAAAAAEAIAAAAAUBAABkcnMvc2hhcGV4bWwueG1sUEsFBgAAAAAGAAYAWwEAAK8DAAAA&#10;AA==&#10;" path="m43,17c16,17,16,17,16,17c16,22,16,22,16,22c43,22,43,22,43,22l43,17xm43,30c16,30,16,30,16,30c16,36,16,36,16,36c43,36,43,36,43,36l43,30xm43,47c16,47,16,47,16,47c16,52,16,52,16,52c43,52,43,52,43,52l43,47xm92,0c5,0,5,0,5,0c2,0,0,3,0,6c0,63,0,63,0,63c0,66,2,68,5,68c92,68,92,68,92,68c95,68,98,66,98,63c98,6,98,6,98,6c98,3,95,0,92,0xm89,60c8,60,8,60,8,60c8,8,8,8,8,8c89,8,89,8,89,8l89,60xm68,32c73,32,77,29,77,24c77,20,73,17,68,17c63,17,58,20,58,24c58,29,63,32,68,32xm81,46c81,40,75,35,68,35c60,35,54,40,54,46c54,52,54,52,54,52c81,52,81,52,81,52l81,46xe">
                    <v:path o:connectlocs="100861,40481;37529,40481;37529,52387;100861,52387;100861,40481;100861,71437;37529,71437;37529,85725;100861,85725;100861,71437;100861,111918;37529,111918;37529,123825;100861,123825;100861,111918;215796,0;11728,0;0,14287;0,150018;11728,161925;215796,161925;229870,150018;229870,14287;215796,0;208759,142875;18764,142875;18764,19050;208759,19050;208759,142875;159501,76200;180612,57150;159501,40481;136045,57150;159501,76200;189994,109537;159501,83343;126663,109537;126663,123825;189994,123825;189994,109537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_x0000_s1026" o:spid="_x0000_s1026" o:spt="202" type="#_x0000_t202" style="position:absolute;left:184103;top:466791;height:1015441;width:1975070;" filled="f" stroked="f" coordsize="21600,21600" o:gfxdata="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gIfW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出生</w:t>
                        </w:r>
                        <w:r>
                          <w:rPr>
                            <w:rFonts w:hint="eastAsia"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年月</w:t>
                        </w:r>
                        <w:r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1990/12/12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手    机</w:t>
                        </w:r>
                        <w:r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135 8888 8888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邮    箱</w:t>
                        </w:r>
                        <w:r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：xiaochen@qq.com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地</w:t>
                        </w:r>
                        <w:r>
                          <w:rPr>
                            <w:rFonts w:hint="eastAsia"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微软雅黑" w:hAnsi="微软雅黑" w:eastAsia="微软雅黑"/>
                            <w:color w:val="303241"/>
                            <w:sz w:val="20"/>
                            <w:szCs w:val="20"/>
                          </w:rPr>
                          <w:t>址：广东广州</w:t>
                        </w:r>
                      </w:p>
                    </w:txbxContent>
                  </v:textbox>
                </v:shape>
                <v:shape id="Freeform 31" o:spid="_x0000_s1026" o:spt="100" style="position:absolute;left:29183;top:836593;height:143510;width:154940;" fillcolor="#303241" filled="t" stroked="f" coordsize="123,114" o:gfxdata="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ZvDJG/&#10;AAAA3AAAAA8AAAAAAAAAAQAgAAAAIgAAAGRycy9kb3ducmV2LnhtbFBLAQIUABQAAAAIAIdO4kAz&#10;LwWeOwAAADkAAAAQAAAAAAAAAAEAIAAAAA4BAABkcnMvc2hhcGV4bWwueG1sUEsFBgAAAAAGAAYA&#10;WwEAALgDAAAAAA==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  <v:path o:connectlocs="148641,128403;141083,103226;110851,98191;75580,84343;59204,45318;54166,16365;23933,10070;51646,93155;51646,93155;94475,129662;103293,134697;139823,138474;148641,128403;148641,128403;148641,128403" o:connectangles="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48638;top:1337863;flip:x;height:143510;width:120650;" fillcolor="#303241" filled="t" stroked="f" coordsize="99,126" o:gfxdata="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zO36vQAA&#10;ANsAAAAPAAAAAAAAAAEAIAAAACIAAABkcnMvZG93bnJldi54bWxQSwECFAAUAAAACACHTuJAMy8F&#10;njsAAAA5AAAAEAAAAAAAAAABACAAAAAMAQAAZHJzL3NoYXBleG1sLnhtbFBLBQYAAAAABgAGAFsB&#10;AAC2AwAAAAA=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<v:path o:connectlocs="60934,0;0,56948;56059,142371;60934,143510;60934,143510;64590,142371;82870,121869;120650,56948;60934,0;60934,82005;32904,56948;60934,30752;87745,56948;60934,82005;60934,82005;60934,82005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AutoShape 842" o:spid="_x0000_s1026" o:spt="100" style="position:absolute;left:38910;top:1108967;height:107950;width:136525;v-text-anchor:middle;" fillcolor="#303241" filled="t" stroked="f" coordsize="606559,436964" o:gfxdata="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XOx9vQAA&#10;ANsAAAAPAAAAAAAAAAEAIAAAACIAAABkcnMvZG93bnJldi54bWxQSwECFAAUAAAACACHTuJAMy8F&#10;njsAAAA5AAAAEAAAAAAAAAABACAAAAAMAQAAZHJzL3NoYXBleG1sLnhtbFBLBQYAAAAABgAGAFsB&#10;AAC2AwAAAAA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100;191,254;391,101;391,374;346,446;45,446;0,374;0,100;45,0;346,0;391,71;391,84;191,236;0,83;0,71;45,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01" o:spid="_x0000_s1026" o:spt="100" style="position:absolute;left:48638;top:554477;height:143510;width:116205;" fillcolor="#303241" filled="t" stroked="f" coordsize="122,150" o:gfxdata="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LV1a8AAAA&#10;3AAAAA8AAAAAAAAAAQAgAAAAIgAAAGRycy9kb3ducmV2LnhtbFBLAQIUABQAAAAIAIdO4kAzLwWe&#10;OwAAADkAAAAQAAAAAAAAAAEAIAAAAAsBAABkcnMvc2hhcGV4bWwueG1sUEsFBgAAAAAGAAYAWwEA&#10;ALUDAAAAAA==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8102,0;94297,36355;58102,71755;21907,36355;58102,0;87630,75581;57150,82279;27622,74625;0,115764;58102,143510;116205,115764;87630,75581;87630,75581;87630,75581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/>
    <w:p/>
    <w:p>
      <w:pPr>
        <w:tabs>
          <w:tab w:val="left" w:pos="3360"/>
        </w:tabs>
      </w:pPr>
      <w:r>
        <w:tab/>
      </w:r>
    </w:p>
    <w:p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5090160</wp:posOffset>
                </wp:positionV>
                <wp:extent cx="845820" cy="514985"/>
                <wp:effectExtent l="38100" t="38100" r="11430" b="56515"/>
                <wp:wrapNone/>
                <wp:docPr id="110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514985"/>
                          <a:chOff x="0" y="0"/>
                          <a:chExt cx="1008361" cy="514985"/>
                        </a:xfrm>
                      </wpg:grpSpPr>
                      <wps:wsp>
                        <wps:cNvPr id="111" name="直接连接符 111"/>
                        <wps:cNvCnPr/>
                        <wps:spPr>
                          <a:xfrm>
                            <a:off x="0" y="0"/>
                            <a:ext cx="81132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0" y="252634"/>
                            <a:ext cx="1008361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>
                            <a:off x="0" y="514985"/>
                            <a:ext cx="718602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8.2pt;margin-top:400.8pt;height:40.55pt;width:66.6pt;z-index:251788288;mso-width-relative:page;mso-height-relative:page;" coordsize="1008361,514985" o:gfxdata="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ucFED2wAAAAsBAAAPAAAA&#10;AAAAAAEAIAAAACIAAABkcnMvZG93bnJldi54bWxQSwECFAAUAAAACACHTuJAVL2loIQCAABSCAAA&#10;DgAAAAAAAAABACAAAAAqAQAAZHJzL2Uyb0RvYy54bWxQSwUGAAAAAAYABgBZAQAAIAYAAAAA&#10;">
                <o:lock v:ext="edit" aspectratio="f"/>
                <v:line id="_x0000_s1026" o:spid="_x0000_s1026" o:spt="20" style="position:absolute;left:0;top:0;height:0;width:811325;" filled="f" stroked="t" coordsize="21600,21600" o:gfxdata="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Yk+t7sAAADc&#10;AAAADwAAAAAAAAABACAAAAAiAAAAZHJzL2Rvd25yZXYueG1sUEsBAhQAFAAAAAgAh07iQDMvBZ47&#10;AAAAOQAAABAAAAAAAAAAAQAgAAAACgEAAGRycy9zaGFwZXhtbC54bWxQSwUGAAAAAAYABgBbAQAA&#10;tAMAAAAA&#10;">
                  <v:fill on="f" focussize="0,0"/>
                  <v:stroke weight="7pt" color="#303241 [3204]" miterlimit="8" joinstyle="miter" dashstyle="1 1" endcap="round"/>
                  <v:imagedata o:title=""/>
                  <o:lock v:ext="edit" aspectratio="f"/>
                </v:line>
                <v:line id="_x0000_s1026" o:spid="_x0000_s1026" o:spt="20" style="position:absolute;left:0;top:252634;height:0;width:1008361;" filled="f" stroked="t" coordsize="21600,21600" o:gfxdata="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FwVbvQAA&#10;ANwAAAAPAAAAAAAAAAEAIAAAACIAAABkcnMvZG93bnJldi54bWxQSwECFAAUAAAACACHTuJAMy8F&#10;njsAAAA5AAAAEAAAAAAAAAABACAAAAAMAQAAZHJzL3NoYXBleG1sLnhtbFBLBQYAAAAABgAGAFsB&#10;AAC2AwAAAAA=&#10;">
                  <v:fill on="f" focussize="0,0"/>
                  <v:stroke weight="7pt" color="#303241 [3204]" miterlimit="8" joinstyle="miter" dashstyle="1 1" endcap="round"/>
                  <v:imagedata o:title=""/>
                  <o:lock v:ext="edit" aspectratio="f"/>
                </v:line>
                <v:line id="_x0000_s1026" o:spid="_x0000_s1026" o:spt="20" style="position:absolute;left:0;top:514985;height:0;width:718602;" filled="f" stroked="t" coordsize="21600,21600" o:gfxdata="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/p0vvQAA&#10;ANwAAAAPAAAAAAAAAAEAIAAAACIAAABkcnMvZG93bnJldi54bWxQSwECFAAUAAAACACHTuJAMy8F&#10;njsAAAA5AAAAEAAAAAAAAAABACAAAAAMAQAAZHJzL3NoYXBleG1sLnhtbFBLBQYAAAAABgAGAFsB&#10;AAC2AwAAAAA=&#10;">
                  <v:fill on="f" focussize="0,0"/>
                  <v:stroke weight="7pt" color="#303241 [3204]" miterlimit="8" joinstyle="miter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5090160</wp:posOffset>
                </wp:positionV>
                <wp:extent cx="962660" cy="514985"/>
                <wp:effectExtent l="38100" t="38100" r="66040" b="56515"/>
                <wp:wrapNone/>
                <wp:docPr id="106" name="组合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514985"/>
                          <a:chOff x="0" y="0"/>
                          <a:chExt cx="1147445" cy="515566"/>
                        </a:xfrm>
                      </wpg:grpSpPr>
                      <wps:wsp>
                        <wps:cNvPr id="107" name="直接连接符 107"/>
                        <wps:cNvCnPr/>
                        <wps:spPr>
                          <a:xfrm>
                            <a:off x="0" y="0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连接符 108"/>
                        <wps:cNvCnPr/>
                        <wps:spPr>
                          <a:xfrm>
                            <a:off x="0" y="252919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连接符 109"/>
                        <wps:cNvCnPr/>
                        <wps:spPr>
                          <a:xfrm>
                            <a:off x="0" y="515566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8.2pt;margin-top:400.8pt;height:40.55pt;width:75.8pt;z-index:251787264;mso-width-relative:page;mso-height-relative:page;" coordsize="1147445,515566" o:gfxdata="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UYSsd2wAAAAsBAAAPAAAAAAAAAAEAIAAAACIA&#10;AABkcnMvZG93bnJldi54bWxQSwECFAAUAAAACACHTuJAUzBhVXgCAABUCAAADgAAAAAAAAABACAA&#10;AAAqAQAAZHJzL2Uyb0RvYy54bWxQSwUGAAAAAAYABgBZAQAAFAYAAAAA&#10;">
                <o:lock v:ext="edit" aspectratio="f"/>
                <v:line id="_x0000_s1026" o:spid="_x0000_s1026" o:spt="20" style="position:absolute;left:0;top:0;height:0;width:1147445;" filled="f" stroked="t" coordsize="21600,21600" o:gfxdata="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+GP1C8AAAA&#10;3AAAAA8AAAAAAAAAAQAgAAAAIgAAAGRycy9kb3ducmV2LnhtbFBLAQIUABQAAAAIAIdO4kAzLwWe&#10;OwAAADkAAAAQAAAAAAAAAAEAIAAAAAsBAABkcnMvc2hhcGV4bWwueG1sUEsFBgAAAAAGAAYAWwEA&#10;ALUDAAAAAA==&#10;">
                  <v:fill on="f" focussize="0,0"/>
                  <v:stroke weight="7pt" color="#DBDBDB [3204]" miterlimit="8" joinstyle="miter" dashstyle="1 1" endcap="round"/>
                  <v:imagedata o:title=""/>
                  <o:lock v:ext="edit" aspectratio="f"/>
                </v:line>
                <v:line id="_x0000_s1026" o:spid="_x0000_s1026" o:spt="20" style="position:absolute;left:0;top:252919;height:0;width:1147445;" filled="f" stroked="t" coordsize="21600,21600" o:gfxdata="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mrIr4A&#10;AADcAAAADwAAAAAAAAABACAAAAAiAAAAZHJzL2Rvd25yZXYueG1sUEsBAhQAFAAAAAgAh07iQDMv&#10;BZ47AAAAOQAAABAAAAAAAAAAAQAgAAAADQEAAGRycy9zaGFwZXhtbC54bWxQSwUGAAAAAAYABgBb&#10;AQAAtwMAAAAA&#10;">
                  <v:fill on="f" focussize="0,0"/>
                  <v:stroke weight="7pt" color="#DBDBDB [3204]" miterlimit="8" joinstyle="miter" dashstyle="1 1" endcap="round"/>
                  <v:imagedata o:title=""/>
                  <o:lock v:ext="edit" aspectratio="f"/>
                </v:line>
                <v:line id="_x0000_s1026" o:spid="_x0000_s1026" o:spt="20" style="position:absolute;left:0;top:515566;height:0;width:1147445;" filled="f" stroked="t" coordsize="21600,21600" o:gfxdata="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VDr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7pt" color="#DBDBDB [3204]" miterlimit="8" joinstyle="miter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ge">
                  <wp:posOffset>9036050</wp:posOffset>
                </wp:positionV>
                <wp:extent cx="2750185" cy="1319530"/>
                <wp:effectExtent l="0" t="0" r="0" b="0"/>
                <wp:wrapNone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185" cy="1319530"/>
                          <a:chOff x="0" y="0"/>
                          <a:chExt cx="2751731" cy="1319531"/>
                        </a:xfrm>
                      </wpg:grpSpPr>
                      <wpg:grpSp>
                        <wpg:cNvPr id="90" name="组合 90"/>
                        <wpg:cNvGrpSpPr/>
                        <wpg:grpSpPr>
                          <a:xfrm>
                            <a:off x="0" y="0"/>
                            <a:ext cx="2751731" cy="1319531"/>
                            <a:chOff x="-58402" y="0"/>
                            <a:chExt cx="2754775" cy="1319562"/>
                          </a:xfrm>
                        </wpg:grpSpPr>
                        <wpg:grpSp>
                          <wpg:cNvPr id="91" name="组合 91"/>
                          <wpg:cNvGrpSpPr/>
                          <wpg:grpSpPr>
                            <a:xfrm>
                              <a:off x="0" y="0"/>
                              <a:ext cx="2342592" cy="340360"/>
                              <a:chOff x="0" y="0"/>
                              <a:chExt cx="2342592" cy="340360"/>
                            </a:xfrm>
                          </wpg:grpSpPr>
                          <wps:wsp>
                            <wps:cNvPr id="92" name="圆角矩形 92"/>
                            <wps:cNvSpPr/>
                            <wps:spPr>
                              <a:xfrm>
                                <a:off x="0" y="0"/>
                                <a:ext cx="2342592" cy="3403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职业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技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94" name="圆角矩形 94"/>
                            <wps:cNvSpPr/>
                            <wps:spPr>
                              <a:xfrm>
                                <a:off x="0" y="0"/>
                                <a:ext cx="379378" cy="340360"/>
                              </a:xfrm>
                              <a:prstGeom prst="roundRect">
                                <a:avLst>
                                  <a:gd name="adj" fmla="val 6865"/>
                                </a:avLst>
                              </a:prstGeom>
                              <a:solidFill>
                                <a:srgbClr val="28C4D6"/>
                              </a:solidFill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F8658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95" name="文本框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8402" y="466738"/>
                              <a:ext cx="837345" cy="852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MYSQL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TOMCAT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TOMC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7" name="文本框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9028" y="466738"/>
                              <a:ext cx="837345" cy="8528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MYSQL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TOMCAT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TOMC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34" name="Freeform 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5370" y="77821"/>
                            <a:ext cx="198000" cy="198000"/>
                          </a:xfrm>
                          <a:custGeom>
                            <a:avLst/>
                            <a:gdLst>
                              <a:gd name="T0" fmla="*/ 249 w 1662"/>
                              <a:gd name="T1" fmla="*/ 0 h 1662"/>
                              <a:gd name="T2" fmla="*/ 441 w 1662"/>
                              <a:gd name="T3" fmla="*/ 0 h 1662"/>
                              <a:gd name="T4" fmla="*/ 635 w 1662"/>
                              <a:gd name="T5" fmla="*/ 227 h 1662"/>
                              <a:gd name="T6" fmla="*/ 635 w 1662"/>
                              <a:gd name="T7" fmla="*/ 443 h 1662"/>
                              <a:gd name="T8" fmla="*/ 1219 w 1662"/>
                              <a:gd name="T9" fmla="*/ 1034 h 1662"/>
                              <a:gd name="T10" fmla="*/ 1480 w 1662"/>
                              <a:gd name="T11" fmla="*/ 1034 h 1662"/>
                              <a:gd name="T12" fmla="*/ 1662 w 1662"/>
                              <a:gd name="T13" fmla="*/ 1224 h 1662"/>
                              <a:gd name="T14" fmla="*/ 1662 w 1662"/>
                              <a:gd name="T15" fmla="*/ 1423 h 1662"/>
                              <a:gd name="T16" fmla="*/ 1466 w 1662"/>
                              <a:gd name="T17" fmla="*/ 1226 h 1662"/>
                              <a:gd name="T18" fmla="*/ 1216 w 1662"/>
                              <a:gd name="T19" fmla="*/ 1423 h 1662"/>
                              <a:gd name="T20" fmla="*/ 1416 w 1662"/>
                              <a:gd name="T21" fmla="*/ 1662 h 1662"/>
                              <a:gd name="T22" fmla="*/ 1226 w 1662"/>
                              <a:gd name="T23" fmla="*/ 1662 h 1662"/>
                              <a:gd name="T24" fmla="*/ 1024 w 1662"/>
                              <a:gd name="T25" fmla="*/ 1416 h 1662"/>
                              <a:gd name="T26" fmla="*/ 1048 w 1662"/>
                              <a:gd name="T27" fmla="*/ 1224 h 1662"/>
                              <a:gd name="T28" fmla="*/ 455 w 1662"/>
                              <a:gd name="T29" fmla="*/ 614 h 1662"/>
                              <a:gd name="T30" fmla="*/ 218 w 1662"/>
                              <a:gd name="T31" fmla="*/ 638 h 1662"/>
                              <a:gd name="T32" fmla="*/ 0 w 1662"/>
                              <a:gd name="T33" fmla="*/ 419 h 1662"/>
                              <a:gd name="T34" fmla="*/ 0 w 1662"/>
                              <a:gd name="T35" fmla="*/ 249 h 1662"/>
                              <a:gd name="T36" fmla="*/ 242 w 1662"/>
                              <a:gd name="T37" fmla="*/ 443 h 1662"/>
                              <a:gd name="T38" fmla="*/ 457 w 1662"/>
                              <a:gd name="T39" fmla="*/ 263 h 1662"/>
                              <a:gd name="T40" fmla="*/ 249 w 1662"/>
                              <a:gd name="T41" fmla="*/ 0 h 1662"/>
                              <a:gd name="T42" fmla="*/ 1385 w 1662"/>
                              <a:gd name="T43" fmla="*/ 94 h 1662"/>
                              <a:gd name="T44" fmla="*/ 1385 w 1662"/>
                              <a:gd name="T45" fmla="*/ 170 h 1662"/>
                              <a:gd name="T46" fmla="*/ 939 w 1662"/>
                              <a:gd name="T47" fmla="*/ 609 h 1662"/>
                              <a:gd name="T48" fmla="*/ 1053 w 1662"/>
                              <a:gd name="T49" fmla="*/ 716 h 1662"/>
                              <a:gd name="T50" fmla="*/ 1475 w 1662"/>
                              <a:gd name="T51" fmla="*/ 282 h 1662"/>
                              <a:gd name="T52" fmla="*/ 1560 w 1662"/>
                              <a:gd name="T53" fmla="*/ 282 h 1662"/>
                              <a:gd name="T54" fmla="*/ 1662 w 1662"/>
                              <a:gd name="T55" fmla="*/ 83 h 1662"/>
                              <a:gd name="T56" fmla="*/ 1594 w 1662"/>
                              <a:gd name="T57" fmla="*/ 0 h 1662"/>
                              <a:gd name="T58" fmla="*/ 1385 w 1662"/>
                              <a:gd name="T59" fmla="*/ 94 h 1662"/>
                              <a:gd name="T60" fmla="*/ 0 w 1662"/>
                              <a:gd name="T61" fmla="*/ 1468 h 1662"/>
                              <a:gd name="T62" fmla="*/ 180 w 1662"/>
                              <a:gd name="T63" fmla="*/ 1662 h 1662"/>
                              <a:gd name="T64" fmla="*/ 763 w 1662"/>
                              <a:gd name="T65" fmla="*/ 1098 h 1662"/>
                              <a:gd name="T66" fmla="*/ 564 w 1662"/>
                              <a:gd name="T67" fmla="*/ 903 h 1662"/>
                              <a:gd name="T68" fmla="*/ 0 w 1662"/>
                              <a:gd name="T69" fmla="*/ 1468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62" h="1662">
                                <a:moveTo>
                                  <a:pt x="249" y="0"/>
                                </a:moveTo>
                                <a:lnTo>
                                  <a:pt x="441" y="0"/>
                                </a:lnTo>
                                <a:lnTo>
                                  <a:pt x="635" y="227"/>
                                </a:lnTo>
                                <a:lnTo>
                                  <a:pt x="635" y="443"/>
                                </a:lnTo>
                                <a:lnTo>
                                  <a:pt x="1219" y="1034"/>
                                </a:lnTo>
                                <a:lnTo>
                                  <a:pt x="1480" y="1034"/>
                                </a:lnTo>
                                <a:lnTo>
                                  <a:pt x="1662" y="1224"/>
                                </a:lnTo>
                                <a:lnTo>
                                  <a:pt x="1662" y="1423"/>
                                </a:lnTo>
                                <a:lnTo>
                                  <a:pt x="1466" y="1226"/>
                                </a:lnTo>
                                <a:lnTo>
                                  <a:pt x="1216" y="1423"/>
                                </a:lnTo>
                                <a:lnTo>
                                  <a:pt x="1416" y="1662"/>
                                </a:lnTo>
                                <a:lnTo>
                                  <a:pt x="1226" y="1662"/>
                                </a:lnTo>
                                <a:lnTo>
                                  <a:pt x="1024" y="1416"/>
                                </a:lnTo>
                                <a:lnTo>
                                  <a:pt x="1048" y="1224"/>
                                </a:lnTo>
                                <a:lnTo>
                                  <a:pt x="455" y="614"/>
                                </a:lnTo>
                                <a:lnTo>
                                  <a:pt x="218" y="638"/>
                                </a:lnTo>
                                <a:lnTo>
                                  <a:pt x="0" y="419"/>
                                </a:lnTo>
                                <a:lnTo>
                                  <a:pt x="0" y="249"/>
                                </a:lnTo>
                                <a:lnTo>
                                  <a:pt x="242" y="443"/>
                                </a:lnTo>
                                <a:lnTo>
                                  <a:pt x="457" y="263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1385" y="94"/>
                                </a:moveTo>
                                <a:lnTo>
                                  <a:pt x="1385" y="170"/>
                                </a:lnTo>
                                <a:lnTo>
                                  <a:pt x="939" y="609"/>
                                </a:lnTo>
                                <a:lnTo>
                                  <a:pt x="1053" y="716"/>
                                </a:lnTo>
                                <a:lnTo>
                                  <a:pt x="1475" y="282"/>
                                </a:lnTo>
                                <a:lnTo>
                                  <a:pt x="1560" y="282"/>
                                </a:lnTo>
                                <a:lnTo>
                                  <a:pt x="1662" y="83"/>
                                </a:lnTo>
                                <a:lnTo>
                                  <a:pt x="1594" y="0"/>
                                </a:lnTo>
                                <a:lnTo>
                                  <a:pt x="1385" y="94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180" y="1662"/>
                                </a:lnTo>
                                <a:lnTo>
                                  <a:pt x="763" y="1098"/>
                                </a:lnTo>
                                <a:lnTo>
                                  <a:pt x="564" y="903"/>
                                </a:lnTo>
                                <a:lnTo>
                                  <a:pt x="0" y="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6pt;margin-top:711.5pt;height:103.9pt;width:216.55pt;mso-position-vertical-relative:page;z-index:251795456;mso-width-relative:page;mso-height-relative:page;" coordsize="2751731,1319531" o:gfxdata="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BRSuv3cAAAADQEAAA8AAAAAAAAAAQAgAAAAIgAAAGRycy9kb3ducmV2LnhtbFBL&#10;AQIUABQAAAAIAIdO4kCIT71VEgkAAN4pAAAOAAAAAAAAAAEAIAAAACsBAABkcnMvZTJvRG9jLnht&#10;bFBLBQYAAAAABgAGAFkBAACvDAAAAAA=&#10;">
                <o:lock v:ext="edit" aspectratio="f"/>
                <v:group id="_x0000_s1026" o:spid="_x0000_s1026" o:spt="203" style="position:absolute;left:0;top:0;height:1319531;width:2751731;" coordorigin="-58402,0" coordsize="2754775,1319562" o:gfxdata="UEsDBAoAAAAAAIdO4kAAAAAAAAAAAAAAAAAEAAAAZHJzL1BLAwQUAAAACACHTuJAn92ST7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/dkk+7AAAA2w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0;top:0;height:340360;width:2342592;" coordsize="2342592,340360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  <o:lock v:ext="edit" aspectratio="f"/>
                    <v:roundrect id="_x0000_s1026" o:spid="_x0000_s1026" o:spt="2" style="position:absolute;left:0;top:0;height:340360;width:2342592;" filled="f" stroked="t" coordsize="21600,21600" arcsize="0.5" o:gfxdata="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ZBfAb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28C4D6 [3204]" miterlimit="8" joinstyle="miter"/>
                      <v:imagedata o:title=""/>
                      <o:lock v:ext="edit" aspectratio="f"/>
                      <v:textbox inset="1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职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技能</w:t>
                            </w:r>
                          </w:p>
                        </w:txbxContent>
                      </v:textbox>
                    </v:roundrect>
                    <v:roundrect id="_x0000_s1026" o:spid="_x0000_s1026" o:spt="2" style="position:absolute;left:0;top:0;height:340360;width:379378;" fillcolor="#28C4D6" filled="t" stroked="t" coordsize="21600,21600" arcsize="0.0686574074074074" o:gfxdata="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eIyl7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28C4D6 [3204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8658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_x0000_s1026" o:spid="_x0000_s1026" o:spt="202" type="#_x0000_t202" style="position:absolute;left:-58402;top:466738;height:852824;width:837345;" filled="f" stroked="f" coordsize="21600,21600" o:gfxdata="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BSU9b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MYSQL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TOMCAT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TOMCAT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1859028;top:466738;height:852824;width:837345;" filled="f" stroked="f" coordsize="21600,21600" o:gfxdata="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CZTA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MYSQL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TOMCAT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276" w:lineRule="auto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TOMCAT</w:t>
                          </w:r>
                        </w:p>
                      </w:txbxContent>
                    </v:textbox>
                  </v:shape>
                </v:group>
                <v:shape id="Freeform 37" o:spid="_x0000_s1026" o:spt="100" style="position:absolute;left:165370;top:77821;height:198000;width:198000;" fillcolor="#FFFFFF [3212]" filled="t" stroked="f" coordsize="1662,1662" o:gfxdata="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kOdO8AAAA&#10;3AAAAA8AAAAAAAAAAQAgAAAAIgAAAGRycy9kb3ducmV2LnhtbFBLAQIUABQAAAAIAIdO4kAzLwWe&#10;OwAAADkAAAAQAAAAAAAAAAEAIAAAAAsBAABkcnMvc2hhcGV4bWwueG1sUEsFBgAAAAAGAAYAWwEA&#10;ALUDAAAAAA==&#10;" path="m249,0l441,0,635,227,635,443,1219,1034,1480,1034,1662,1224,1662,1423,1466,1226,1216,1423,1416,1662,1226,1662,1024,1416,1048,1224,455,614,218,638,0,419,0,249,242,443,457,263,249,0xm1385,94l1385,170,939,609,1053,716,1475,282,1560,282,1662,83,1594,0,1385,94xm0,1468l180,1662,763,1098,564,903,0,1468xe">
                  <v:path o:connectlocs="29664,0;52537,0;75649,27043;75649,52776;145223,123184;176317,123184;198000,145819;198000,169527;174649,146057;144866,169527;168693,198000;146057,198000;121992,168693;124851,145819;54205,73148;25971,76007;0,49916;0,29664;28830,52776;54444,31332;29664,0;165000,11198;165000,20252;111866,72552;125447,85299;175722,33595;185848,33595;198000,9888;189898,0;165000,11198;0,174888;21444,198000;90898,130808;67191,107577;0,174888" o:connectangles="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ge">
                  <wp:posOffset>6223635</wp:posOffset>
                </wp:positionV>
                <wp:extent cx="3258185" cy="4225290"/>
                <wp:effectExtent l="0" t="0" r="0" b="3810"/>
                <wp:wrapNone/>
                <wp:docPr id="145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8184" cy="4225290"/>
                          <a:chOff x="0" y="0"/>
                          <a:chExt cx="3258818" cy="4225291"/>
                        </a:xfrm>
                      </wpg:grpSpPr>
                      <wpg:grpSp>
                        <wpg:cNvPr id="138" name="组合 138"/>
                        <wpg:cNvGrpSpPr/>
                        <wpg:grpSpPr>
                          <a:xfrm>
                            <a:off x="0" y="0"/>
                            <a:ext cx="3258818" cy="4225291"/>
                            <a:chOff x="-68124" y="0"/>
                            <a:chExt cx="3260835" cy="4225386"/>
                          </a:xfrm>
                        </wpg:grpSpPr>
                        <wpg:grpSp>
                          <wpg:cNvPr id="139" name="组合 139"/>
                          <wpg:cNvGrpSpPr/>
                          <wpg:grpSpPr>
                            <a:xfrm>
                              <a:off x="-1" y="0"/>
                              <a:ext cx="2413340" cy="340360"/>
                              <a:chOff x="-1" y="0"/>
                              <a:chExt cx="2413340" cy="340360"/>
                            </a:xfrm>
                          </wpg:grpSpPr>
                          <wps:wsp>
                            <wps:cNvPr id="141" name="圆角矩形 141"/>
                            <wps:cNvSpPr/>
                            <wps:spPr>
                              <a:xfrm>
                                <a:off x="-1" y="0"/>
                                <a:ext cx="2413340" cy="3403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项目经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42" name="圆角矩形 142"/>
                            <wps:cNvSpPr/>
                            <wps:spPr>
                              <a:xfrm>
                                <a:off x="0" y="0"/>
                                <a:ext cx="379378" cy="340360"/>
                              </a:xfrm>
                              <a:prstGeom prst="roundRect">
                                <a:avLst>
                                  <a:gd name="adj" fmla="val 6865"/>
                                </a:avLst>
                              </a:prstGeom>
                              <a:solidFill>
                                <a:srgbClr val="28C4D6"/>
                              </a:solidFill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F8658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43" name="文本框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124" y="466737"/>
                              <a:ext cx="3260835" cy="37586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2015.3-2015.6  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上海宝山互联网公司    网络部  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项目名称：爱存爱贷项目（P2P线上平台）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软件环境：jdk+tomcat+spring+hibernate+struts2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项目描述：本系统采用SSH架构，Mysql数据库。项目职责：在项目以及完成的基础之上，主要负责爱存爱贷项目功能的维护以及项目页面的重新设计和编写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2014.7-2015.1    宝山软件有限公司   软件工程师   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项目名称：济医附院绩效考核系统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软件环境：jdk+tomcat+spring+ibatis+struts1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项目职责：本人负责病例分型以及绩效得分计算。根据一个病例分型的算法将原始的病例分为A、B、C、D4个等级，并实现查询和修改等操作。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2014.7-2015.1    宝山软件有限公司   软件工程师 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项目名称：济医附院绩效考核系统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软件环境：jdk+tomcat+spring+ibatis+struts1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项目职责：本人负责病例分型以及绩效得分计算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0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5370" y="87549"/>
                            <a:ext cx="198000" cy="198000"/>
                          </a:xfrm>
                          <a:custGeom>
                            <a:avLst/>
                            <a:gdLst>
                              <a:gd name="T0" fmla="*/ 66 w 71"/>
                              <a:gd name="T1" fmla="*/ 38 h 71"/>
                              <a:gd name="T2" fmla="*/ 48 w 71"/>
                              <a:gd name="T3" fmla="*/ 38 h 71"/>
                              <a:gd name="T4" fmla="*/ 46 w 71"/>
                              <a:gd name="T5" fmla="*/ 38 h 71"/>
                              <a:gd name="T6" fmla="*/ 45 w 71"/>
                              <a:gd name="T7" fmla="*/ 40 h 71"/>
                              <a:gd name="T8" fmla="*/ 44 w 71"/>
                              <a:gd name="T9" fmla="*/ 42 h 71"/>
                              <a:gd name="T10" fmla="*/ 43 w 71"/>
                              <a:gd name="T11" fmla="*/ 42 h 71"/>
                              <a:gd name="T12" fmla="*/ 29 w 71"/>
                              <a:gd name="T13" fmla="*/ 42 h 71"/>
                              <a:gd name="T14" fmla="*/ 27 w 71"/>
                              <a:gd name="T15" fmla="*/ 42 h 71"/>
                              <a:gd name="T16" fmla="*/ 26 w 71"/>
                              <a:gd name="T17" fmla="*/ 40 h 71"/>
                              <a:gd name="T18" fmla="*/ 26 w 71"/>
                              <a:gd name="T19" fmla="*/ 38 h 71"/>
                              <a:gd name="T20" fmla="*/ 24 w 71"/>
                              <a:gd name="T21" fmla="*/ 38 h 71"/>
                              <a:gd name="T22" fmla="*/ 5 w 71"/>
                              <a:gd name="T23" fmla="*/ 38 h 71"/>
                              <a:gd name="T24" fmla="*/ 3 w 71"/>
                              <a:gd name="T25" fmla="*/ 38 h 71"/>
                              <a:gd name="T26" fmla="*/ 3 w 71"/>
                              <a:gd name="T27" fmla="*/ 40 h 71"/>
                              <a:gd name="T28" fmla="*/ 3 w 71"/>
                              <a:gd name="T29" fmla="*/ 66 h 71"/>
                              <a:gd name="T30" fmla="*/ 4 w 71"/>
                              <a:gd name="T31" fmla="*/ 69 h 71"/>
                              <a:gd name="T32" fmla="*/ 7 w 71"/>
                              <a:gd name="T33" fmla="*/ 71 h 71"/>
                              <a:gd name="T34" fmla="*/ 64 w 71"/>
                              <a:gd name="T35" fmla="*/ 71 h 71"/>
                              <a:gd name="T36" fmla="*/ 67 w 71"/>
                              <a:gd name="T37" fmla="*/ 69 h 71"/>
                              <a:gd name="T38" fmla="*/ 69 w 71"/>
                              <a:gd name="T39" fmla="*/ 66 h 71"/>
                              <a:gd name="T40" fmla="*/ 69 w 71"/>
                              <a:gd name="T41" fmla="*/ 40 h 71"/>
                              <a:gd name="T42" fmla="*/ 68 w 71"/>
                              <a:gd name="T43" fmla="*/ 38 h 71"/>
                              <a:gd name="T44" fmla="*/ 66 w 71"/>
                              <a:gd name="T45" fmla="*/ 38 h 71"/>
                              <a:gd name="T46" fmla="*/ 70 w 71"/>
                              <a:gd name="T47" fmla="*/ 13 h 71"/>
                              <a:gd name="T48" fmla="*/ 66 w 71"/>
                              <a:gd name="T49" fmla="*/ 12 h 71"/>
                              <a:gd name="T50" fmla="*/ 5 w 71"/>
                              <a:gd name="T51" fmla="*/ 12 h 71"/>
                              <a:gd name="T52" fmla="*/ 2 w 71"/>
                              <a:gd name="T53" fmla="*/ 13 h 71"/>
                              <a:gd name="T54" fmla="*/ 0 w 71"/>
                              <a:gd name="T55" fmla="*/ 16 h 71"/>
                              <a:gd name="T56" fmla="*/ 0 w 71"/>
                              <a:gd name="T57" fmla="*/ 30 h 71"/>
                              <a:gd name="T58" fmla="*/ 3 w 71"/>
                              <a:gd name="T59" fmla="*/ 33 h 71"/>
                              <a:gd name="T60" fmla="*/ 29 w 71"/>
                              <a:gd name="T61" fmla="*/ 33 h 71"/>
                              <a:gd name="T62" fmla="*/ 30 w 71"/>
                              <a:gd name="T63" fmla="*/ 34 h 71"/>
                              <a:gd name="T64" fmla="*/ 31 w 71"/>
                              <a:gd name="T65" fmla="*/ 35 h 71"/>
                              <a:gd name="T66" fmla="*/ 32 w 71"/>
                              <a:gd name="T67" fmla="*/ 37 h 71"/>
                              <a:gd name="T68" fmla="*/ 33 w 71"/>
                              <a:gd name="T69" fmla="*/ 38 h 71"/>
                              <a:gd name="T70" fmla="*/ 38 w 71"/>
                              <a:gd name="T71" fmla="*/ 38 h 71"/>
                              <a:gd name="T72" fmla="*/ 40 w 71"/>
                              <a:gd name="T73" fmla="*/ 37 h 71"/>
                              <a:gd name="T74" fmla="*/ 40 w 71"/>
                              <a:gd name="T75" fmla="*/ 35 h 71"/>
                              <a:gd name="T76" fmla="*/ 41 w 71"/>
                              <a:gd name="T77" fmla="*/ 34 h 71"/>
                              <a:gd name="T78" fmla="*/ 43 w 71"/>
                              <a:gd name="T79" fmla="*/ 33 h 71"/>
                              <a:gd name="T80" fmla="*/ 69 w 71"/>
                              <a:gd name="T81" fmla="*/ 33 h 71"/>
                              <a:gd name="T82" fmla="*/ 71 w 71"/>
                              <a:gd name="T83" fmla="*/ 30 h 71"/>
                              <a:gd name="T84" fmla="*/ 71 w 71"/>
                              <a:gd name="T85" fmla="*/ 16 h 71"/>
                              <a:gd name="T86" fmla="*/ 70 w 71"/>
                              <a:gd name="T87" fmla="*/ 13 h 71"/>
                              <a:gd name="T88" fmla="*/ 50 w 71"/>
                              <a:gd name="T89" fmla="*/ 3 h 71"/>
                              <a:gd name="T90" fmla="*/ 46 w 71"/>
                              <a:gd name="T91" fmla="*/ 0 h 71"/>
                              <a:gd name="T92" fmla="*/ 25 w 71"/>
                              <a:gd name="T93" fmla="*/ 0 h 71"/>
                              <a:gd name="T94" fmla="*/ 21 w 71"/>
                              <a:gd name="T95" fmla="*/ 3 h 71"/>
                              <a:gd name="T96" fmla="*/ 21 w 71"/>
                              <a:gd name="T97" fmla="*/ 7 h 71"/>
                              <a:gd name="T98" fmla="*/ 50 w 71"/>
                              <a:gd name="T99" fmla="*/ 7 h 71"/>
                              <a:gd name="T100" fmla="*/ 50 w 71"/>
                              <a:gd name="T101" fmla="*/ 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66" y="38"/>
                                </a:moveTo>
                                <a:cubicBezTo>
                                  <a:pt x="48" y="38"/>
                                  <a:pt x="48" y="38"/>
                                  <a:pt x="48" y="38"/>
                                </a:cubicBezTo>
                                <a:cubicBezTo>
                                  <a:pt x="47" y="38"/>
                                  <a:pt x="46" y="38"/>
                                  <a:pt x="46" y="38"/>
                                </a:cubicBezTo>
                                <a:cubicBezTo>
                                  <a:pt x="45" y="39"/>
                                  <a:pt x="45" y="39"/>
                                  <a:pt x="45" y="40"/>
                                </a:cubicBezTo>
                                <a:cubicBezTo>
                                  <a:pt x="45" y="41"/>
                                  <a:pt x="45" y="41"/>
                                  <a:pt x="44" y="42"/>
                                </a:cubicBezTo>
                                <a:cubicBezTo>
                                  <a:pt x="44" y="42"/>
                                  <a:pt x="43" y="42"/>
                                  <a:pt x="43" y="42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8" y="42"/>
                                  <a:pt x="27" y="42"/>
                                  <a:pt x="27" y="42"/>
                                </a:cubicBezTo>
                                <a:cubicBezTo>
                                  <a:pt x="26" y="41"/>
                                  <a:pt x="26" y="41"/>
                                  <a:pt x="26" y="40"/>
                                </a:cubicBezTo>
                                <a:cubicBezTo>
                                  <a:pt x="26" y="39"/>
                                  <a:pt x="26" y="39"/>
                                  <a:pt x="26" y="38"/>
                                </a:cubicBezTo>
                                <a:cubicBezTo>
                                  <a:pt x="25" y="38"/>
                                  <a:pt x="24" y="38"/>
                                  <a:pt x="24" y="38"/>
                                </a:cubicBezTo>
                                <a:cubicBezTo>
                                  <a:pt x="5" y="38"/>
                                  <a:pt x="5" y="38"/>
                                  <a:pt x="5" y="38"/>
                                </a:cubicBezTo>
                                <a:cubicBezTo>
                                  <a:pt x="4" y="38"/>
                                  <a:pt x="4" y="38"/>
                                  <a:pt x="3" y="38"/>
                                </a:cubicBezTo>
                                <a:cubicBezTo>
                                  <a:pt x="3" y="39"/>
                                  <a:pt x="3" y="39"/>
                                  <a:pt x="3" y="40"/>
                                </a:cubicBezTo>
                                <a:cubicBezTo>
                                  <a:pt x="3" y="66"/>
                                  <a:pt x="3" y="66"/>
                                  <a:pt x="3" y="66"/>
                                </a:cubicBezTo>
                                <a:cubicBezTo>
                                  <a:pt x="3" y="67"/>
                                  <a:pt x="3" y="68"/>
                                  <a:pt x="4" y="69"/>
                                </a:cubicBezTo>
                                <a:cubicBezTo>
                                  <a:pt x="5" y="70"/>
                                  <a:pt x="6" y="71"/>
                                  <a:pt x="7" y="71"/>
                                </a:cubicBezTo>
                                <a:cubicBezTo>
                                  <a:pt x="64" y="71"/>
                                  <a:pt x="64" y="71"/>
                                  <a:pt x="64" y="71"/>
                                </a:cubicBezTo>
                                <a:cubicBezTo>
                                  <a:pt x="65" y="71"/>
                                  <a:pt x="67" y="70"/>
                                  <a:pt x="67" y="69"/>
                                </a:cubicBezTo>
                                <a:cubicBezTo>
                                  <a:pt x="68" y="68"/>
                                  <a:pt x="69" y="67"/>
                                  <a:pt x="69" y="66"/>
                                </a:cubicBezTo>
                                <a:cubicBezTo>
                                  <a:pt x="69" y="40"/>
                                  <a:pt x="69" y="40"/>
                                  <a:pt x="69" y="40"/>
                                </a:cubicBezTo>
                                <a:cubicBezTo>
                                  <a:pt x="69" y="39"/>
                                  <a:pt x="69" y="39"/>
                                  <a:pt x="68" y="38"/>
                                </a:cubicBezTo>
                                <a:cubicBezTo>
                                  <a:pt x="68" y="38"/>
                                  <a:pt x="67" y="38"/>
                                  <a:pt x="66" y="38"/>
                                </a:cubicBezTo>
                                <a:close/>
                                <a:moveTo>
                                  <a:pt x="70" y="13"/>
                                </a:moveTo>
                                <a:cubicBezTo>
                                  <a:pt x="69" y="12"/>
                                  <a:pt x="68" y="12"/>
                                  <a:pt x="66" y="12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2" y="13"/>
                                </a:cubicBezTo>
                                <a:cubicBezTo>
                                  <a:pt x="1" y="14"/>
                                  <a:pt x="0" y="15"/>
                                  <a:pt x="0" y="16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2"/>
                                  <a:pt x="1" y="33"/>
                                  <a:pt x="3" y="33"/>
                                </a:cubicBezTo>
                                <a:cubicBezTo>
                                  <a:pt x="29" y="33"/>
                                  <a:pt x="29" y="33"/>
                                  <a:pt x="29" y="33"/>
                                </a:cubicBezTo>
                                <a:cubicBezTo>
                                  <a:pt x="29" y="33"/>
                                  <a:pt x="30" y="33"/>
                                  <a:pt x="30" y="34"/>
                                </a:cubicBezTo>
                                <a:cubicBezTo>
                                  <a:pt x="31" y="34"/>
                                  <a:pt x="31" y="35"/>
                                  <a:pt x="31" y="35"/>
                                </a:cubicBezTo>
                                <a:cubicBezTo>
                                  <a:pt x="31" y="36"/>
                                  <a:pt x="31" y="37"/>
                                  <a:pt x="32" y="37"/>
                                </a:cubicBezTo>
                                <a:cubicBezTo>
                                  <a:pt x="32" y="37"/>
                                  <a:pt x="33" y="38"/>
                                  <a:pt x="33" y="38"/>
                                </a:cubicBezTo>
                                <a:cubicBezTo>
                                  <a:pt x="38" y="38"/>
                                  <a:pt x="38" y="38"/>
                                  <a:pt x="38" y="38"/>
                                </a:cubicBezTo>
                                <a:cubicBezTo>
                                  <a:pt x="39" y="38"/>
                                  <a:pt x="39" y="37"/>
                                  <a:pt x="40" y="37"/>
                                </a:cubicBezTo>
                                <a:cubicBezTo>
                                  <a:pt x="40" y="37"/>
                                  <a:pt x="40" y="36"/>
                                  <a:pt x="40" y="35"/>
                                </a:cubicBezTo>
                                <a:cubicBezTo>
                                  <a:pt x="40" y="35"/>
                                  <a:pt x="41" y="34"/>
                                  <a:pt x="41" y="34"/>
                                </a:cubicBezTo>
                                <a:cubicBezTo>
                                  <a:pt x="42" y="33"/>
                                  <a:pt x="42" y="33"/>
                                  <a:pt x="43" y="33"/>
                                </a:cubicBezTo>
                                <a:cubicBezTo>
                                  <a:pt x="69" y="33"/>
                                  <a:pt x="69" y="33"/>
                                  <a:pt x="69" y="33"/>
                                </a:cubicBezTo>
                                <a:cubicBezTo>
                                  <a:pt x="70" y="33"/>
                                  <a:pt x="71" y="32"/>
                                  <a:pt x="71" y="30"/>
                                </a:cubicBezTo>
                                <a:cubicBezTo>
                                  <a:pt x="71" y="16"/>
                                  <a:pt x="71" y="16"/>
                                  <a:pt x="71" y="16"/>
                                </a:cubicBezTo>
                                <a:cubicBezTo>
                                  <a:pt x="71" y="15"/>
                                  <a:pt x="71" y="14"/>
                                  <a:pt x="70" y="13"/>
                                </a:cubicBezTo>
                                <a:close/>
                                <a:moveTo>
                                  <a:pt x="50" y="3"/>
                                </a:moveTo>
                                <a:cubicBezTo>
                                  <a:pt x="50" y="1"/>
                                  <a:pt x="48" y="0"/>
                                  <a:pt x="4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3" y="0"/>
                                  <a:pt x="21" y="1"/>
                                  <a:pt x="21" y="3"/>
                                </a:cubicBezTo>
                                <a:cubicBezTo>
                                  <a:pt x="21" y="4"/>
                                  <a:pt x="21" y="7"/>
                                  <a:pt x="21" y="7"/>
                                </a:cubicBezTo>
                                <a:cubicBezTo>
                                  <a:pt x="50" y="7"/>
                                  <a:pt x="50" y="7"/>
                                  <a:pt x="50" y="7"/>
                                </a:cubicBezTo>
                                <a:cubicBezTo>
                                  <a:pt x="50" y="7"/>
                                  <a:pt x="50" y="4"/>
                                  <a:pt x="5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6.7pt;margin-top:490.05pt;height:332.7pt;width:256.55pt;mso-position-vertical-relative:page;z-index:251807744;mso-width-relative:page;mso-height-relative:page;" coordsize="3258818,4225291" o:gfxdata="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">
                <o:lock v:ext="edit" aspectratio="f"/>
                <v:group id="_x0000_s1026" o:spid="_x0000_s1026" o:spt="203" style="position:absolute;left:0;top:0;height:4225291;width:3258818;" coordorigin="-68124,0" coordsize="3260835,4225386" o:gfxdata="UEsDBAoAAAAAAIdO4kAAAAAAAAAAAAAAAAAEAAAAZHJzL1BLAwQUAAAACACHTuJAvYBbar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rT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2AW2q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-1;top:0;height:340360;width:2413340;" coordorigin="-1,0" coordsize="2413340,340360" o:gfxdata="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SzP7xvAAAANwAAAAPAAAAAAAAAAEAIAAAACIAAABkcnMvZG93bnJldi54bWxQ&#10;SwECFAAUAAAACACHTuJAMy8FnjsAAAA5AAAAFQAAAAAAAAABACAAAAALAQAAZHJzL2dyb3Vwc2hh&#10;cGV4bWwueG1sUEsFBgAAAAAGAAYAYAEAAMgDAAAAAA==&#10;">
                    <o:lock v:ext="edit" aspectratio="f"/>
                    <v:roundrect id="_x0000_s1026" o:spid="_x0000_s1026" o:spt="2" style="position:absolute;left:-1;top:0;height:340360;width:2413340;" filled="f" stroked="t" coordsize="21600,21600" arcsize="0.5" o:gfxdata="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+Sfq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28C4D6 [3204]" miterlimit="8" joinstyle="miter"/>
                      <v:imagedata o:title=""/>
                      <o:lock v:ext="edit" aspectratio="f"/>
                      <v:textbox inset="1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项目经验</w:t>
                            </w:r>
                          </w:p>
                        </w:txbxContent>
                      </v:textbox>
                    </v:roundrect>
                    <v:roundrect id="_x0000_s1026" o:spid="_x0000_s1026" o:spt="2" style="position:absolute;left:0;top:0;height:340360;width:379378;" fillcolor="#28C4D6" filled="t" stroked="t" coordsize="21600,21600" arcsize="0.0686574074074074" o:gfxdata="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TCnr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1pt" color="#28C4D6 [3204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8658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_x0000_s1026" o:spid="_x0000_s1026" o:spt="202" type="#_x0000_t202" style="position:absolute;left:-68124;top:466737;height:3758649;width:3260835;" filled="f" stroked="f" coordsize="21600,21600" o:gfxdata="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MpLD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2015.3-2015.6   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上海宝山互联网公司    网络部  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项目名称：爱存爱贷项目（P2P线上平台）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cr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软件环境：jdk+tomcat+spring+hibernate+struts2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cr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项目描述：本系统采用SSH架构，Mysql数据库。项目职责：在项目以及完成的基础之上，主要负责爱存爱贷项目功能的维护以及项目页面的重新设计和编写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2014.7-2015.1    宝山软件有限公司   软件工程师   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项目名称：济医附院绩效考核系统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cr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软件环境：jdk+tomcat+spring+ibatis+struts1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项目职责：本人负责病例分型以及绩效得分计算。根据一个病例分型的算法将原始的病例分为A、B、C、D4个等级，并实现查询和修改等操作。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03241"/>
                              <w:sz w:val="20"/>
                              <w:szCs w:val="20"/>
                            </w:rPr>
                            <w:t xml:space="preserve">2014.7-2015.1    宝山软件有限公司   软件工程师 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项目名称：济医附院绩效考核系统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cr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软件环境：jdk+tomcat+spring+ibatis+struts1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项目职责：本人负责病例分型以及绩效得分计算。</w:t>
                          </w:r>
                        </w:p>
                      </w:txbxContent>
                    </v:textbox>
                  </v:shape>
                </v:group>
                <v:shape id="Freeform 5" o:spid="_x0000_s1026" o:spt="100" style="position:absolute;left:165370;top:87549;height:198000;width:198000;" fillcolor="#FFFFFF [3212]" filled="t" stroked="f" coordsize="71,71" o:gfxdata="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NkdsvQAA&#10;ANwAAAAPAAAAAAAAAAEAIAAAACIAAABkcnMvZG93bnJldi54bWxQSwECFAAUAAAACACHTuJAMy8F&#10;njsAAAA5AAAAEAAAAAAAAAABACAAAAAMAQAAZHJzL3NoYXBleG1sLnhtbFBLBQYAAAAABgAGAFsB&#10;AAC2AwAAAAA=&#10;" path="m66,38c48,38,48,38,48,38c47,38,46,38,46,38c45,39,45,39,45,40c45,41,45,41,44,42c44,42,43,42,43,42c29,42,29,42,29,42c28,42,27,42,27,42c26,41,26,41,26,40c26,39,26,39,26,38c25,38,24,38,24,38c5,38,5,38,5,38c4,38,4,38,3,38c3,39,3,39,3,40c3,66,3,66,3,66c3,67,3,68,4,69c5,70,6,71,7,71c64,71,64,71,64,71c65,71,67,70,67,69c68,68,69,67,69,66c69,40,69,40,69,40c69,39,69,39,68,38c68,38,67,38,66,38xm70,13c69,12,68,12,66,12c5,12,5,12,5,12c4,12,2,12,2,13c1,14,0,15,0,16c0,30,0,30,0,30c0,32,1,33,3,33c29,33,29,33,29,33c29,33,30,33,30,34c31,34,31,35,31,35c31,36,31,37,32,37c32,37,33,38,33,38c38,38,38,38,38,38c39,38,39,37,40,37c40,37,40,36,40,35c40,35,41,34,41,34c42,33,42,33,43,33c69,33,69,33,69,33c70,33,71,32,71,30c71,16,71,16,71,16c71,15,71,14,70,13xm50,3c50,1,48,0,46,0c25,0,25,0,25,0c23,0,21,1,21,3c21,4,21,7,21,7c50,7,50,7,50,7c50,7,50,4,50,3xe">
                  <v:path o:connectlocs="184056,105971;133859,105971;128281,105971;125492,111549;122704,117126;119915,117126;80873,117126;75295,117126;72507,111549;72507,105971;66929,105971;13943,105971;8366,105971;8366,111549;8366,184056;11154,192422;19521,198000;178478,198000;186845,192422;192422,184056;192422,111549;189633,105971;184056,105971;195211,36253;184056,33464;13943,33464;5577,36253;0,44619;0,83661;8366,92028;80873,92028;83661,94816;86450,97605;89239,103183;92028,105971;105971,105971;111549,103183;111549,97605;114338,94816;119915,92028;192422,92028;198000,83661;198000,44619;195211,36253;139436,8366;128281,0;69718,0;58563,8366;58563,19521;139436,19521;139436,8366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ge">
                  <wp:posOffset>5725160</wp:posOffset>
                </wp:positionV>
                <wp:extent cx="3425190" cy="1482090"/>
                <wp:effectExtent l="0" t="0" r="0" b="3810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190" cy="1482095"/>
                          <a:chOff x="-68109" y="0"/>
                          <a:chExt cx="3427199" cy="1482129"/>
                        </a:xfrm>
                      </wpg:grpSpPr>
                      <wpg:grpSp>
                        <wpg:cNvPr id="239" name="组合 239"/>
                        <wpg:cNvGrpSpPr/>
                        <wpg:grpSpPr>
                          <a:xfrm>
                            <a:off x="-68109" y="0"/>
                            <a:ext cx="3427199" cy="1482129"/>
                            <a:chOff x="-68124" y="0"/>
                            <a:chExt cx="3427943" cy="1482148"/>
                          </a:xfrm>
                        </wpg:grpSpPr>
                        <wpg:grpSp>
                          <wpg:cNvPr id="240" name="组合 240"/>
                          <wpg:cNvGrpSpPr/>
                          <wpg:grpSpPr>
                            <a:xfrm>
                              <a:off x="-1" y="0"/>
                              <a:ext cx="2413340" cy="340360"/>
                              <a:chOff x="-1" y="0"/>
                              <a:chExt cx="2413340" cy="340360"/>
                            </a:xfrm>
                          </wpg:grpSpPr>
                          <wps:wsp>
                            <wps:cNvPr id="243" name="圆角矩形 243"/>
                            <wps:cNvSpPr/>
                            <wps:spPr>
                              <a:xfrm>
                                <a:off x="-1" y="0"/>
                                <a:ext cx="2413340" cy="3403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荣誉证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49" name="圆角矩形 249"/>
                            <wps:cNvSpPr/>
                            <wps:spPr>
                              <a:xfrm>
                                <a:off x="0" y="0"/>
                                <a:ext cx="379378" cy="340360"/>
                              </a:xfrm>
                              <a:prstGeom prst="roundRect">
                                <a:avLst>
                                  <a:gd name="adj" fmla="val 6865"/>
                                </a:avLst>
                              </a:prstGeom>
                              <a:solidFill>
                                <a:srgbClr val="28C4D6"/>
                              </a:solidFill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F8658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52" name="文本框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124" y="466748"/>
                              <a:ext cx="3427943" cy="1015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 xml:space="preserve">1.大学一直担任班长，荣获“优秀班干”。   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2.在校园创业者协会担任“宣传部长”。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3.2011年荣获第四届全国大学生广告艺术设计大赛江西赛区平 面作品类三等奖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004" y="68094"/>
                            <a:ext cx="172434" cy="223200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65pt;margin-top:450.8pt;height:116.7pt;width:269.7pt;mso-position-vertical-relative:page;z-index:251766784;mso-width-relative:page;mso-height-relative:page;" coordorigin="-68109,0" coordsize="3427199,1482129" o:gfxdata="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">
                <o:lock v:ext="edit" aspectratio="f"/>
                <v:group id="_x0000_s1026" o:spid="_x0000_s1026" o:spt="203" style="position:absolute;left:-68109;top:0;height:1482129;width:3427199;" coordorigin="-68124,0" coordsize="3427943,1482148" o:gfxdata="UEsDBAoAAAAAAIdO4kAAAAAAAAAAAAAAAAAEAAAAZHJzL1BLAwQUAAAACACHTuJACemfjb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Wz+Qp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J6Z+N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-1;top:0;height:340360;width:2413340;" coordorigin="-1,0" coordsize="2413340,340360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roundrect id="_x0000_s1026" o:spid="_x0000_s1026" o:spt="2" style="position:absolute;left:-1;top:0;height:340360;width:2413340;" filled="f" stroked="t" coordsize="21600,21600" arcsize="0.5" o:gfxdata="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AUTa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28C4D6 [3204]" miterlimit="8" joinstyle="miter"/>
                      <v:imagedata o:title=""/>
                      <o:lock v:ext="edit" aspectratio="f"/>
                      <v:textbox inset="1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荣誉证书</w:t>
                            </w:r>
                          </w:p>
                        </w:txbxContent>
                      </v:textbox>
                    </v:roundrect>
                    <v:roundrect id="_x0000_s1026" o:spid="_x0000_s1026" o:spt="2" style="position:absolute;left:0;top:0;height:340360;width:379378;" fillcolor="#28C4D6" filled="t" stroked="t" coordsize="21600,21600" arcsize="0.0686574074074074" o:gfxdata="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lMZ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1pt" color="#28C4D6 [3204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8658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_x0000_s1026" o:spid="_x0000_s1026" o:spt="202" type="#_x0000_t202" style="position:absolute;left:-68124;top:466748;height:1015400;width:3427943;" filled="f" stroked="f" coordsize="21600,21600" o:gfxdata="UEsDBAoAAAAAAIdO4kAAAAAAAAAAAAAAAAAEAAAAZHJzL1BLAwQUAAAACACHTuJA3ES2G7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7CYw/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S2G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 xml:space="preserve">1.大学一直担任班长，荣获“优秀班干”。   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cr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2.在校园创业者协会担任“宣传部长”。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cr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3.2011年荣获第四届全国大学生广告艺术设计大赛江西赛区平 面作品类三等奖。</w:t>
                          </w:r>
                        </w:p>
                      </w:txbxContent>
                    </v:textbox>
                  </v:shape>
                </v:group>
                <v:shape id="Freeform 29" o:spid="_x0000_s1026" o:spt="100" style="position:absolute;left:107004;top:68094;height:223200;width:172434;" fillcolor="#FFFFFF [3212]" filled="t" stroked="f" coordsize="512,663" o:gfxdata="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vuP+8AAAA&#10;3AAAAA8AAAAAAAAAAQAgAAAAIgAAAGRycy9kb3ducmV2LnhtbFBLAQIUABQAAAAIAIdO4kAzLwWe&#10;OwAAADkAAAAQAAAAAAAAAAEAIAAAAAsBAABkcnMvc2hhcGV4bWwueG1sUEsFBgAAAAAGAAYAWwEA&#10;ALUDAAAAAA==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  <v:path o:connectlocs="123936,39051;49507,39051;29637,0;144817,0;123936,39051;42434,113451;50854,106718;59610,101332;69714,97628;78470,95609;29637,0;0,39051;42434,113451;172434,39051;144817,0;93963,95609;102382,96955;111812,99985;121242,104698;127304,109748;172434,39051;23238,159236;87227,223200;151216,159236;87227,94935;23238,159236;27279,159236;87227,98975;147175,159236;87227,219160;27279,159236;68030,148126;68030,159236;79481,153513;79481,185158;93626,185158;93626,134660;83522,134660;68030,148126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5090160</wp:posOffset>
                </wp:positionV>
                <wp:extent cx="962660" cy="514985"/>
                <wp:effectExtent l="38100" t="38100" r="66040" b="56515"/>
                <wp:wrapNone/>
                <wp:docPr id="10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514985"/>
                          <a:chOff x="0" y="0"/>
                          <a:chExt cx="1147445" cy="515566"/>
                        </a:xfrm>
                      </wpg:grpSpPr>
                      <wps:wsp>
                        <wps:cNvPr id="98" name="直接连接符 98"/>
                        <wps:cNvCnPr/>
                        <wps:spPr>
                          <a:xfrm>
                            <a:off x="0" y="0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连接符 99"/>
                        <wps:cNvCnPr/>
                        <wps:spPr>
                          <a:xfrm>
                            <a:off x="0" y="252919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接连接符 100"/>
                        <wps:cNvCnPr/>
                        <wps:spPr>
                          <a:xfrm>
                            <a:off x="0" y="515566"/>
                            <a:ext cx="114744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DBDBDB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4.7pt;margin-top:400.8pt;height:40.55pt;width:75.8pt;z-index:251783168;mso-width-relative:page;mso-height-relative:page;" coordsize="1147445,515566" o:gfxdata="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LXzaSLaAAAACwEAAA8AAAAAAAAAAQAgAAAAIgAAAGRycy9kb3du&#10;cmV2LnhtbFBLAQIUABQAAAAIAIdO4kBP6Pa8bwIAAFAIAAAOAAAAAAAAAAEAIAAAACkBAABkcnMv&#10;ZTJvRG9jLnhtbFBLBQYAAAAABgAGAFkBAAAKBgAAAAA=&#10;">
                <o:lock v:ext="edit" aspectratio="f"/>
                <v:line id="_x0000_s1026" o:spid="_x0000_s1026" o:spt="20" style="position:absolute;left:0;top:0;height:0;width:1147445;" filled="f" stroked="t" coordsize="21600,21600" o:gfxdata="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kGvfLsAAADb&#10;AAAADwAAAAAAAAABACAAAAAiAAAAZHJzL2Rvd25yZXYueG1sUEsBAhQAFAAAAAgAh07iQDMvBZ47&#10;AAAAOQAAABAAAAAAAAAAAQAgAAAACgEAAGRycy9zaGFwZXhtbC54bWxQSwUGAAAAAAYABgBbAQAA&#10;tAMAAAAA&#10;">
                  <v:fill on="f" focussize="0,0"/>
                  <v:stroke weight="7pt" color="#DBDBDB [3204]" miterlimit="8" joinstyle="miter" dashstyle="1 1" endcap="round"/>
                  <v:imagedata o:title=""/>
                  <o:lock v:ext="edit" aspectratio="f"/>
                </v:line>
                <v:line id="_x0000_s1026" o:spid="_x0000_s1026" o:spt="20" style="position:absolute;left:0;top:252919;height:0;width:1147445;" filled="f" stroked="t" coordsize="21600,21600" o:gfxdata="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Q0K574A&#10;AADbAAAADwAAAAAAAAABACAAAAAiAAAAZHJzL2Rvd25yZXYueG1sUEsBAhQAFAAAAAgAh07iQDMv&#10;BZ47AAAAOQAAABAAAAAAAAAAAQAgAAAADQEAAGRycy9zaGFwZXhtbC54bWxQSwUGAAAAAAYABgBb&#10;AQAAtwMAAAAA&#10;">
                  <v:fill on="f" focussize="0,0"/>
                  <v:stroke weight="7pt" color="#DBDBDB [3204]" miterlimit="8" joinstyle="miter" dashstyle="1 1" endcap="round"/>
                  <v:imagedata o:title=""/>
                  <o:lock v:ext="edit" aspectratio="f"/>
                </v:line>
                <v:line id="_x0000_s1026" o:spid="_x0000_s1026" o:spt="20" style="position:absolute;left:0;top:515566;height:0;width:1147445;" filled="f" stroked="t" coordsize="21600,21600" o:gfxdata="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+nJL4A&#10;AADcAAAADwAAAAAAAAABACAAAAAiAAAAZHJzL2Rvd25yZXYueG1sUEsBAhQAFAAAAAgAh07iQDMv&#10;BZ47AAAAOQAAABAAAAAAAAAAAQAgAAAADQEAAGRycy9zaGFwZXhtbC54bWxQSwUGAAAAAAYABgBb&#10;AQAAtwMAAAAA&#10;">
                  <v:fill on="f" focussize="0,0"/>
                  <v:stroke weight="7pt" color="#DBDBDB [3204]" miterlimit="8" joinstyle="miter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5090160</wp:posOffset>
                </wp:positionV>
                <wp:extent cx="845820" cy="514985"/>
                <wp:effectExtent l="38100" t="38100" r="11430" b="56515"/>
                <wp:wrapNone/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" cy="514985"/>
                          <a:chOff x="0" y="0"/>
                          <a:chExt cx="1008361" cy="514985"/>
                        </a:xfrm>
                      </wpg:grpSpPr>
                      <wps:wsp>
                        <wps:cNvPr id="103" name="直接连接符 103"/>
                        <wps:cNvCnPr/>
                        <wps:spPr>
                          <a:xfrm>
                            <a:off x="0" y="0"/>
                            <a:ext cx="811325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连接符 104"/>
                        <wps:cNvCnPr/>
                        <wps:spPr>
                          <a:xfrm>
                            <a:off x="0" y="252634"/>
                            <a:ext cx="1008361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连接符 105"/>
                        <wps:cNvCnPr/>
                        <wps:spPr>
                          <a:xfrm>
                            <a:off x="0" y="514985"/>
                            <a:ext cx="718602" cy="0"/>
                          </a:xfrm>
                          <a:prstGeom prst="line">
                            <a:avLst/>
                          </a:prstGeom>
                          <a:ln w="88900" cap="rnd">
                            <a:solidFill>
                              <a:srgbClr val="30324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4.7pt;margin-top:400.8pt;height:40.55pt;width:66.6pt;z-index:251785216;mso-width-relative:page;mso-height-relative:page;" coordsize="1008361,514985" o:gfxdata="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IdQHPraAAAACwEA&#10;AA8AAAAAAAAAAQAgAAAAIgAAAGRycy9kb3ducmV2LnhtbFBLAQIUABQAAAAIAIdO4kDcfwX6igIA&#10;AFIIAAAOAAAAAAAAAAEAIAAAACkBAABkcnMvZTJvRG9jLnhtbFBLBQYAAAAABgAGAFkBAAAlBgAA&#10;AAA=&#10;">
                <o:lock v:ext="edit" aspectratio="f"/>
                <v:line id="_x0000_s1026" o:spid="_x0000_s1026" o:spt="20" style="position:absolute;left:0;top:0;height:0;width:811325;" filled="f" stroked="t" coordsize="21600,21600" o:gfxdata="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vOk4a8AAAA&#10;3AAAAA8AAAAAAAAAAQAgAAAAIgAAAGRycy9kb3ducmV2LnhtbFBLAQIUABQAAAAIAIdO4kAzLwWe&#10;OwAAADkAAAAQAAAAAAAAAAEAIAAAAAsBAABkcnMvc2hhcGV4bWwueG1sUEsFBgAAAAAGAAYAWwEA&#10;ALUDAAAAAA==&#10;">
                  <v:fill on="f" focussize="0,0"/>
                  <v:stroke weight="7pt" color="#303241 [3204]" miterlimit="8" joinstyle="miter" dashstyle="1 1" endcap="round"/>
                  <v:imagedata o:title=""/>
                  <o:lock v:ext="edit" aspectratio="f"/>
                </v:line>
                <v:line id="_x0000_s1026" o:spid="_x0000_s1026" o:spt="20" style="position:absolute;left:0;top:252634;height:0;width:1008361;" filled="f" stroked="t" coordsize="21600,21600" o:gfxdata="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QnC/K8AAAA&#10;3AAAAA8AAAAAAAAAAQAgAAAAIgAAAGRycy9kb3ducmV2LnhtbFBLAQIUABQAAAAIAIdO4kAzLwWe&#10;OwAAADkAAAAQAAAAAAAAAAEAIAAAAAsBAABkcnMvc2hhcGV4bWwueG1sUEsFBgAAAAAGAAYAWwEA&#10;ALUDAAAAAA==&#10;">
                  <v:fill on="f" focussize="0,0"/>
                  <v:stroke weight="7pt" color="#303241 [3204]" miterlimit="8" joinstyle="miter" dashstyle="1 1" endcap="round"/>
                  <v:imagedata o:title=""/>
                  <o:lock v:ext="edit" aspectratio="f"/>
                </v:line>
                <v:line id="_x0000_s1026" o:spid="_x0000_s1026" o:spt="20" style="position:absolute;left:0;top:514985;height:0;width:718602;" filled="f" stroked="t" coordsize="21600,21600" o:gfxdata="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a65pvQAA&#10;ANwAAAAPAAAAAAAAAAEAIAAAACIAAABkcnMvZG93bnJldi54bWxQSwECFAAUAAAACACHTuJAMy8F&#10;njsAAAA5AAAAEAAAAAAAAAABACAAAAAMAQAAZHJzL3NoYXBleG1sLnhtbFBLBQYAAAAABgAGAFsB&#10;AAC2AwAAAAA=&#10;">
                  <v:fill on="f" focussize="0,0"/>
                  <v:stroke weight="7pt" color="#303241 [3204]" miterlimit="8" joinstyle="miter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ge">
                  <wp:posOffset>7416165</wp:posOffset>
                </wp:positionV>
                <wp:extent cx="2706370" cy="1322705"/>
                <wp:effectExtent l="0" t="0" r="0" b="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1322705"/>
                          <a:chOff x="0" y="0"/>
                          <a:chExt cx="2707243" cy="1322774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48625" y="554477"/>
                            <a:ext cx="2658618" cy="768297"/>
                            <a:chOff x="-9765" y="680936"/>
                            <a:chExt cx="2659772" cy="768340"/>
                          </a:xfrm>
                          <a:solidFill>
                            <a:srgbClr val="303241"/>
                          </a:solidFill>
                        </wpg:grpSpPr>
                        <wps:wsp>
                          <wps:cNvPr id="140" name="Freeform 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44875" y="1177037"/>
                              <a:ext cx="364490" cy="242570"/>
                            </a:xfrm>
                            <a:custGeom>
                              <a:avLst/>
                              <a:gdLst>
                                <a:gd name="T0" fmla="*/ 195 w 258"/>
                                <a:gd name="T1" fmla="*/ 107 h 171"/>
                                <a:gd name="T2" fmla="*/ 182 w 258"/>
                                <a:gd name="T3" fmla="*/ 107 h 171"/>
                                <a:gd name="T4" fmla="*/ 148 w 258"/>
                                <a:gd name="T5" fmla="*/ 113 h 171"/>
                                <a:gd name="T6" fmla="*/ 121 w 258"/>
                                <a:gd name="T7" fmla="*/ 122 h 171"/>
                                <a:gd name="T8" fmla="*/ 79 w 258"/>
                                <a:gd name="T9" fmla="*/ 131 h 171"/>
                                <a:gd name="T10" fmla="*/ 20 w 258"/>
                                <a:gd name="T11" fmla="*/ 123 h 171"/>
                                <a:gd name="T12" fmla="*/ 15 w 258"/>
                                <a:gd name="T13" fmla="*/ 121 h 171"/>
                                <a:gd name="T14" fmla="*/ 19 w 258"/>
                                <a:gd name="T15" fmla="*/ 117 h 171"/>
                                <a:gd name="T16" fmla="*/ 29 w 258"/>
                                <a:gd name="T17" fmla="*/ 111 h 171"/>
                                <a:gd name="T18" fmla="*/ 123 w 258"/>
                                <a:gd name="T19" fmla="*/ 57 h 171"/>
                                <a:gd name="T20" fmla="*/ 125 w 258"/>
                                <a:gd name="T21" fmla="*/ 56 h 171"/>
                                <a:gd name="T22" fmla="*/ 123 w 258"/>
                                <a:gd name="T23" fmla="*/ 55 h 171"/>
                                <a:gd name="T24" fmla="*/ 95 w 258"/>
                                <a:gd name="T25" fmla="*/ 28 h 171"/>
                                <a:gd name="T26" fmla="*/ 93 w 258"/>
                                <a:gd name="T27" fmla="*/ 28 h 171"/>
                                <a:gd name="T28" fmla="*/ 31 w 258"/>
                                <a:gd name="T29" fmla="*/ 47 h 171"/>
                                <a:gd name="T30" fmla="*/ 22 w 258"/>
                                <a:gd name="T31" fmla="*/ 48 h 171"/>
                                <a:gd name="T32" fmla="*/ 16 w 258"/>
                                <a:gd name="T33" fmla="*/ 41 h 171"/>
                                <a:gd name="T34" fmla="*/ 20 w 258"/>
                                <a:gd name="T35" fmla="*/ 33 h 171"/>
                                <a:gd name="T36" fmla="*/ 34 w 258"/>
                                <a:gd name="T37" fmla="*/ 27 h 171"/>
                                <a:gd name="T38" fmla="*/ 98 w 258"/>
                                <a:gd name="T39" fmla="*/ 2 h 171"/>
                                <a:gd name="T40" fmla="*/ 108 w 258"/>
                                <a:gd name="T41" fmla="*/ 4 h 171"/>
                                <a:gd name="T42" fmla="*/ 157 w 258"/>
                                <a:gd name="T43" fmla="*/ 44 h 171"/>
                                <a:gd name="T44" fmla="*/ 161 w 258"/>
                                <a:gd name="T45" fmla="*/ 49 h 171"/>
                                <a:gd name="T46" fmla="*/ 194 w 258"/>
                                <a:gd name="T47" fmla="*/ 106 h 171"/>
                                <a:gd name="T48" fmla="*/ 195 w 258"/>
                                <a:gd name="T49" fmla="*/ 107 h 171"/>
                                <a:gd name="T50" fmla="*/ 1 w 258"/>
                                <a:gd name="T51" fmla="*/ 140 h 171"/>
                                <a:gd name="T52" fmla="*/ 2 w 258"/>
                                <a:gd name="T53" fmla="*/ 148 h 171"/>
                                <a:gd name="T54" fmla="*/ 8 w 258"/>
                                <a:gd name="T55" fmla="*/ 153 h 171"/>
                                <a:gd name="T56" fmla="*/ 58 w 258"/>
                                <a:gd name="T57" fmla="*/ 170 h 171"/>
                                <a:gd name="T58" fmla="*/ 88 w 258"/>
                                <a:gd name="T59" fmla="*/ 170 h 171"/>
                                <a:gd name="T60" fmla="*/ 126 w 258"/>
                                <a:gd name="T61" fmla="*/ 161 h 171"/>
                                <a:gd name="T62" fmla="*/ 159 w 258"/>
                                <a:gd name="T63" fmla="*/ 150 h 171"/>
                                <a:gd name="T64" fmla="*/ 198 w 258"/>
                                <a:gd name="T65" fmla="*/ 144 h 171"/>
                                <a:gd name="T66" fmla="*/ 225 w 258"/>
                                <a:gd name="T67" fmla="*/ 145 h 171"/>
                                <a:gd name="T68" fmla="*/ 246 w 258"/>
                                <a:gd name="T69" fmla="*/ 151 h 171"/>
                                <a:gd name="T70" fmla="*/ 256 w 258"/>
                                <a:gd name="T71" fmla="*/ 148 h 171"/>
                                <a:gd name="T72" fmla="*/ 254 w 258"/>
                                <a:gd name="T73" fmla="*/ 138 h 171"/>
                                <a:gd name="T74" fmla="*/ 243 w 258"/>
                                <a:gd name="T75" fmla="*/ 132 h 171"/>
                                <a:gd name="T76" fmla="*/ 207 w 258"/>
                                <a:gd name="T77" fmla="*/ 123 h 171"/>
                                <a:gd name="T78" fmla="*/ 165 w 258"/>
                                <a:gd name="T79" fmla="*/ 125 h 171"/>
                                <a:gd name="T80" fmla="*/ 127 w 258"/>
                                <a:gd name="T81" fmla="*/ 136 h 171"/>
                                <a:gd name="T82" fmla="*/ 75 w 258"/>
                                <a:gd name="T83" fmla="*/ 148 h 171"/>
                                <a:gd name="T84" fmla="*/ 41 w 258"/>
                                <a:gd name="T85" fmla="*/ 147 h 171"/>
                                <a:gd name="T86" fmla="*/ 12 w 258"/>
                                <a:gd name="T87" fmla="*/ 137 h 171"/>
                                <a:gd name="T88" fmla="*/ 9 w 258"/>
                                <a:gd name="T89" fmla="*/ 136 h 171"/>
                                <a:gd name="T90" fmla="*/ 1 w 258"/>
                                <a:gd name="T91" fmla="*/ 140 h 171"/>
                                <a:gd name="T92" fmla="*/ 253 w 258"/>
                                <a:gd name="T93" fmla="*/ 38 h 171"/>
                                <a:gd name="T94" fmla="*/ 215 w 258"/>
                                <a:gd name="T95" fmla="*/ 0 h 171"/>
                                <a:gd name="T96" fmla="*/ 177 w 258"/>
                                <a:gd name="T97" fmla="*/ 38 h 171"/>
                                <a:gd name="T98" fmla="*/ 215 w 258"/>
                                <a:gd name="T99" fmla="*/ 76 h 171"/>
                                <a:gd name="T100" fmla="*/ 253 w 258"/>
                                <a:gd name="T101" fmla="*/ 38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171">
                                  <a:moveTo>
                                    <a:pt x="195" y="107"/>
                                  </a:moveTo>
                                  <a:cubicBezTo>
                                    <a:pt x="190" y="107"/>
                                    <a:pt x="186" y="107"/>
                                    <a:pt x="182" y="107"/>
                                  </a:cubicBezTo>
                                  <a:cubicBezTo>
                                    <a:pt x="171" y="108"/>
                                    <a:pt x="159" y="110"/>
                                    <a:pt x="148" y="113"/>
                                  </a:cubicBezTo>
                                  <a:cubicBezTo>
                                    <a:pt x="139" y="115"/>
                                    <a:pt x="130" y="119"/>
                                    <a:pt x="121" y="122"/>
                                  </a:cubicBezTo>
                                  <a:cubicBezTo>
                                    <a:pt x="107" y="127"/>
                                    <a:pt x="93" y="130"/>
                                    <a:pt x="79" y="131"/>
                                  </a:cubicBezTo>
                                  <a:cubicBezTo>
                                    <a:pt x="59" y="133"/>
                                    <a:pt x="39" y="130"/>
                                    <a:pt x="20" y="123"/>
                                  </a:cubicBezTo>
                                  <a:cubicBezTo>
                                    <a:pt x="18" y="122"/>
                                    <a:pt x="17" y="122"/>
                                    <a:pt x="15" y="121"/>
                                  </a:cubicBezTo>
                                  <a:cubicBezTo>
                                    <a:pt x="16" y="119"/>
                                    <a:pt x="17" y="118"/>
                                    <a:pt x="19" y="117"/>
                                  </a:cubicBezTo>
                                  <a:cubicBezTo>
                                    <a:pt x="22" y="115"/>
                                    <a:pt x="26" y="113"/>
                                    <a:pt x="29" y="111"/>
                                  </a:cubicBezTo>
                                  <a:cubicBezTo>
                                    <a:pt x="60" y="93"/>
                                    <a:pt x="92" y="75"/>
                                    <a:pt x="123" y="57"/>
                                  </a:cubicBezTo>
                                  <a:cubicBezTo>
                                    <a:pt x="123" y="56"/>
                                    <a:pt x="124" y="56"/>
                                    <a:pt x="125" y="56"/>
                                  </a:cubicBezTo>
                                  <a:cubicBezTo>
                                    <a:pt x="124" y="55"/>
                                    <a:pt x="124" y="55"/>
                                    <a:pt x="123" y="55"/>
                                  </a:cubicBezTo>
                                  <a:cubicBezTo>
                                    <a:pt x="114" y="46"/>
                                    <a:pt x="104" y="37"/>
                                    <a:pt x="95" y="28"/>
                                  </a:cubicBezTo>
                                  <a:cubicBezTo>
                                    <a:pt x="94" y="27"/>
                                    <a:pt x="94" y="27"/>
                                    <a:pt x="93" y="28"/>
                                  </a:cubicBezTo>
                                  <a:cubicBezTo>
                                    <a:pt x="72" y="34"/>
                                    <a:pt x="51" y="41"/>
                                    <a:pt x="31" y="47"/>
                                  </a:cubicBezTo>
                                  <a:cubicBezTo>
                                    <a:pt x="28" y="48"/>
                                    <a:pt x="25" y="48"/>
                                    <a:pt x="22" y="48"/>
                                  </a:cubicBezTo>
                                  <a:cubicBezTo>
                                    <a:pt x="19" y="47"/>
                                    <a:pt x="16" y="45"/>
                                    <a:pt x="16" y="41"/>
                                  </a:cubicBezTo>
                                  <a:cubicBezTo>
                                    <a:pt x="15" y="38"/>
                                    <a:pt x="17" y="34"/>
                                    <a:pt x="20" y="33"/>
                                  </a:cubicBezTo>
                                  <a:cubicBezTo>
                                    <a:pt x="25" y="31"/>
                                    <a:pt x="29" y="29"/>
                                    <a:pt x="34" y="27"/>
                                  </a:cubicBezTo>
                                  <a:cubicBezTo>
                                    <a:pt x="55" y="19"/>
                                    <a:pt x="76" y="11"/>
                                    <a:pt x="98" y="2"/>
                                  </a:cubicBezTo>
                                  <a:cubicBezTo>
                                    <a:pt x="101" y="1"/>
                                    <a:pt x="105" y="1"/>
                                    <a:pt x="108" y="4"/>
                                  </a:cubicBezTo>
                                  <a:cubicBezTo>
                                    <a:pt x="124" y="17"/>
                                    <a:pt x="141" y="31"/>
                                    <a:pt x="157" y="44"/>
                                  </a:cubicBezTo>
                                  <a:cubicBezTo>
                                    <a:pt x="159" y="45"/>
                                    <a:pt x="160" y="47"/>
                                    <a:pt x="161" y="49"/>
                                  </a:cubicBezTo>
                                  <a:cubicBezTo>
                                    <a:pt x="172" y="68"/>
                                    <a:pt x="183" y="87"/>
                                    <a:pt x="194" y="106"/>
                                  </a:cubicBezTo>
                                  <a:cubicBezTo>
                                    <a:pt x="194" y="106"/>
                                    <a:pt x="194" y="106"/>
                                    <a:pt x="195" y="107"/>
                                  </a:cubicBezTo>
                                  <a:close/>
                                  <a:moveTo>
                                    <a:pt x="1" y="140"/>
                                  </a:moveTo>
                                  <a:cubicBezTo>
                                    <a:pt x="0" y="143"/>
                                    <a:pt x="0" y="146"/>
                                    <a:pt x="2" y="148"/>
                                  </a:cubicBezTo>
                                  <a:cubicBezTo>
                                    <a:pt x="4" y="150"/>
                                    <a:pt x="6" y="152"/>
                                    <a:pt x="8" y="153"/>
                                  </a:cubicBezTo>
                                  <a:cubicBezTo>
                                    <a:pt x="23" y="163"/>
                                    <a:pt x="40" y="168"/>
                                    <a:pt x="58" y="170"/>
                                  </a:cubicBezTo>
                                  <a:cubicBezTo>
                                    <a:pt x="68" y="171"/>
                                    <a:pt x="78" y="171"/>
                                    <a:pt x="88" y="170"/>
                                  </a:cubicBezTo>
                                  <a:cubicBezTo>
                                    <a:pt x="101" y="169"/>
                                    <a:pt x="113" y="166"/>
                                    <a:pt x="126" y="161"/>
                                  </a:cubicBezTo>
                                  <a:cubicBezTo>
                                    <a:pt x="137" y="157"/>
                                    <a:pt x="148" y="153"/>
                                    <a:pt x="159" y="150"/>
                                  </a:cubicBezTo>
                                  <a:cubicBezTo>
                                    <a:pt x="172" y="146"/>
                                    <a:pt x="185" y="144"/>
                                    <a:pt x="198" y="144"/>
                                  </a:cubicBezTo>
                                  <a:cubicBezTo>
                                    <a:pt x="207" y="143"/>
                                    <a:pt x="216" y="144"/>
                                    <a:pt x="225" y="145"/>
                                  </a:cubicBezTo>
                                  <a:cubicBezTo>
                                    <a:pt x="232" y="147"/>
                                    <a:pt x="239" y="148"/>
                                    <a:pt x="246" y="151"/>
                                  </a:cubicBezTo>
                                  <a:cubicBezTo>
                                    <a:pt x="249" y="153"/>
                                    <a:pt x="254" y="152"/>
                                    <a:pt x="256" y="148"/>
                                  </a:cubicBezTo>
                                  <a:cubicBezTo>
                                    <a:pt x="258" y="145"/>
                                    <a:pt x="258" y="140"/>
                                    <a:pt x="254" y="138"/>
                                  </a:cubicBezTo>
                                  <a:cubicBezTo>
                                    <a:pt x="251" y="135"/>
                                    <a:pt x="247" y="133"/>
                                    <a:pt x="243" y="132"/>
                                  </a:cubicBezTo>
                                  <a:cubicBezTo>
                                    <a:pt x="232" y="127"/>
                                    <a:pt x="219" y="124"/>
                                    <a:pt x="207" y="123"/>
                                  </a:cubicBezTo>
                                  <a:cubicBezTo>
                                    <a:pt x="193" y="122"/>
                                    <a:pt x="179" y="122"/>
                                    <a:pt x="165" y="125"/>
                                  </a:cubicBezTo>
                                  <a:cubicBezTo>
                                    <a:pt x="152" y="127"/>
                                    <a:pt x="139" y="131"/>
                                    <a:pt x="127" y="136"/>
                                  </a:cubicBezTo>
                                  <a:cubicBezTo>
                                    <a:pt x="110" y="142"/>
                                    <a:pt x="93" y="147"/>
                                    <a:pt x="75" y="148"/>
                                  </a:cubicBezTo>
                                  <a:cubicBezTo>
                                    <a:pt x="63" y="149"/>
                                    <a:pt x="52" y="149"/>
                                    <a:pt x="41" y="147"/>
                                  </a:cubicBezTo>
                                  <a:cubicBezTo>
                                    <a:pt x="31" y="145"/>
                                    <a:pt x="21" y="142"/>
                                    <a:pt x="12" y="137"/>
                                  </a:cubicBezTo>
                                  <a:cubicBezTo>
                                    <a:pt x="11" y="136"/>
                                    <a:pt x="10" y="136"/>
                                    <a:pt x="9" y="136"/>
                                  </a:cubicBezTo>
                                  <a:cubicBezTo>
                                    <a:pt x="5" y="136"/>
                                    <a:pt x="3" y="137"/>
                                    <a:pt x="1" y="140"/>
                                  </a:cubicBezTo>
                                  <a:close/>
                                  <a:moveTo>
                                    <a:pt x="253" y="38"/>
                                  </a:moveTo>
                                  <a:cubicBezTo>
                                    <a:pt x="253" y="17"/>
                                    <a:pt x="236" y="0"/>
                                    <a:pt x="215" y="0"/>
                                  </a:cubicBezTo>
                                  <a:cubicBezTo>
                                    <a:pt x="194" y="0"/>
                                    <a:pt x="177" y="17"/>
                                    <a:pt x="177" y="38"/>
                                  </a:cubicBezTo>
                                  <a:cubicBezTo>
                                    <a:pt x="177" y="59"/>
                                    <a:pt x="194" y="76"/>
                                    <a:pt x="215" y="76"/>
                                  </a:cubicBezTo>
                                  <a:cubicBezTo>
                                    <a:pt x="236" y="76"/>
                                    <a:pt x="253" y="59"/>
                                    <a:pt x="253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48" name="Freeform 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74060" y="680936"/>
                              <a:ext cx="311150" cy="311150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12 h 224"/>
                                <a:gd name="T2" fmla="*/ 224 w 224"/>
                                <a:gd name="T3" fmla="*/ 113 h 224"/>
                                <a:gd name="T4" fmla="*/ 165 w 224"/>
                                <a:gd name="T5" fmla="*/ 31 h 224"/>
                                <a:gd name="T6" fmla="*/ 164 w 224"/>
                                <a:gd name="T7" fmla="*/ 52 h 224"/>
                                <a:gd name="T8" fmla="*/ 133 w 224"/>
                                <a:gd name="T9" fmla="*/ 63 h 224"/>
                                <a:gd name="T10" fmla="*/ 126 w 224"/>
                                <a:gd name="T11" fmla="*/ 87 h 224"/>
                                <a:gd name="T12" fmla="*/ 143 w 224"/>
                                <a:gd name="T13" fmla="*/ 110 h 224"/>
                                <a:gd name="T14" fmla="*/ 167 w 224"/>
                                <a:gd name="T15" fmla="*/ 111 h 224"/>
                                <a:gd name="T16" fmla="*/ 189 w 224"/>
                                <a:gd name="T17" fmla="*/ 86 h 224"/>
                                <a:gd name="T18" fmla="*/ 207 w 224"/>
                                <a:gd name="T19" fmla="*/ 93 h 224"/>
                                <a:gd name="T20" fmla="*/ 47 w 224"/>
                                <a:gd name="T21" fmla="*/ 40 h 224"/>
                                <a:gd name="T22" fmla="*/ 66 w 224"/>
                                <a:gd name="T23" fmla="*/ 45 h 224"/>
                                <a:gd name="T24" fmla="*/ 69 w 224"/>
                                <a:gd name="T25" fmla="*/ 79 h 224"/>
                                <a:gd name="T26" fmla="*/ 88 w 224"/>
                                <a:gd name="T27" fmla="*/ 92 h 224"/>
                                <a:gd name="T28" fmla="*/ 116 w 224"/>
                                <a:gd name="T29" fmla="*/ 84 h 224"/>
                                <a:gd name="T30" fmla="*/ 124 w 224"/>
                                <a:gd name="T31" fmla="*/ 61 h 224"/>
                                <a:gd name="T32" fmla="*/ 105 w 224"/>
                                <a:gd name="T33" fmla="*/ 33 h 224"/>
                                <a:gd name="T34" fmla="*/ 117 w 224"/>
                                <a:gd name="T35" fmla="*/ 15 h 224"/>
                                <a:gd name="T36" fmla="*/ 47 w 224"/>
                                <a:gd name="T37" fmla="*/ 40 h 224"/>
                                <a:gd name="T38" fmla="*/ 23 w 224"/>
                                <a:gd name="T39" fmla="*/ 148 h 224"/>
                                <a:gd name="T40" fmla="*/ 35 w 224"/>
                                <a:gd name="T41" fmla="*/ 132 h 224"/>
                                <a:gd name="T42" fmla="*/ 67 w 224"/>
                                <a:gd name="T43" fmla="*/ 141 h 224"/>
                                <a:gd name="T44" fmla="*/ 84 w 224"/>
                                <a:gd name="T45" fmla="*/ 127 h 224"/>
                                <a:gd name="T46" fmla="*/ 83 w 224"/>
                                <a:gd name="T47" fmla="*/ 99 h 224"/>
                                <a:gd name="T48" fmla="*/ 64 w 224"/>
                                <a:gd name="T49" fmla="*/ 87 h 224"/>
                                <a:gd name="T50" fmla="*/ 34 w 224"/>
                                <a:gd name="T51" fmla="*/ 99 h 224"/>
                                <a:gd name="T52" fmla="*/ 31 w 224"/>
                                <a:gd name="T53" fmla="*/ 122 h 224"/>
                                <a:gd name="T54" fmla="*/ 30 w 224"/>
                                <a:gd name="T55" fmla="*/ 122 h 224"/>
                                <a:gd name="T56" fmla="*/ 30 w 224"/>
                                <a:gd name="T57" fmla="*/ 98 h 224"/>
                                <a:gd name="T58" fmla="*/ 20 w 224"/>
                                <a:gd name="T59" fmla="*/ 84 h 224"/>
                                <a:gd name="T60" fmla="*/ 22 w 224"/>
                                <a:gd name="T61" fmla="*/ 149 h 224"/>
                                <a:gd name="T62" fmla="*/ 202 w 224"/>
                                <a:gd name="T63" fmla="*/ 144 h 224"/>
                                <a:gd name="T64" fmla="*/ 183 w 224"/>
                                <a:gd name="T65" fmla="*/ 148 h 224"/>
                                <a:gd name="T66" fmla="*/ 165 w 224"/>
                                <a:gd name="T67" fmla="*/ 120 h 224"/>
                                <a:gd name="T68" fmla="*/ 141 w 224"/>
                                <a:gd name="T69" fmla="*/ 120 h 224"/>
                                <a:gd name="T70" fmla="*/ 125 w 224"/>
                                <a:gd name="T71" fmla="*/ 142 h 224"/>
                                <a:gd name="T72" fmla="*/ 133 w 224"/>
                                <a:gd name="T73" fmla="*/ 163 h 224"/>
                                <a:gd name="T74" fmla="*/ 163 w 224"/>
                                <a:gd name="T75" fmla="*/ 173 h 224"/>
                                <a:gd name="T76" fmla="*/ 177 w 224"/>
                                <a:gd name="T77" fmla="*/ 161 h 224"/>
                                <a:gd name="T78" fmla="*/ 176 w 224"/>
                                <a:gd name="T79" fmla="*/ 163 h 224"/>
                                <a:gd name="T80" fmla="*/ 164 w 224"/>
                                <a:gd name="T81" fmla="*/ 177 h 224"/>
                                <a:gd name="T82" fmla="*/ 164 w 224"/>
                                <a:gd name="T83" fmla="*/ 194 h 224"/>
                                <a:gd name="T84" fmla="*/ 53 w 224"/>
                                <a:gd name="T85" fmla="*/ 189 h 224"/>
                                <a:gd name="T86" fmla="*/ 114 w 224"/>
                                <a:gd name="T87" fmla="*/ 208 h 224"/>
                                <a:gd name="T88" fmla="*/ 104 w 224"/>
                                <a:gd name="T89" fmla="*/ 192 h 224"/>
                                <a:gd name="T90" fmla="*/ 123 w 224"/>
                                <a:gd name="T91" fmla="*/ 164 h 224"/>
                                <a:gd name="T92" fmla="*/ 116 w 224"/>
                                <a:gd name="T93" fmla="*/ 144 h 224"/>
                                <a:gd name="T94" fmla="*/ 88 w 224"/>
                                <a:gd name="T95" fmla="*/ 136 h 224"/>
                                <a:gd name="T96" fmla="*/ 72 w 224"/>
                                <a:gd name="T97" fmla="*/ 149 h 224"/>
                                <a:gd name="T98" fmla="*/ 73 w 224"/>
                                <a:gd name="T99" fmla="*/ 180 h 224"/>
                                <a:gd name="T100" fmla="*/ 94 w 224"/>
                                <a:gd name="T101" fmla="*/ 191 h 224"/>
                                <a:gd name="T102" fmla="*/ 94 w 224"/>
                                <a:gd name="T103" fmla="*/ 193 h 224"/>
                                <a:gd name="T104" fmla="*/ 67 w 224"/>
                                <a:gd name="T105" fmla="*/ 185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112" y="224"/>
                                  </a:moveTo>
                                  <a:cubicBezTo>
                                    <a:pt x="50" y="224"/>
                                    <a:pt x="0" y="174"/>
                                    <a:pt x="0" y="112"/>
                                  </a:cubicBezTo>
                                  <a:cubicBezTo>
                                    <a:pt x="0" y="50"/>
                                    <a:pt x="50" y="0"/>
                                    <a:pt x="113" y="0"/>
                                  </a:cubicBezTo>
                                  <a:cubicBezTo>
                                    <a:pt x="174" y="1"/>
                                    <a:pt x="224" y="50"/>
                                    <a:pt x="224" y="113"/>
                                  </a:cubicBezTo>
                                  <a:cubicBezTo>
                                    <a:pt x="224" y="174"/>
                                    <a:pt x="174" y="224"/>
                                    <a:pt x="112" y="224"/>
                                  </a:cubicBezTo>
                                  <a:close/>
                                  <a:moveTo>
                                    <a:pt x="165" y="31"/>
                                  </a:moveTo>
                                  <a:cubicBezTo>
                                    <a:pt x="165" y="38"/>
                                    <a:pt x="165" y="44"/>
                                    <a:pt x="165" y="51"/>
                                  </a:cubicBezTo>
                                  <a:cubicBezTo>
                                    <a:pt x="165" y="52"/>
                                    <a:pt x="165" y="52"/>
                                    <a:pt x="164" y="52"/>
                                  </a:cubicBezTo>
                                  <a:cubicBezTo>
                                    <a:pt x="154" y="56"/>
                                    <a:pt x="144" y="59"/>
                                    <a:pt x="134" y="62"/>
                                  </a:cubicBezTo>
                                  <a:cubicBezTo>
                                    <a:pt x="133" y="63"/>
                                    <a:pt x="133" y="63"/>
                                    <a:pt x="133" y="63"/>
                                  </a:cubicBezTo>
                                  <a:cubicBezTo>
                                    <a:pt x="130" y="71"/>
                                    <a:pt x="128" y="78"/>
                                    <a:pt x="125" y="86"/>
                                  </a:cubicBezTo>
                                  <a:cubicBezTo>
                                    <a:pt x="125" y="86"/>
                                    <a:pt x="125" y="87"/>
                                    <a:pt x="126" y="87"/>
                                  </a:cubicBezTo>
                                  <a:cubicBezTo>
                                    <a:pt x="131" y="95"/>
                                    <a:pt x="136" y="102"/>
                                    <a:pt x="142" y="110"/>
                                  </a:cubicBezTo>
                                  <a:cubicBezTo>
                                    <a:pt x="142" y="110"/>
                                    <a:pt x="143" y="110"/>
                                    <a:pt x="143" y="110"/>
                                  </a:cubicBezTo>
                                  <a:cubicBezTo>
                                    <a:pt x="150" y="111"/>
                                    <a:pt x="158" y="111"/>
                                    <a:pt x="165" y="112"/>
                                  </a:cubicBezTo>
                                  <a:cubicBezTo>
                                    <a:pt x="166" y="112"/>
                                    <a:pt x="166" y="111"/>
                                    <a:pt x="167" y="111"/>
                                  </a:cubicBezTo>
                                  <a:cubicBezTo>
                                    <a:pt x="174" y="102"/>
                                    <a:pt x="180" y="94"/>
                                    <a:pt x="187" y="86"/>
                                  </a:cubicBezTo>
                                  <a:cubicBezTo>
                                    <a:pt x="188" y="85"/>
                                    <a:pt x="188" y="85"/>
                                    <a:pt x="189" y="86"/>
                                  </a:cubicBezTo>
                                  <a:cubicBezTo>
                                    <a:pt x="195" y="88"/>
                                    <a:pt x="200" y="90"/>
                                    <a:pt x="206" y="92"/>
                                  </a:cubicBezTo>
                                  <a:cubicBezTo>
                                    <a:pt x="206" y="92"/>
                                    <a:pt x="206" y="92"/>
                                    <a:pt x="207" y="93"/>
                                  </a:cubicBezTo>
                                  <a:cubicBezTo>
                                    <a:pt x="201" y="66"/>
                                    <a:pt x="187" y="46"/>
                                    <a:pt x="165" y="31"/>
                                  </a:cubicBezTo>
                                  <a:close/>
                                  <a:moveTo>
                                    <a:pt x="47" y="40"/>
                                  </a:moveTo>
                                  <a:cubicBezTo>
                                    <a:pt x="47" y="40"/>
                                    <a:pt x="48" y="41"/>
                                    <a:pt x="48" y="41"/>
                                  </a:cubicBezTo>
                                  <a:cubicBezTo>
                                    <a:pt x="54" y="42"/>
                                    <a:pt x="60" y="44"/>
                                    <a:pt x="66" y="45"/>
                                  </a:cubicBezTo>
                                  <a:cubicBezTo>
                                    <a:pt x="67" y="46"/>
                                    <a:pt x="67" y="46"/>
                                    <a:pt x="67" y="47"/>
                                  </a:cubicBezTo>
                                  <a:cubicBezTo>
                                    <a:pt x="68" y="57"/>
                                    <a:pt x="68" y="68"/>
                                    <a:pt x="69" y="79"/>
                                  </a:cubicBezTo>
                                  <a:cubicBezTo>
                                    <a:pt x="69" y="80"/>
                                    <a:pt x="69" y="80"/>
                                    <a:pt x="70" y="80"/>
                                  </a:cubicBezTo>
                                  <a:cubicBezTo>
                                    <a:pt x="76" y="84"/>
                                    <a:pt x="82" y="88"/>
                                    <a:pt x="88" y="92"/>
                                  </a:cubicBezTo>
                                  <a:cubicBezTo>
                                    <a:pt x="89" y="93"/>
                                    <a:pt x="89" y="93"/>
                                    <a:pt x="90" y="92"/>
                                  </a:cubicBezTo>
                                  <a:cubicBezTo>
                                    <a:pt x="99" y="89"/>
                                    <a:pt x="107" y="87"/>
                                    <a:pt x="116" y="84"/>
                                  </a:cubicBezTo>
                                  <a:cubicBezTo>
                                    <a:pt x="117" y="84"/>
                                    <a:pt x="117" y="83"/>
                                    <a:pt x="118" y="82"/>
                                  </a:cubicBezTo>
                                  <a:cubicBezTo>
                                    <a:pt x="120" y="75"/>
                                    <a:pt x="122" y="68"/>
                                    <a:pt x="124" y="61"/>
                                  </a:cubicBezTo>
                                  <a:cubicBezTo>
                                    <a:pt x="125" y="60"/>
                                    <a:pt x="125" y="60"/>
                                    <a:pt x="124" y="59"/>
                                  </a:cubicBezTo>
                                  <a:cubicBezTo>
                                    <a:pt x="118" y="50"/>
                                    <a:pt x="112" y="42"/>
                                    <a:pt x="105" y="33"/>
                                  </a:cubicBezTo>
                                  <a:cubicBezTo>
                                    <a:pt x="105" y="33"/>
                                    <a:pt x="105" y="33"/>
                                    <a:pt x="105" y="32"/>
                                  </a:cubicBezTo>
                                  <a:cubicBezTo>
                                    <a:pt x="109" y="27"/>
                                    <a:pt x="113" y="21"/>
                                    <a:pt x="117" y="15"/>
                                  </a:cubicBezTo>
                                  <a:cubicBezTo>
                                    <a:pt x="102" y="14"/>
                                    <a:pt x="88" y="17"/>
                                    <a:pt x="74" y="23"/>
                                  </a:cubicBezTo>
                                  <a:cubicBezTo>
                                    <a:pt x="64" y="27"/>
                                    <a:pt x="55" y="33"/>
                                    <a:pt x="47" y="40"/>
                                  </a:cubicBezTo>
                                  <a:close/>
                                  <a:moveTo>
                                    <a:pt x="22" y="149"/>
                                  </a:moveTo>
                                  <a:cubicBezTo>
                                    <a:pt x="22" y="148"/>
                                    <a:pt x="23" y="148"/>
                                    <a:pt x="23" y="148"/>
                                  </a:cubicBezTo>
                                  <a:cubicBezTo>
                                    <a:pt x="26" y="143"/>
                                    <a:pt x="30" y="138"/>
                                    <a:pt x="33" y="133"/>
                                  </a:cubicBezTo>
                                  <a:cubicBezTo>
                                    <a:pt x="34" y="132"/>
                                    <a:pt x="34" y="132"/>
                                    <a:pt x="35" y="132"/>
                                  </a:cubicBezTo>
                                  <a:cubicBezTo>
                                    <a:pt x="45" y="135"/>
                                    <a:pt x="55" y="138"/>
                                    <a:pt x="66" y="141"/>
                                  </a:cubicBezTo>
                                  <a:cubicBezTo>
                                    <a:pt x="66" y="142"/>
                                    <a:pt x="67" y="141"/>
                                    <a:pt x="67" y="141"/>
                                  </a:cubicBezTo>
                                  <a:cubicBezTo>
                                    <a:pt x="73" y="137"/>
                                    <a:pt x="78" y="133"/>
                                    <a:pt x="83" y="129"/>
                                  </a:cubicBezTo>
                                  <a:cubicBezTo>
                                    <a:pt x="84" y="129"/>
                                    <a:pt x="84" y="128"/>
                                    <a:pt x="84" y="127"/>
                                  </a:cubicBezTo>
                                  <a:cubicBezTo>
                                    <a:pt x="84" y="118"/>
                                    <a:pt x="84" y="109"/>
                                    <a:pt x="84" y="100"/>
                                  </a:cubicBezTo>
                                  <a:cubicBezTo>
                                    <a:pt x="84" y="100"/>
                                    <a:pt x="84" y="99"/>
                                    <a:pt x="83" y="99"/>
                                  </a:cubicBezTo>
                                  <a:cubicBezTo>
                                    <a:pt x="77" y="95"/>
                                    <a:pt x="71" y="91"/>
                                    <a:pt x="65" y="87"/>
                                  </a:cubicBezTo>
                                  <a:cubicBezTo>
                                    <a:pt x="65" y="87"/>
                                    <a:pt x="64" y="87"/>
                                    <a:pt x="64" y="87"/>
                                  </a:cubicBezTo>
                                  <a:cubicBezTo>
                                    <a:pt x="54" y="91"/>
                                    <a:pt x="45" y="95"/>
                                    <a:pt x="35" y="98"/>
                                  </a:cubicBezTo>
                                  <a:cubicBezTo>
                                    <a:pt x="35" y="99"/>
                                    <a:pt x="34" y="99"/>
                                    <a:pt x="34" y="99"/>
                                  </a:cubicBezTo>
                                  <a:cubicBezTo>
                                    <a:pt x="33" y="104"/>
                                    <a:pt x="32" y="108"/>
                                    <a:pt x="32" y="113"/>
                                  </a:cubicBezTo>
                                  <a:cubicBezTo>
                                    <a:pt x="31" y="116"/>
                                    <a:pt x="31" y="119"/>
                                    <a:pt x="31" y="122"/>
                                  </a:cubicBezTo>
                                  <a:cubicBezTo>
                                    <a:pt x="31" y="123"/>
                                    <a:pt x="31" y="123"/>
                                    <a:pt x="30" y="123"/>
                                  </a:cubicBezTo>
                                  <a:cubicBezTo>
                                    <a:pt x="30" y="123"/>
                                    <a:pt x="30" y="123"/>
                                    <a:pt x="30" y="122"/>
                                  </a:cubicBezTo>
                                  <a:cubicBezTo>
                                    <a:pt x="30" y="120"/>
                                    <a:pt x="29" y="118"/>
                                    <a:pt x="29" y="117"/>
                                  </a:cubicBezTo>
                                  <a:cubicBezTo>
                                    <a:pt x="29" y="110"/>
                                    <a:pt x="29" y="104"/>
                                    <a:pt x="30" y="98"/>
                                  </a:cubicBezTo>
                                  <a:cubicBezTo>
                                    <a:pt x="30" y="97"/>
                                    <a:pt x="30" y="96"/>
                                    <a:pt x="30" y="96"/>
                                  </a:cubicBezTo>
                                  <a:cubicBezTo>
                                    <a:pt x="26" y="92"/>
                                    <a:pt x="23" y="88"/>
                                    <a:pt x="20" y="84"/>
                                  </a:cubicBezTo>
                                  <a:cubicBezTo>
                                    <a:pt x="20" y="84"/>
                                    <a:pt x="20" y="83"/>
                                    <a:pt x="19" y="83"/>
                                  </a:cubicBezTo>
                                  <a:cubicBezTo>
                                    <a:pt x="12" y="105"/>
                                    <a:pt x="13" y="127"/>
                                    <a:pt x="22" y="149"/>
                                  </a:cubicBezTo>
                                  <a:close/>
                                  <a:moveTo>
                                    <a:pt x="204" y="144"/>
                                  </a:moveTo>
                                  <a:cubicBezTo>
                                    <a:pt x="203" y="144"/>
                                    <a:pt x="203" y="144"/>
                                    <a:pt x="202" y="144"/>
                                  </a:cubicBezTo>
                                  <a:cubicBezTo>
                                    <a:pt x="197" y="146"/>
                                    <a:pt x="191" y="147"/>
                                    <a:pt x="186" y="149"/>
                                  </a:cubicBezTo>
                                  <a:cubicBezTo>
                                    <a:pt x="184" y="149"/>
                                    <a:pt x="184" y="149"/>
                                    <a:pt x="183" y="148"/>
                                  </a:cubicBezTo>
                                  <a:cubicBezTo>
                                    <a:pt x="178" y="139"/>
                                    <a:pt x="172" y="130"/>
                                    <a:pt x="166" y="121"/>
                                  </a:cubicBezTo>
                                  <a:cubicBezTo>
                                    <a:pt x="166" y="121"/>
                                    <a:pt x="165" y="120"/>
                                    <a:pt x="165" y="120"/>
                                  </a:cubicBezTo>
                                  <a:cubicBezTo>
                                    <a:pt x="157" y="120"/>
                                    <a:pt x="150" y="119"/>
                                    <a:pt x="142" y="119"/>
                                  </a:cubicBezTo>
                                  <a:cubicBezTo>
                                    <a:pt x="142" y="119"/>
                                    <a:pt x="141" y="119"/>
                                    <a:pt x="141" y="120"/>
                                  </a:cubicBezTo>
                                  <a:cubicBezTo>
                                    <a:pt x="136" y="126"/>
                                    <a:pt x="131" y="133"/>
                                    <a:pt x="126" y="140"/>
                                  </a:cubicBezTo>
                                  <a:cubicBezTo>
                                    <a:pt x="125" y="141"/>
                                    <a:pt x="125" y="141"/>
                                    <a:pt x="125" y="142"/>
                                  </a:cubicBezTo>
                                  <a:cubicBezTo>
                                    <a:pt x="127" y="149"/>
                                    <a:pt x="129" y="155"/>
                                    <a:pt x="131" y="162"/>
                                  </a:cubicBezTo>
                                  <a:cubicBezTo>
                                    <a:pt x="132" y="163"/>
                                    <a:pt x="132" y="163"/>
                                    <a:pt x="133" y="163"/>
                                  </a:cubicBezTo>
                                  <a:cubicBezTo>
                                    <a:pt x="142" y="166"/>
                                    <a:pt x="151" y="170"/>
                                    <a:pt x="161" y="173"/>
                                  </a:cubicBezTo>
                                  <a:cubicBezTo>
                                    <a:pt x="161" y="173"/>
                                    <a:pt x="162" y="173"/>
                                    <a:pt x="163" y="173"/>
                                  </a:cubicBezTo>
                                  <a:cubicBezTo>
                                    <a:pt x="167" y="169"/>
                                    <a:pt x="172" y="166"/>
                                    <a:pt x="176" y="162"/>
                                  </a:cubicBezTo>
                                  <a:cubicBezTo>
                                    <a:pt x="176" y="162"/>
                                    <a:pt x="177" y="161"/>
                                    <a:pt x="177" y="161"/>
                                  </a:cubicBezTo>
                                  <a:cubicBezTo>
                                    <a:pt x="177" y="162"/>
                                    <a:pt x="177" y="162"/>
                                    <a:pt x="177" y="163"/>
                                  </a:cubicBezTo>
                                  <a:cubicBezTo>
                                    <a:pt x="177" y="163"/>
                                    <a:pt x="177" y="163"/>
                                    <a:pt x="176" y="163"/>
                                  </a:cubicBezTo>
                                  <a:cubicBezTo>
                                    <a:pt x="173" y="168"/>
                                    <a:pt x="169" y="171"/>
                                    <a:pt x="165" y="175"/>
                                  </a:cubicBezTo>
                                  <a:cubicBezTo>
                                    <a:pt x="164" y="175"/>
                                    <a:pt x="164" y="176"/>
                                    <a:pt x="164" y="177"/>
                                  </a:cubicBezTo>
                                  <a:cubicBezTo>
                                    <a:pt x="164" y="182"/>
                                    <a:pt x="164" y="188"/>
                                    <a:pt x="164" y="193"/>
                                  </a:cubicBezTo>
                                  <a:cubicBezTo>
                                    <a:pt x="164" y="194"/>
                                    <a:pt x="164" y="194"/>
                                    <a:pt x="164" y="194"/>
                                  </a:cubicBezTo>
                                  <a:cubicBezTo>
                                    <a:pt x="183" y="182"/>
                                    <a:pt x="196" y="165"/>
                                    <a:pt x="204" y="144"/>
                                  </a:cubicBezTo>
                                  <a:close/>
                                  <a:moveTo>
                                    <a:pt x="53" y="189"/>
                                  </a:moveTo>
                                  <a:cubicBezTo>
                                    <a:pt x="71" y="203"/>
                                    <a:pt x="92" y="210"/>
                                    <a:pt x="115" y="209"/>
                                  </a:cubicBezTo>
                                  <a:cubicBezTo>
                                    <a:pt x="114" y="209"/>
                                    <a:pt x="114" y="208"/>
                                    <a:pt x="114" y="208"/>
                                  </a:cubicBezTo>
                                  <a:cubicBezTo>
                                    <a:pt x="110" y="203"/>
                                    <a:pt x="107" y="198"/>
                                    <a:pt x="104" y="194"/>
                                  </a:cubicBezTo>
                                  <a:cubicBezTo>
                                    <a:pt x="103" y="193"/>
                                    <a:pt x="103" y="192"/>
                                    <a:pt x="104" y="192"/>
                                  </a:cubicBezTo>
                                  <a:cubicBezTo>
                                    <a:pt x="110" y="183"/>
                                    <a:pt x="117" y="175"/>
                                    <a:pt x="123" y="166"/>
                                  </a:cubicBezTo>
                                  <a:cubicBezTo>
                                    <a:pt x="123" y="166"/>
                                    <a:pt x="124" y="165"/>
                                    <a:pt x="123" y="164"/>
                                  </a:cubicBezTo>
                                  <a:cubicBezTo>
                                    <a:pt x="121" y="158"/>
                                    <a:pt x="120" y="152"/>
                                    <a:pt x="118" y="145"/>
                                  </a:cubicBezTo>
                                  <a:cubicBezTo>
                                    <a:pt x="117" y="145"/>
                                    <a:pt x="117" y="144"/>
                                    <a:pt x="116" y="144"/>
                                  </a:cubicBezTo>
                                  <a:cubicBezTo>
                                    <a:pt x="108" y="141"/>
                                    <a:pt x="99" y="138"/>
                                    <a:pt x="90" y="136"/>
                                  </a:cubicBezTo>
                                  <a:cubicBezTo>
                                    <a:pt x="89" y="135"/>
                                    <a:pt x="89" y="136"/>
                                    <a:pt x="88" y="136"/>
                                  </a:cubicBezTo>
                                  <a:cubicBezTo>
                                    <a:pt x="83" y="140"/>
                                    <a:pt x="78" y="144"/>
                                    <a:pt x="72" y="148"/>
                                  </a:cubicBezTo>
                                  <a:cubicBezTo>
                                    <a:pt x="72" y="148"/>
                                    <a:pt x="72" y="149"/>
                                    <a:pt x="72" y="149"/>
                                  </a:cubicBezTo>
                                  <a:cubicBezTo>
                                    <a:pt x="72" y="159"/>
                                    <a:pt x="72" y="169"/>
                                    <a:pt x="72" y="179"/>
                                  </a:cubicBezTo>
                                  <a:cubicBezTo>
                                    <a:pt x="72" y="180"/>
                                    <a:pt x="73" y="180"/>
                                    <a:pt x="73" y="180"/>
                                  </a:cubicBezTo>
                                  <a:cubicBezTo>
                                    <a:pt x="74" y="181"/>
                                    <a:pt x="76" y="182"/>
                                    <a:pt x="77" y="183"/>
                                  </a:cubicBezTo>
                                  <a:cubicBezTo>
                                    <a:pt x="83" y="187"/>
                                    <a:pt x="88" y="189"/>
                                    <a:pt x="94" y="191"/>
                                  </a:cubicBezTo>
                                  <a:cubicBezTo>
                                    <a:pt x="95" y="192"/>
                                    <a:pt x="95" y="192"/>
                                    <a:pt x="95" y="192"/>
                                  </a:cubicBezTo>
                                  <a:cubicBezTo>
                                    <a:pt x="95" y="193"/>
                                    <a:pt x="94" y="193"/>
                                    <a:pt x="94" y="193"/>
                                  </a:cubicBezTo>
                                  <a:cubicBezTo>
                                    <a:pt x="87" y="191"/>
                                    <a:pt x="80" y="189"/>
                                    <a:pt x="73" y="185"/>
                                  </a:cubicBezTo>
                                  <a:cubicBezTo>
                                    <a:pt x="71" y="184"/>
                                    <a:pt x="69" y="184"/>
                                    <a:pt x="67" y="185"/>
                                  </a:cubicBezTo>
                                  <a:cubicBezTo>
                                    <a:pt x="62" y="186"/>
                                    <a:pt x="58" y="188"/>
                                    <a:pt x="53" y="1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87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85280" y="680936"/>
                              <a:ext cx="339090" cy="311150"/>
                            </a:xfrm>
                            <a:custGeom>
                              <a:avLst/>
                              <a:gdLst>
                                <a:gd name="T0" fmla="*/ 84 w 181"/>
                                <a:gd name="T1" fmla="*/ 80 h 166"/>
                                <a:gd name="T2" fmla="*/ 87 w 181"/>
                                <a:gd name="T3" fmla="*/ 82 h 166"/>
                                <a:gd name="T4" fmla="*/ 103 w 181"/>
                                <a:gd name="T5" fmla="*/ 97 h 166"/>
                                <a:gd name="T6" fmla="*/ 106 w 181"/>
                                <a:gd name="T7" fmla="*/ 103 h 166"/>
                                <a:gd name="T8" fmla="*/ 102 w 181"/>
                                <a:gd name="T9" fmla="*/ 136 h 166"/>
                                <a:gd name="T10" fmla="*/ 99 w 181"/>
                                <a:gd name="T11" fmla="*/ 154 h 166"/>
                                <a:gd name="T12" fmla="*/ 93 w 181"/>
                                <a:gd name="T13" fmla="*/ 160 h 166"/>
                                <a:gd name="T14" fmla="*/ 87 w 181"/>
                                <a:gd name="T15" fmla="*/ 154 h 166"/>
                                <a:gd name="T16" fmla="*/ 85 w 181"/>
                                <a:gd name="T17" fmla="*/ 136 h 166"/>
                                <a:gd name="T18" fmla="*/ 83 w 181"/>
                                <a:gd name="T19" fmla="*/ 117 h 166"/>
                                <a:gd name="T20" fmla="*/ 83 w 181"/>
                                <a:gd name="T21" fmla="*/ 113 h 166"/>
                                <a:gd name="T22" fmla="*/ 81 w 181"/>
                                <a:gd name="T23" fmla="*/ 111 h 166"/>
                                <a:gd name="T24" fmla="*/ 53 w 181"/>
                                <a:gd name="T25" fmla="*/ 91 h 166"/>
                                <a:gd name="T26" fmla="*/ 47 w 181"/>
                                <a:gd name="T27" fmla="*/ 85 h 166"/>
                                <a:gd name="T28" fmla="*/ 47 w 181"/>
                                <a:gd name="T29" fmla="*/ 70 h 166"/>
                                <a:gd name="T30" fmla="*/ 55 w 181"/>
                                <a:gd name="T31" fmla="*/ 60 h 166"/>
                                <a:gd name="T32" fmla="*/ 82 w 181"/>
                                <a:gd name="T33" fmla="*/ 39 h 166"/>
                                <a:gd name="T34" fmla="*/ 102 w 181"/>
                                <a:gd name="T35" fmla="*/ 31 h 166"/>
                                <a:gd name="T36" fmla="*/ 106 w 181"/>
                                <a:gd name="T37" fmla="*/ 31 h 166"/>
                                <a:gd name="T38" fmla="*/ 112 w 181"/>
                                <a:gd name="T39" fmla="*/ 34 h 166"/>
                                <a:gd name="T40" fmla="*/ 139 w 181"/>
                                <a:gd name="T41" fmla="*/ 66 h 166"/>
                                <a:gd name="T42" fmla="*/ 141 w 181"/>
                                <a:gd name="T43" fmla="*/ 67 h 166"/>
                                <a:gd name="T44" fmla="*/ 163 w 181"/>
                                <a:gd name="T45" fmla="*/ 67 h 166"/>
                                <a:gd name="T46" fmla="*/ 169 w 181"/>
                                <a:gd name="T47" fmla="*/ 71 h 166"/>
                                <a:gd name="T48" fmla="*/ 164 w 181"/>
                                <a:gd name="T49" fmla="*/ 79 h 166"/>
                                <a:gd name="T50" fmla="*/ 163 w 181"/>
                                <a:gd name="T51" fmla="*/ 79 h 166"/>
                                <a:gd name="T52" fmla="*/ 138 w 181"/>
                                <a:gd name="T53" fmla="*/ 79 h 166"/>
                                <a:gd name="T54" fmla="*/ 133 w 181"/>
                                <a:gd name="T55" fmla="*/ 77 h 166"/>
                                <a:gd name="T56" fmla="*/ 115 w 181"/>
                                <a:gd name="T57" fmla="*/ 63 h 166"/>
                                <a:gd name="T58" fmla="*/ 114 w 181"/>
                                <a:gd name="T59" fmla="*/ 63 h 166"/>
                                <a:gd name="T60" fmla="*/ 86 w 181"/>
                                <a:gd name="T61" fmla="*/ 79 h 166"/>
                                <a:gd name="T62" fmla="*/ 84 w 181"/>
                                <a:gd name="T63" fmla="*/ 80 h 166"/>
                                <a:gd name="T64" fmla="*/ 34 w 181"/>
                                <a:gd name="T65" fmla="*/ 98 h 166"/>
                                <a:gd name="T66" fmla="*/ 0 w 181"/>
                                <a:gd name="T67" fmla="*/ 132 h 166"/>
                                <a:gd name="T68" fmla="*/ 34 w 181"/>
                                <a:gd name="T69" fmla="*/ 166 h 166"/>
                                <a:gd name="T70" fmla="*/ 69 w 181"/>
                                <a:gd name="T71" fmla="*/ 132 h 166"/>
                                <a:gd name="T72" fmla="*/ 34 w 181"/>
                                <a:gd name="T73" fmla="*/ 98 h 166"/>
                                <a:gd name="T74" fmla="*/ 34 w 181"/>
                                <a:gd name="T75" fmla="*/ 110 h 166"/>
                                <a:gd name="T76" fmla="*/ 57 w 181"/>
                                <a:gd name="T77" fmla="*/ 132 h 166"/>
                                <a:gd name="T78" fmla="*/ 34 w 181"/>
                                <a:gd name="T79" fmla="*/ 154 h 166"/>
                                <a:gd name="T80" fmla="*/ 12 w 181"/>
                                <a:gd name="T81" fmla="*/ 132 h 166"/>
                                <a:gd name="T82" fmla="*/ 34 w 181"/>
                                <a:gd name="T83" fmla="*/ 110 h 166"/>
                                <a:gd name="T84" fmla="*/ 181 w 181"/>
                                <a:gd name="T85" fmla="*/ 132 h 166"/>
                                <a:gd name="T86" fmla="*/ 147 w 181"/>
                                <a:gd name="T87" fmla="*/ 98 h 166"/>
                                <a:gd name="T88" fmla="*/ 113 w 181"/>
                                <a:gd name="T89" fmla="*/ 132 h 166"/>
                                <a:gd name="T90" fmla="*/ 147 w 181"/>
                                <a:gd name="T91" fmla="*/ 166 h 166"/>
                                <a:gd name="T92" fmla="*/ 181 w 181"/>
                                <a:gd name="T93" fmla="*/ 132 h 166"/>
                                <a:gd name="T94" fmla="*/ 125 w 181"/>
                                <a:gd name="T95" fmla="*/ 132 h 166"/>
                                <a:gd name="T96" fmla="*/ 147 w 181"/>
                                <a:gd name="T97" fmla="*/ 110 h 166"/>
                                <a:gd name="T98" fmla="*/ 169 w 181"/>
                                <a:gd name="T99" fmla="*/ 132 h 166"/>
                                <a:gd name="T100" fmla="*/ 147 w 181"/>
                                <a:gd name="T101" fmla="*/ 154 h 166"/>
                                <a:gd name="T102" fmla="*/ 125 w 181"/>
                                <a:gd name="T103" fmla="*/ 132 h 166"/>
                                <a:gd name="T104" fmla="*/ 140 w 181"/>
                                <a:gd name="T105" fmla="*/ 45 h 166"/>
                                <a:gd name="T106" fmla="*/ 162 w 181"/>
                                <a:gd name="T107" fmla="*/ 23 h 166"/>
                                <a:gd name="T108" fmla="*/ 140 w 181"/>
                                <a:gd name="T109" fmla="*/ 0 h 166"/>
                                <a:gd name="T110" fmla="*/ 117 w 181"/>
                                <a:gd name="T111" fmla="*/ 23 h 166"/>
                                <a:gd name="T112" fmla="*/ 140 w 181"/>
                                <a:gd name="T113" fmla="*/ 45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1" h="166">
                                  <a:moveTo>
                                    <a:pt x="84" y="80"/>
                                  </a:moveTo>
                                  <a:cubicBezTo>
                                    <a:pt x="85" y="81"/>
                                    <a:pt x="86" y="82"/>
                                    <a:pt x="87" y="82"/>
                                  </a:cubicBezTo>
                                  <a:cubicBezTo>
                                    <a:pt x="93" y="87"/>
                                    <a:pt x="98" y="92"/>
                                    <a:pt x="103" y="97"/>
                                  </a:cubicBezTo>
                                  <a:cubicBezTo>
                                    <a:pt x="105" y="98"/>
                                    <a:pt x="106" y="100"/>
                                    <a:pt x="106" y="103"/>
                                  </a:cubicBezTo>
                                  <a:cubicBezTo>
                                    <a:pt x="105" y="114"/>
                                    <a:pt x="103" y="125"/>
                                    <a:pt x="102" y="136"/>
                                  </a:cubicBezTo>
                                  <a:cubicBezTo>
                                    <a:pt x="101" y="142"/>
                                    <a:pt x="100" y="148"/>
                                    <a:pt x="99" y="154"/>
                                  </a:cubicBezTo>
                                  <a:cubicBezTo>
                                    <a:pt x="99" y="157"/>
                                    <a:pt x="96" y="160"/>
                                    <a:pt x="93" y="160"/>
                                  </a:cubicBezTo>
                                  <a:cubicBezTo>
                                    <a:pt x="90" y="160"/>
                                    <a:pt x="88" y="158"/>
                                    <a:pt x="87" y="154"/>
                                  </a:cubicBezTo>
                                  <a:cubicBezTo>
                                    <a:pt x="87" y="148"/>
                                    <a:pt x="86" y="142"/>
                                    <a:pt x="85" y="136"/>
                                  </a:cubicBezTo>
                                  <a:cubicBezTo>
                                    <a:pt x="85" y="130"/>
                                    <a:pt x="84" y="124"/>
                                    <a:pt x="83" y="117"/>
                                  </a:cubicBezTo>
                                  <a:cubicBezTo>
                                    <a:pt x="83" y="116"/>
                                    <a:pt x="83" y="115"/>
                                    <a:pt x="83" y="113"/>
                                  </a:cubicBezTo>
                                  <a:cubicBezTo>
                                    <a:pt x="83" y="113"/>
                                    <a:pt x="82" y="112"/>
                                    <a:pt x="81" y="111"/>
                                  </a:cubicBezTo>
                                  <a:cubicBezTo>
                                    <a:pt x="72" y="105"/>
                                    <a:pt x="62" y="98"/>
                                    <a:pt x="53" y="91"/>
                                  </a:cubicBezTo>
                                  <a:cubicBezTo>
                                    <a:pt x="50" y="89"/>
                                    <a:pt x="48" y="88"/>
                                    <a:pt x="47" y="85"/>
                                  </a:cubicBezTo>
                                  <a:cubicBezTo>
                                    <a:pt x="44" y="80"/>
                                    <a:pt x="44" y="75"/>
                                    <a:pt x="47" y="70"/>
                                  </a:cubicBezTo>
                                  <a:cubicBezTo>
                                    <a:pt x="49" y="66"/>
                                    <a:pt x="52" y="63"/>
                                    <a:pt x="55" y="60"/>
                                  </a:cubicBezTo>
                                  <a:cubicBezTo>
                                    <a:pt x="63" y="51"/>
                                    <a:pt x="72" y="44"/>
                                    <a:pt x="82" y="39"/>
                                  </a:cubicBezTo>
                                  <a:cubicBezTo>
                                    <a:pt x="89" y="35"/>
                                    <a:pt x="95" y="33"/>
                                    <a:pt x="102" y="31"/>
                                  </a:cubicBezTo>
                                  <a:cubicBezTo>
                                    <a:pt x="104" y="31"/>
                                    <a:pt x="105" y="31"/>
                                    <a:pt x="106" y="31"/>
                                  </a:cubicBezTo>
                                  <a:cubicBezTo>
                                    <a:pt x="109" y="31"/>
                                    <a:pt x="110" y="32"/>
                                    <a:pt x="112" y="34"/>
                                  </a:cubicBezTo>
                                  <a:cubicBezTo>
                                    <a:pt x="121" y="45"/>
                                    <a:pt x="130" y="55"/>
                                    <a:pt x="139" y="66"/>
                                  </a:cubicBezTo>
                                  <a:cubicBezTo>
                                    <a:pt x="140" y="67"/>
                                    <a:pt x="140" y="67"/>
                                    <a:pt x="141" y="67"/>
                                  </a:cubicBezTo>
                                  <a:cubicBezTo>
                                    <a:pt x="148" y="67"/>
                                    <a:pt x="156" y="67"/>
                                    <a:pt x="163" y="67"/>
                                  </a:cubicBezTo>
                                  <a:cubicBezTo>
                                    <a:pt x="166" y="67"/>
                                    <a:pt x="168" y="68"/>
                                    <a:pt x="169" y="71"/>
                                  </a:cubicBezTo>
                                  <a:cubicBezTo>
                                    <a:pt x="170" y="75"/>
                                    <a:pt x="167" y="78"/>
                                    <a:pt x="164" y="79"/>
                                  </a:cubicBezTo>
                                  <a:cubicBezTo>
                                    <a:pt x="163" y="79"/>
                                    <a:pt x="163" y="79"/>
                                    <a:pt x="163" y="79"/>
                                  </a:cubicBezTo>
                                  <a:cubicBezTo>
                                    <a:pt x="154" y="79"/>
                                    <a:pt x="146" y="79"/>
                                    <a:pt x="138" y="79"/>
                                  </a:cubicBezTo>
                                  <a:cubicBezTo>
                                    <a:pt x="136" y="79"/>
                                    <a:pt x="134" y="78"/>
                                    <a:pt x="133" y="77"/>
                                  </a:cubicBezTo>
                                  <a:cubicBezTo>
                                    <a:pt x="127" y="72"/>
                                    <a:pt x="121" y="68"/>
                                    <a:pt x="115" y="63"/>
                                  </a:cubicBezTo>
                                  <a:cubicBezTo>
                                    <a:pt x="115" y="63"/>
                                    <a:pt x="114" y="62"/>
                                    <a:pt x="114" y="63"/>
                                  </a:cubicBezTo>
                                  <a:cubicBezTo>
                                    <a:pt x="104" y="67"/>
                                    <a:pt x="95" y="72"/>
                                    <a:pt x="86" y="79"/>
                                  </a:cubicBezTo>
                                  <a:cubicBezTo>
                                    <a:pt x="85" y="79"/>
                                    <a:pt x="85" y="79"/>
                                    <a:pt x="84" y="80"/>
                                  </a:cubicBezTo>
                                  <a:close/>
                                  <a:moveTo>
                                    <a:pt x="34" y="98"/>
                                  </a:moveTo>
                                  <a:cubicBezTo>
                                    <a:pt x="15" y="98"/>
                                    <a:pt x="0" y="113"/>
                                    <a:pt x="0" y="132"/>
                                  </a:cubicBezTo>
                                  <a:cubicBezTo>
                                    <a:pt x="0" y="151"/>
                                    <a:pt x="15" y="166"/>
                                    <a:pt x="34" y="166"/>
                                  </a:cubicBezTo>
                                  <a:cubicBezTo>
                                    <a:pt x="53" y="166"/>
                                    <a:pt x="69" y="151"/>
                                    <a:pt x="69" y="132"/>
                                  </a:cubicBezTo>
                                  <a:cubicBezTo>
                                    <a:pt x="69" y="113"/>
                                    <a:pt x="53" y="98"/>
                                    <a:pt x="34" y="98"/>
                                  </a:cubicBezTo>
                                  <a:close/>
                                  <a:moveTo>
                                    <a:pt x="34" y="110"/>
                                  </a:moveTo>
                                  <a:cubicBezTo>
                                    <a:pt x="46" y="110"/>
                                    <a:pt x="57" y="120"/>
                                    <a:pt x="57" y="132"/>
                                  </a:cubicBezTo>
                                  <a:cubicBezTo>
                                    <a:pt x="57" y="144"/>
                                    <a:pt x="47" y="154"/>
                                    <a:pt x="34" y="154"/>
                                  </a:cubicBezTo>
                                  <a:cubicBezTo>
                                    <a:pt x="22" y="154"/>
                                    <a:pt x="12" y="144"/>
                                    <a:pt x="12" y="132"/>
                                  </a:cubicBezTo>
                                  <a:cubicBezTo>
                                    <a:pt x="12" y="120"/>
                                    <a:pt x="22" y="110"/>
                                    <a:pt x="34" y="110"/>
                                  </a:cubicBezTo>
                                  <a:close/>
                                  <a:moveTo>
                                    <a:pt x="181" y="132"/>
                                  </a:moveTo>
                                  <a:cubicBezTo>
                                    <a:pt x="181" y="113"/>
                                    <a:pt x="166" y="98"/>
                                    <a:pt x="147" y="98"/>
                                  </a:cubicBezTo>
                                  <a:cubicBezTo>
                                    <a:pt x="128" y="98"/>
                                    <a:pt x="113" y="113"/>
                                    <a:pt x="113" y="132"/>
                                  </a:cubicBezTo>
                                  <a:cubicBezTo>
                                    <a:pt x="113" y="151"/>
                                    <a:pt x="128" y="166"/>
                                    <a:pt x="147" y="166"/>
                                  </a:cubicBezTo>
                                  <a:cubicBezTo>
                                    <a:pt x="166" y="166"/>
                                    <a:pt x="181" y="151"/>
                                    <a:pt x="181" y="132"/>
                                  </a:cubicBezTo>
                                  <a:close/>
                                  <a:moveTo>
                                    <a:pt x="125" y="132"/>
                                  </a:moveTo>
                                  <a:cubicBezTo>
                                    <a:pt x="125" y="120"/>
                                    <a:pt x="135" y="110"/>
                                    <a:pt x="147" y="110"/>
                                  </a:cubicBezTo>
                                  <a:cubicBezTo>
                                    <a:pt x="159" y="110"/>
                                    <a:pt x="169" y="120"/>
                                    <a:pt x="169" y="132"/>
                                  </a:cubicBezTo>
                                  <a:cubicBezTo>
                                    <a:pt x="169" y="144"/>
                                    <a:pt x="159" y="154"/>
                                    <a:pt x="147" y="154"/>
                                  </a:cubicBezTo>
                                  <a:cubicBezTo>
                                    <a:pt x="135" y="154"/>
                                    <a:pt x="125" y="144"/>
                                    <a:pt x="125" y="132"/>
                                  </a:cubicBezTo>
                                  <a:close/>
                                  <a:moveTo>
                                    <a:pt x="140" y="45"/>
                                  </a:moveTo>
                                  <a:cubicBezTo>
                                    <a:pt x="152" y="45"/>
                                    <a:pt x="162" y="35"/>
                                    <a:pt x="162" y="23"/>
                                  </a:cubicBezTo>
                                  <a:cubicBezTo>
                                    <a:pt x="162" y="10"/>
                                    <a:pt x="152" y="0"/>
                                    <a:pt x="140" y="0"/>
                                  </a:cubicBezTo>
                                  <a:cubicBezTo>
                                    <a:pt x="128" y="0"/>
                                    <a:pt x="117" y="10"/>
                                    <a:pt x="117" y="23"/>
                                  </a:cubicBezTo>
                                  <a:cubicBezTo>
                                    <a:pt x="117" y="35"/>
                                    <a:pt x="128" y="45"/>
                                    <a:pt x="140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95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34791" y="680936"/>
                              <a:ext cx="280670" cy="311150"/>
                            </a:xfrm>
                            <a:custGeom>
                              <a:avLst/>
                              <a:gdLst>
                                <a:gd name="T0" fmla="*/ 125 w 169"/>
                                <a:gd name="T1" fmla="*/ 0 h 187"/>
                                <a:gd name="T2" fmla="*/ 132 w 169"/>
                                <a:gd name="T3" fmla="*/ 1 h 187"/>
                                <a:gd name="T4" fmla="*/ 146 w 169"/>
                                <a:gd name="T5" fmla="*/ 7 h 187"/>
                                <a:gd name="T6" fmla="*/ 161 w 169"/>
                                <a:gd name="T7" fmla="*/ 22 h 187"/>
                                <a:gd name="T8" fmla="*/ 168 w 169"/>
                                <a:gd name="T9" fmla="*/ 41 h 187"/>
                                <a:gd name="T10" fmla="*/ 166 w 169"/>
                                <a:gd name="T11" fmla="*/ 57 h 187"/>
                                <a:gd name="T12" fmla="*/ 164 w 169"/>
                                <a:gd name="T13" fmla="*/ 63 h 187"/>
                                <a:gd name="T14" fmla="*/ 163 w 169"/>
                                <a:gd name="T15" fmla="*/ 63 h 187"/>
                                <a:gd name="T16" fmla="*/ 136 w 169"/>
                                <a:gd name="T17" fmla="*/ 52 h 187"/>
                                <a:gd name="T18" fmla="*/ 106 w 169"/>
                                <a:gd name="T19" fmla="*/ 11 h 187"/>
                                <a:gd name="T20" fmla="*/ 105 w 169"/>
                                <a:gd name="T21" fmla="*/ 6 h 187"/>
                                <a:gd name="T22" fmla="*/ 106 w 169"/>
                                <a:gd name="T23" fmla="*/ 5 h 187"/>
                                <a:gd name="T24" fmla="*/ 121 w 169"/>
                                <a:gd name="T25" fmla="*/ 1 h 187"/>
                                <a:gd name="T26" fmla="*/ 121 w 169"/>
                                <a:gd name="T27" fmla="*/ 0 h 187"/>
                                <a:gd name="T28" fmla="*/ 125 w 169"/>
                                <a:gd name="T29" fmla="*/ 0 h 187"/>
                                <a:gd name="T30" fmla="*/ 83 w 169"/>
                                <a:gd name="T31" fmla="*/ 55 h 187"/>
                                <a:gd name="T32" fmla="*/ 82 w 169"/>
                                <a:gd name="T33" fmla="*/ 55 h 187"/>
                                <a:gd name="T34" fmla="*/ 43 w 169"/>
                                <a:gd name="T35" fmla="*/ 103 h 187"/>
                                <a:gd name="T36" fmla="*/ 16 w 169"/>
                                <a:gd name="T37" fmla="*/ 136 h 187"/>
                                <a:gd name="T38" fmla="*/ 13 w 169"/>
                                <a:gd name="T39" fmla="*/ 146 h 187"/>
                                <a:gd name="T40" fmla="*/ 12 w 169"/>
                                <a:gd name="T41" fmla="*/ 148 h 187"/>
                                <a:gd name="T42" fmla="*/ 2 w 169"/>
                                <a:gd name="T43" fmla="*/ 161 h 187"/>
                                <a:gd name="T44" fmla="*/ 0 w 169"/>
                                <a:gd name="T45" fmla="*/ 171 h 187"/>
                                <a:gd name="T46" fmla="*/ 7 w 169"/>
                                <a:gd name="T47" fmla="*/ 182 h 187"/>
                                <a:gd name="T48" fmla="*/ 11 w 169"/>
                                <a:gd name="T49" fmla="*/ 185 h 187"/>
                                <a:gd name="T50" fmla="*/ 15 w 169"/>
                                <a:gd name="T51" fmla="*/ 186 h 187"/>
                                <a:gd name="T52" fmla="*/ 34 w 169"/>
                                <a:gd name="T53" fmla="*/ 185 h 187"/>
                                <a:gd name="T54" fmla="*/ 48 w 169"/>
                                <a:gd name="T55" fmla="*/ 179 h 187"/>
                                <a:gd name="T56" fmla="*/ 63 w 169"/>
                                <a:gd name="T57" fmla="*/ 166 h 187"/>
                                <a:gd name="T58" fmla="*/ 78 w 169"/>
                                <a:gd name="T59" fmla="*/ 155 h 187"/>
                                <a:gd name="T60" fmla="*/ 102 w 169"/>
                                <a:gd name="T61" fmla="*/ 150 h 187"/>
                                <a:gd name="T62" fmla="*/ 121 w 169"/>
                                <a:gd name="T63" fmla="*/ 156 h 187"/>
                                <a:gd name="T64" fmla="*/ 145 w 169"/>
                                <a:gd name="T65" fmla="*/ 175 h 187"/>
                                <a:gd name="T66" fmla="*/ 152 w 169"/>
                                <a:gd name="T67" fmla="*/ 183 h 187"/>
                                <a:gd name="T68" fmla="*/ 158 w 169"/>
                                <a:gd name="T69" fmla="*/ 185 h 187"/>
                                <a:gd name="T70" fmla="*/ 161 w 169"/>
                                <a:gd name="T71" fmla="*/ 175 h 187"/>
                                <a:gd name="T72" fmla="*/ 139 w 169"/>
                                <a:gd name="T73" fmla="*/ 153 h 187"/>
                                <a:gd name="T74" fmla="*/ 104 w 169"/>
                                <a:gd name="T75" fmla="*/ 138 h 187"/>
                                <a:gd name="T76" fmla="*/ 90 w 169"/>
                                <a:gd name="T77" fmla="*/ 138 h 187"/>
                                <a:gd name="T78" fmla="*/ 70 w 169"/>
                                <a:gd name="T79" fmla="*/ 146 h 187"/>
                                <a:gd name="T80" fmla="*/ 54 w 169"/>
                                <a:gd name="T81" fmla="*/ 159 h 187"/>
                                <a:gd name="T82" fmla="*/ 39 w 169"/>
                                <a:gd name="T83" fmla="*/ 170 h 187"/>
                                <a:gd name="T84" fmla="*/ 19 w 169"/>
                                <a:gd name="T85" fmla="*/ 174 h 187"/>
                                <a:gd name="T86" fmla="*/ 13 w 169"/>
                                <a:gd name="T87" fmla="*/ 171 h 187"/>
                                <a:gd name="T88" fmla="*/ 12 w 169"/>
                                <a:gd name="T89" fmla="*/ 168 h 187"/>
                                <a:gd name="T90" fmla="*/ 15 w 169"/>
                                <a:gd name="T91" fmla="*/ 162 h 187"/>
                                <a:gd name="T92" fmla="*/ 20 w 169"/>
                                <a:gd name="T93" fmla="*/ 156 h 187"/>
                                <a:gd name="T94" fmla="*/ 21 w 169"/>
                                <a:gd name="T95" fmla="*/ 156 h 187"/>
                                <a:gd name="T96" fmla="*/ 24 w 169"/>
                                <a:gd name="T97" fmla="*/ 156 h 187"/>
                                <a:gd name="T98" fmla="*/ 33 w 169"/>
                                <a:gd name="T99" fmla="*/ 153 h 187"/>
                                <a:gd name="T100" fmla="*/ 105 w 169"/>
                                <a:gd name="T101" fmla="*/ 93 h 187"/>
                                <a:gd name="T102" fmla="*/ 114 w 169"/>
                                <a:gd name="T103" fmla="*/ 86 h 187"/>
                                <a:gd name="T104" fmla="*/ 83 w 169"/>
                                <a:gd name="T105" fmla="*/ 55 h 187"/>
                                <a:gd name="T106" fmla="*/ 95 w 169"/>
                                <a:gd name="T107" fmla="*/ 15 h 187"/>
                                <a:gd name="T108" fmla="*/ 94 w 169"/>
                                <a:gd name="T109" fmla="*/ 18 h 187"/>
                                <a:gd name="T110" fmla="*/ 91 w 169"/>
                                <a:gd name="T111" fmla="*/ 38 h 187"/>
                                <a:gd name="T112" fmla="*/ 97 w 169"/>
                                <a:gd name="T113" fmla="*/ 56 h 187"/>
                                <a:gd name="T114" fmla="*/ 121 w 169"/>
                                <a:gd name="T115" fmla="*/ 76 h 187"/>
                                <a:gd name="T116" fmla="*/ 143 w 169"/>
                                <a:gd name="T117" fmla="*/ 78 h 187"/>
                                <a:gd name="T118" fmla="*/ 153 w 169"/>
                                <a:gd name="T119" fmla="*/ 73 h 187"/>
                                <a:gd name="T120" fmla="*/ 95 w 169"/>
                                <a:gd name="T121" fmla="*/ 1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04" name="Freeform 6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6101" y="1138126"/>
                              <a:ext cx="362585" cy="311150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166 h 203"/>
                                <a:gd name="T2" fmla="*/ 8 w 237"/>
                                <a:gd name="T3" fmla="*/ 142 h 203"/>
                                <a:gd name="T4" fmla="*/ 76 w 237"/>
                                <a:gd name="T5" fmla="*/ 63 h 203"/>
                                <a:gd name="T6" fmla="*/ 55 w 237"/>
                                <a:gd name="T7" fmla="*/ 70 h 203"/>
                                <a:gd name="T8" fmla="*/ 34 w 237"/>
                                <a:gd name="T9" fmla="*/ 70 h 203"/>
                                <a:gd name="T10" fmla="*/ 74 w 237"/>
                                <a:gd name="T11" fmla="*/ 15 h 203"/>
                                <a:gd name="T12" fmla="*/ 136 w 237"/>
                                <a:gd name="T13" fmla="*/ 2 h 203"/>
                                <a:gd name="T14" fmla="*/ 166 w 237"/>
                                <a:gd name="T15" fmla="*/ 10 h 203"/>
                                <a:gd name="T16" fmla="*/ 218 w 237"/>
                                <a:gd name="T17" fmla="*/ 1 h 203"/>
                                <a:gd name="T18" fmla="*/ 236 w 237"/>
                                <a:gd name="T19" fmla="*/ 25 h 203"/>
                                <a:gd name="T20" fmla="*/ 215 w 237"/>
                                <a:gd name="T21" fmla="*/ 72 h 203"/>
                                <a:gd name="T22" fmla="*/ 218 w 237"/>
                                <a:gd name="T23" fmla="*/ 110 h 203"/>
                                <a:gd name="T24" fmla="*/ 82 w 237"/>
                                <a:gd name="T25" fmla="*/ 116 h 203"/>
                                <a:gd name="T26" fmla="*/ 114 w 237"/>
                                <a:gd name="T27" fmla="*/ 162 h 203"/>
                                <a:gd name="T28" fmla="*/ 160 w 237"/>
                                <a:gd name="T29" fmla="*/ 152 h 203"/>
                                <a:gd name="T30" fmla="*/ 170 w 237"/>
                                <a:gd name="T31" fmla="*/ 139 h 203"/>
                                <a:gd name="T32" fmla="*/ 214 w 237"/>
                                <a:gd name="T33" fmla="*/ 139 h 203"/>
                                <a:gd name="T34" fmla="*/ 196 w 237"/>
                                <a:gd name="T35" fmla="*/ 171 h 203"/>
                                <a:gd name="T36" fmla="*/ 131 w 237"/>
                                <a:gd name="T37" fmla="*/ 203 h 203"/>
                                <a:gd name="T38" fmla="*/ 67 w 237"/>
                                <a:gd name="T39" fmla="*/ 185 h 203"/>
                                <a:gd name="T40" fmla="*/ 58 w 237"/>
                                <a:gd name="T41" fmla="*/ 187 h 203"/>
                                <a:gd name="T42" fmla="*/ 12 w 237"/>
                                <a:gd name="T43" fmla="*/ 189 h 203"/>
                                <a:gd name="T44" fmla="*/ 0 w 237"/>
                                <a:gd name="T45" fmla="*/ 171 h 203"/>
                                <a:gd name="T46" fmla="*/ 166 w 237"/>
                                <a:gd name="T47" fmla="*/ 82 h 203"/>
                                <a:gd name="T48" fmla="*/ 163 w 237"/>
                                <a:gd name="T49" fmla="*/ 67 h 203"/>
                                <a:gd name="T50" fmla="*/ 117 w 237"/>
                                <a:gd name="T51" fmla="*/ 42 h 203"/>
                                <a:gd name="T52" fmla="*/ 88 w 237"/>
                                <a:gd name="T53" fmla="*/ 63 h 203"/>
                                <a:gd name="T54" fmla="*/ 166 w 237"/>
                                <a:gd name="T55" fmla="*/ 82 h 203"/>
                                <a:gd name="T56" fmla="*/ 223 w 237"/>
                                <a:gd name="T57" fmla="*/ 56 h 203"/>
                                <a:gd name="T58" fmla="*/ 217 w 237"/>
                                <a:gd name="T59" fmla="*/ 33 h 203"/>
                                <a:gd name="T60" fmla="*/ 193 w 237"/>
                                <a:gd name="T61" fmla="*/ 32 h 203"/>
                                <a:gd name="T62" fmla="*/ 39 w 237"/>
                                <a:gd name="T63" fmla="*/ 147 h 203"/>
                                <a:gd name="T64" fmla="*/ 31 w 237"/>
                                <a:gd name="T65" fmla="*/ 164 h 203"/>
                                <a:gd name="T66" fmla="*/ 42 w 237"/>
                                <a:gd name="T67" fmla="*/ 186 h 203"/>
                                <a:gd name="T68" fmla="*/ 65 w 237"/>
                                <a:gd name="T69" fmla="*/ 184 h 203"/>
                                <a:gd name="T70" fmla="*/ 39 w 237"/>
                                <a:gd name="T71" fmla="*/ 147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7" h="203">
                                  <a:moveTo>
                                    <a:pt x="0" y="171"/>
                                  </a:moveTo>
                                  <a:cubicBezTo>
                                    <a:pt x="0" y="170"/>
                                    <a:pt x="0" y="168"/>
                                    <a:pt x="0" y="166"/>
                                  </a:cubicBezTo>
                                  <a:cubicBezTo>
                                    <a:pt x="0" y="165"/>
                                    <a:pt x="1" y="165"/>
                                    <a:pt x="1" y="164"/>
                                  </a:cubicBezTo>
                                  <a:cubicBezTo>
                                    <a:pt x="2" y="156"/>
                                    <a:pt x="4" y="149"/>
                                    <a:pt x="8" y="142"/>
                                  </a:cubicBezTo>
                                  <a:cubicBezTo>
                                    <a:pt x="13" y="130"/>
                                    <a:pt x="21" y="120"/>
                                    <a:pt x="29" y="109"/>
                                  </a:cubicBezTo>
                                  <a:cubicBezTo>
                                    <a:pt x="43" y="92"/>
                                    <a:pt x="59" y="77"/>
                                    <a:pt x="76" y="63"/>
                                  </a:cubicBezTo>
                                  <a:cubicBezTo>
                                    <a:pt x="77" y="62"/>
                                    <a:pt x="77" y="62"/>
                                    <a:pt x="78" y="61"/>
                                  </a:cubicBezTo>
                                  <a:cubicBezTo>
                                    <a:pt x="70" y="63"/>
                                    <a:pt x="62" y="66"/>
                                    <a:pt x="55" y="70"/>
                                  </a:cubicBezTo>
                                  <a:cubicBezTo>
                                    <a:pt x="47" y="74"/>
                                    <a:pt x="40" y="77"/>
                                    <a:pt x="32" y="81"/>
                                  </a:cubicBezTo>
                                  <a:cubicBezTo>
                                    <a:pt x="33" y="77"/>
                                    <a:pt x="33" y="73"/>
                                    <a:pt x="34" y="70"/>
                                  </a:cubicBezTo>
                                  <a:cubicBezTo>
                                    <a:pt x="37" y="60"/>
                                    <a:pt x="41" y="50"/>
                                    <a:pt x="46" y="42"/>
                                  </a:cubicBezTo>
                                  <a:cubicBezTo>
                                    <a:pt x="54" y="31"/>
                                    <a:pt x="63" y="22"/>
                                    <a:pt x="74" y="15"/>
                                  </a:cubicBezTo>
                                  <a:cubicBezTo>
                                    <a:pt x="86" y="8"/>
                                    <a:pt x="98" y="3"/>
                                    <a:pt x="111" y="2"/>
                                  </a:cubicBezTo>
                                  <a:cubicBezTo>
                                    <a:pt x="119" y="0"/>
                                    <a:pt x="128" y="0"/>
                                    <a:pt x="136" y="2"/>
                                  </a:cubicBezTo>
                                  <a:cubicBezTo>
                                    <a:pt x="146" y="3"/>
                                    <a:pt x="155" y="6"/>
                                    <a:pt x="163" y="10"/>
                                  </a:cubicBezTo>
                                  <a:cubicBezTo>
                                    <a:pt x="164" y="10"/>
                                    <a:pt x="165" y="10"/>
                                    <a:pt x="166" y="10"/>
                                  </a:cubicBezTo>
                                  <a:cubicBezTo>
                                    <a:pt x="176" y="6"/>
                                    <a:pt x="186" y="3"/>
                                    <a:pt x="197" y="1"/>
                                  </a:cubicBezTo>
                                  <a:cubicBezTo>
                                    <a:pt x="204" y="0"/>
                                    <a:pt x="211" y="0"/>
                                    <a:pt x="218" y="1"/>
                                  </a:cubicBezTo>
                                  <a:cubicBezTo>
                                    <a:pt x="223" y="2"/>
                                    <a:pt x="227" y="4"/>
                                    <a:pt x="231" y="8"/>
                                  </a:cubicBezTo>
                                  <a:cubicBezTo>
                                    <a:pt x="236" y="13"/>
                                    <a:pt x="237" y="19"/>
                                    <a:pt x="236" y="25"/>
                                  </a:cubicBezTo>
                                  <a:cubicBezTo>
                                    <a:pt x="236" y="33"/>
                                    <a:pt x="234" y="40"/>
                                    <a:pt x="231" y="46"/>
                                  </a:cubicBezTo>
                                  <a:cubicBezTo>
                                    <a:pt x="227" y="56"/>
                                    <a:pt x="221" y="64"/>
                                    <a:pt x="215" y="72"/>
                                  </a:cubicBezTo>
                                  <a:cubicBezTo>
                                    <a:pt x="214" y="73"/>
                                    <a:pt x="214" y="74"/>
                                    <a:pt x="215" y="75"/>
                                  </a:cubicBezTo>
                                  <a:cubicBezTo>
                                    <a:pt x="217" y="87"/>
                                    <a:pt x="218" y="98"/>
                                    <a:pt x="218" y="110"/>
                                  </a:cubicBezTo>
                                  <a:cubicBezTo>
                                    <a:pt x="218" y="112"/>
                                    <a:pt x="218" y="114"/>
                                    <a:pt x="218" y="116"/>
                                  </a:cubicBezTo>
                                  <a:cubicBezTo>
                                    <a:pt x="172" y="116"/>
                                    <a:pt x="127" y="116"/>
                                    <a:pt x="82" y="116"/>
                                  </a:cubicBezTo>
                                  <a:cubicBezTo>
                                    <a:pt x="82" y="126"/>
                                    <a:pt x="84" y="135"/>
                                    <a:pt x="89" y="144"/>
                                  </a:cubicBezTo>
                                  <a:cubicBezTo>
                                    <a:pt x="95" y="153"/>
                                    <a:pt x="103" y="159"/>
                                    <a:pt x="114" y="162"/>
                                  </a:cubicBezTo>
                                  <a:cubicBezTo>
                                    <a:pt x="121" y="164"/>
                                    <a:pt x="128" y="164"/>
                                    <a:pt x="134" y="163"/>
                                  </a:cubicBezTo>
                                  <a:cubicBezTo>
                                    <a:pt x="144" y="162"/>
                                    <a:pt x="153" y="158"/>
                                    <a:pt x="160" y="152"/>
                                  </a:cubicBezTo>
                                  <a:cubicBezTo>
                                    <a:pt x="164" y="149"/>
                                    <a:pt x="167" y="145"/>
                                    <a:pt x="169" y="140"/>
                                  </a:cubicBezTo>
                                  <a:cubicBezTo>
                                    <a:pt x="169" y="139"/>
                                    <a:pt x="169" y="139"/>
                                    <a:pt x="170" y="139"/>
                                  </a:cubicBezTo>
                                  <a:cubicBezTo>
                                    <a:pt x="185" y="139"/>
                                    <a:pt x="199" y="139"/>
                                    <a:pt x="213" y="139"/>
                                  </a:cubicBezTo>
                                  <a:cubicBezTo>
                                    <a:pt x="214" y="139"/>
                                    <a:pt x="214" y="139"/>
                                    <a:pt x="214" y="139"/>
                                  </a:cubicBezTo>
                                  <a:cubicBezTo>
                                    <a:pt x="214" y="140"/>
                                    <a:pt x="214" y="140"/>
                                    <a:pt x="214" y="140"/>
                                  </a:cubicBezTo>
                                  <a:cubicBezTo>
                                    <a:pt x="211" y="152"/>
                                    <a:pt x="205" y="162"/>
                                    <a:pt x="196" y="171"/>
                                  </a:cubicBezTo>
                                  <a:cubicBezTo>
                                    <a:pt x="185" y="183"/>
                                    <a:pt x="171" y="192"/>
                                    <a:pt x="155" y="198"/>
                                  </a:cubicBezTo>
                                  <a:cubicBezTo>
                                    <a:pt x="147" y="201"/>
                                    <a:pt x="139" y="203"/>
                                    <a:pt x="131" y="203"/>
                                  </a:cubicBezTo>
                                  <a:cubicBezTo>
                                    <a:pt x="123" y="203"/>
                                    <a:pt x="116" y="203"/>
                                    <a:pt x="109" y="202"/>
                                  </a:cubicBezTo>
                                  <a:cubicBezTo>
                                    <a:pt x="93" y="199"/>
                                    <a:pt x="79" y="194"/>
                                    <a:pt x="67" y="185"/>
                                  </a:cubicBezTo>
                                  <a:cubicBezTo>
                                    <a:pt x="66" y="185"/>
                                    <a:pt x="66" y="184"/>
                                    <a:pt x="65" y="185"/>
                                  </a:cubicBezTo>
                                  <a:cubicBezTo>
                                    <a:pt x="63" y="185"/>
                                    <a:pt x="61" y="186"/>
                                    <a:pt x="58" y="187"/>
                                  </a:cubicBezTo>
                                  <a:cubicBezTo>
                                    <a:pt x="49" y="190"/>
                                    <a:pt x="39" y="192"/>
                                    <a:pt x="29" y="192"/>
                                  </a:cubicBezTo>
                                  <a:cubicBezTo>
                                    <a:pt x="23" y="192"/>
                                    <a:pt x="17" y="191"/>
                                    <a:pt x="12" y="189"/>
                                  </a:cubicBezTo>
                                  <a:cubicBezTo>
                                    <a:pt x="7" y="186"/>
                                    <a:pt x="3" y="183"/>
                                    <a:pt x="2" y="177"/>
                                  </a:cubicBezTo>
                                  <a:cubicBezTo>
                                    <a:pt x="1" y="175"/>
                                    <a:pt x="1" y="173"/>
                                    <a:pt x="0" y="171"/>
                                  </a:cubicBezTo>
                                  <a:close/>
                                  <a:moveTo>
                                    <a:pt x="166" y="82"/>
                                  </a:moveTo>
                                  <a:cubicBezTo>
                                    <a:pt x="166" y="82"/>
                                    <a:pt x="166" y="82"/>
                                    <a:pt x="166" y="82"/>
                                  </a:cubicBezTo>
                                  <a:cubicBezTo>
                                    <a:pt x="166" y="81"/>
                                    <a:pt x="166" y="81"/>
                                    <a:pt x="166" y="80"/>
                                  </a:cubicBezTo>
                                  <a:cubicBezTo>
                                    <a:pt x="165" y="76"/>
                                    <a:pt x="164" y="71"/>
                                    <a:pt x="163" y="67"/>
                                  </a:cubicBezTo>
                                  <a:cubicBezTo>
                                    <a:pt x="158" y="55"/>
                                    <a:pt x="150" y="48"/>
                                    <a:pt x="139" y="44"/>
                                  </a:cubicBezTo>
                                  <a:cubicBezTo>
                                    <a:pt x="132" y="42"/>
                                    <a:pt x="124" y="42"/>
                                    <a:pt x="117" y="42"/>
                                  </a:cubicBezTo>
                                  <a:cubicBezTo>
                                    <a:pt x="110" y="43"/>
                                    <a:pt x="104" y="45"/>
                                    <a:pt x="99" y="49"/>
                                  </a:cubicBezTo>
                                  <a:cubicBezTo>
                                    <a:pt x="94" y="53"/>
                                    <a:pt x="90" y="58"/>
                                    <a:pt x="88" y="63"/>
                                  </a:cubicBezTo>
                                  <a:cubicBezTo>
                                    <a:pt x="85" y="69"/>
                                    <a:pt x="83" y="76"/>
                                    <a:pt x="82" y="82"/>
                                  </a:cubicBezTo>
                                  <a:cubicBezTo>
                                    <a:pt x="110" y="82"/>
                                    <a:pt x="138" y="82"/>
                                    <a:pt x="166" y="82"/>
                                  </a:cubicBezTo>
                                  <a:close/>
                                  <a:moveTo>
                                    <a:pt x="214" y="73"/>
                                  </a:moveTo>
                                  <a:cubicBezTo>
                                    <a:pt x="217" y="68"/>
                                    <a:pt x="221" y="61"/>
                                    <a:pt x="223" y="56"/>
                                  </a:cubicBezTo>
                                  <a:cubicBezTo>
                                    <a:pt x="224" y="52"/>
                                    <a:pt x="225" y="47"/>
                                    <a:pt x="225" y="43"/>
                                  </a:cubicBezTo>
                                  <a:cubicBezTo>
                                    <a:pt x="224" y="38"/>
                                    <a:pt x="222" y="34"/>
                                    <a:pt x="217" y="33"/>
                                  </a:cubicBezTo>
                                  <a:cubicBezTo>
                                    <a:pt x="212" y="31"/>
                                    <a:pt x="208" y="31"/>
                                    <a:pt x="203" y="31"/>
                                  </a:cubicBezTo>
                                  <a:cubicBezTo>
                                    <a:pt x="200" y="31"/>
                                    <a:pt x="196" y="31"/>
                                    <a:pt x="193" y="32"/>
                                  </a:cubicBezTo>
                                  <a:cubicBezTo>
                                    <a:pt x="203" y="44"/>
                                    <a:pt x="210" y="57"/>
                                    <a:pt x="214" y="73"/>
                                  </a:cubicBezTo>
                                  <a:close/>
                                  <a:moveTo>
                                    <a:pt x="39" y="147"/>
                                  </a:moveTo>
                                  <a:cubicBezTo>
                                    <a:pt x="38" y="147"/>
                                    <a:pt x="38" y="147"/>
                                    <a:pt x="38" y="148"/>
                                  </a:cubicBezTo>
                                  <a:cubicBezTo>
                                    <a:pt x="35" y="153"/>
                                    <a:pt x="33" y="158"/>
                                    <a:pt x="31" y="164"/>
                                  </a:cubicBezTo>
                                  <a:cubicBezTo>
                                    <a:pt x="30" y="167"/>
                                    <a:pt x="29" y="171"/>
                                    <a:pt x="30" y="175"/>
                                  </a:cubicBezTo>
                                  <a:cubicBezTo>
                                    <a:pt x="31" y="180"/>
                                    <a:pt x="35" y="184"/>
                                    <a:pt x="42" y="186"/>
                                  </a:cubicBezTo>
                                  <a:cubicBezTo>
                                    <a:pt x="46" y="186"/>
                                    <a:pt x="51" y="186"/>
                                    <a:pt x="55" y="186"/>
                                  </a:cubicBezTo>
                                  <a:cubicBezTo>
                                    <a:pt x="58" y="185"/>
                                    <a:pt x="62" y="184"/>
                                    <a:pt x="65" y="184"/>
                                  </a:cubicBezTo>
                                  <a:cubicBezTo>
                                    <a:pt x="65" y="184"/>
                                    <a:pt x="65" y="184"/>
                                    <a:pt x="65" y="183"/>
                                  </a:cubicBezTo>
                                  <a:cubicBezTo>
                                    <a:pt x="53" y="174"/>
                                    <a:pt x="43" y="162"/>
                                    <a:pt x="39" y="1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7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86152" y="1147854"/>
                              <a:ext cx="363855" cy="296545"/>
                            </a:xfrm>
                            <a:custGeom>
                              <a:avLst/>
                              <a:gdLst>
                                <a:gd name="T0" fmla="*/ 6 w 835"/>
                                <a:gd name="T1" fmla="*/ 472 h 679"/>
                                <a:gd name="T2" fmla="*/ 48 w 835"/>
                                <a:gd name="T3" fmla="*/ 405 h 679"/>
                                <a:gd name="T4" fmla="*/ 23 w 835"/>
                                <a:gd name="T5" fmla="*/ 631 h 679"/>
                                <a:gd name="T6" fmla="*/ 0 w 835"/>
                                <a:gd name="T7" fmla="*/ 565 h 679"/>
                                <a:gd name="T8" fmla="*/ 733 w 835"/>
                                <a:gd name="T9" fmla="*/ 310 h 679"/>
                                <a:gd name="T10" fmla="*/ 629 w 835"/>
                                <a:gd name="T11" fmla="*/ 78 h 679"/>
                                <a:gd name="T12" fmla="*/ 344 w 835"/>
                                <a:gd name="T13" fmla="*/ 9 h 679"/>
                                <a:gd name="T14" fmla="*/ 108 w 835"/>
                                <a:gd name="T15" fmla="*/ 220 h 679"/>
                                <a:gd name="T16" fmla="*/ 96 w 835"/>
                                <a:gd name="T17" fmla="*/ 312 h 679"/>
                                <a:gd name="T18" fmla="*/ 205 w 835"/>
                                <a:gd name="T19" fmla="*/ 307 h 679"/>
                                <a:gd name="T20" fmla="*/ 268 w 835"/>
                                <a:gd name="T21" fmla="*/ 168 h 679"/>
                                <a:gd name="T22" fmla="*/ 470 w 835"/>
                                <a:gd name="T23" fmla="*/ 109 h 679"/>
                                <a:gd name="T24" fmla="*/ 624 w 835"/>
                                <a:gd name="T25" fmla="*/ 294 h 679"/>
                                <a:gd name="T26" fmla="*/ 733 w 835"/>
                                <a:gd name="T27" fmla="*/ 313 h 679"/>
                                <a:gd name="T28" fmla="*/ 726 w 835"/>
                                <a:gd name="T29" fmla="*/ 417 h 679"/>
                                <a:gd name="T30" fmla="*/ 678 w 835"/>
                                <a:gd name="T31" fmla="*/ 367 h 679"/>
                                <a:gd name="T32" fmla="*/ 569 w 835"/>
                                <a:gd name="T33" fmla="*/ 417 h 679"/>
                                <a:gd name="T34" fmla="*/ 576 w 835"/>
                                <a:gd name="T35" fmla="*/ 655 h 679"/>
                                <a:gd name="T36" fmla="*/ 678 w 835"/>
                                <a:gd name="T37" fmla="*/ 679 h 679"/>
                                <a:gd name="T38" fmla="*/ 726 w 835"/>
                                <a:gd name="T39" fmla="*/ 627 h 679"/>
                                <a:gd name="T40" fmla="*/ 726 w 835"/>
                                <a:gd name="T41" fmla="*/ 417 h 679"/>
                                <a:gd name="T42" fmla="*/ 257 w 835"/>
                                <a:gd name="T43" fmla="*/ 418 h 679"/>
                                <a:gd name="T44" fmla="*/ 214 w 835"/>
                                <a:gd name="T45" fmla="*/ 368 h 679"/>
                                <a:gd name="T46" fmla="*/ 107 w 835"/>
                                <a:gd name="T47" fmla="*/ 389 h 679"/>
                                <a:gd name="T48" fmla="*/ 101 w 835"/>
                                <a:gd name="T49" fmla="*/ 620 h 679"/>
                                <a:gd name="T50" fmla="*/ 146 w 835"/>
                                <a:gd name="T51" fmla="*/ 678 h 679"/>
                                <a:gd name="T52" fmla="*/ 239 w 835"/>
                                <a:gd name="T53" fmla="*/ 668 h 679"/>
                                <a:gd name="T54" fmla="*/ 257 w 835"/>
                                <a:gd name="T55" fmla="*/ 521 h 679"/>
                                <a:gd name="T56" fmla="*/ 778 w 835"/>
                                <a:gd name="T57" fmla="*/ 659 h 679"/>
                                <a:gd name="T58" fmla="*/ 824 w 835"/>
                                <a:gd name="T59" fmla="*/ 596 h 679"/>
                                <a:gd name="T60" fmla="*/ 806 w 835"/>
                                <a:gd name="T61" fmla="*/ 435 h 679"/>
                                <a:gd name="T62" fmla="*/ 778 w 835"/>
                                <a:gd name="T63" fmla="*/ 65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35" h="679">
                                  <a:moveTo>
                                    <a:pt x="0" y="499"/>
                                  </a:moveTo>
                                  <a:cubicBezTo>
                                    <a:pt x="2" y="490"/>
                                    <a:pt x="3" y="481"/>
                                    <a:pt x="6" y="472"/>
                                  </a:cubicBezTo>
                                  <a:cubicBezTo>
                                    <a:pt x="12" y="446"/>
                                    <a:pt x="27" y="424"/>
                                    <a:pt x="46" y="406"/>
                                  </a:cubicBezTo>
                                  <a:cubicBezTo>
                                    <a:pt x="47" y="406"/>
                                    <a:pt x="47" y="405"/>
                                    <a:pt x="48" y="405"/>
                                  </a:cubicBezTo>
                                  <a:cubicBezTo>
                                    <a:pt x="48" y="489"/>
                                    <a:pt x="48" y="574"/>
                                    <a:pt x="48" y="658"/>
                                  </a:cubicBezTo>
                                  <a:cubicBezTo>
                                    <a:pt x="38" y="650"/>
                                    <a:pt x="30" y="641"/>
                                    <a:pt x="23" y="631"/>
                                  </a:cubicBezTo>
                                  <a:cubicBezTo>
                                    <a:pt x="11" y="614"/>
                                    <a:pt x="5" y="594"/>
                                    <a:pt x="1" y="574"/>
                                  </a:cubicBezTo>
                                  <a:cubicBezTo>
                                    <a:pt x="1" y="571"/>
                                    <a:pt x="0" y="568"/>
                                    <a:pt x="0" y="565"/>
                                  </a:cubicBezTo>
                                  <a:cubicBezTo>
                                    <a:pt x="0" y="543"/>
                                    <a:pt x="0" y="521"/>
                                    <a:pt x="0" y="499"/>
                                  </a:cubicBezTo>
                                  <a:close/>
                                  <a:moveTo>
                                    <a:pt x="733" y="310"/>
                                  </a:moveTo>
                                  <a:cubicBezTo>
                                    <a:pt x="733" y="282"/>
                                    <a:pt x="730" y="255"/>
                                    <a:pt x="723" y="227"/>
                                  </a:cubicBezTo>
                                  <a:cubicBezTo>
                                    <a:pt x="707" y="168"/>
                                    <a:pt x="676" y="118"/>
                                    <a:pt x="629" y="78"/>
                                  </a:cubicBezTo>
                                  <a:cubicBezTo>
                                    <a:pt x="576" y="33"/>
                                    <a:pt x="515" y="9"/>
                                    <a:pt x="446" y="3"/>
                                  </a:cubicBezTo>
                                  <a:cubicBezTo>
                                    <a:pt x="412" y="0"/>
                                    <a:pt x="378" y="2"/>
                                    <a:pt x="344" y="9"/>
                                  </a:cubicBezTo>
                                  <a:cubicBezTo>
                                    <a:pt x="293" y="19"/>
                                    <a:pt x="247" y="39"/>
                                    <a:pt x="207" y="72"/>
                                  </a:cubicBezTo>
                                  <a:cubicBezTo>
                                    <a:pt x="159" y="111"/>
                                    <a:pt x="126" y="161"/>
                                    <a:pt x="108" y="220"/>
                                  </a:cubicBezTo>
                                  <a:cubicBezTo>
                                    <a:pt x="101" y="245"/>
                                    <a:pt x="97" y="270"/>
                                    <a:pt x="96" y="296"/>
                                  </a:cubicBezTo>
                                  <a:cubicBezTo>
                                    <a:pt x="96" y="301"/>
                                    <a:pt x="96" y="307"/>
                                    <a:pt x="96" y="312"/>
                                  </a:cubicBezTo>
                                  <a:cubicBezTo>
                                    <a:pt x="133" y="312"/>
                                    <a:pt x="169" y="312"/>
                                    <a:pt x="205" y="312"/>
                                  </a:cubicBezTo>
                                  <a:cubicBezTo>
                                    <a:pt x="205" y="311"/>
                                    <a:pt x="205" y="309"/>
                                    <a:pt x="205" y="307"/>
                                  </a:cubicBezTo>
                                  <a:cubicBezTo>
                                    <a:pt x="206" y="291"/>
                                    <a:pt x="208" y="275"/>
                                    <a:pt x="213" y="260"/>
                                  </a:cubicBezTo>
                                  <a:cubicBezTo>
                                    <a:pt x="224" y="225"/>
                                    <a:pt x="243" y="194"/>
                                    <a:pt x="268" y="168"/>
                                  </a:cubicBezTo>
                                  <a:cubicBezTo>
                                    <a:pt x="298" y="137"/>
                                    <a:pt x="333" y="116"/>
                                    <a:pt x="375" y="106"/>
                                  </a:cubicBezTo>
                                  <a:cubicBezTo>
                                    <a:pt x="406" y="99"/>
                                    <a:pt x="438" y="101"/>
                                    <a:pt x="470" y="109"/>
                                  </a:cubicBezTo>
                                  <a:cubicBezTo>
                                    <a:pt x="509" y="117"/>
                                    <a:pt x="542" y="135"/>
                                    <a:pt x="569" y="164"/>
                                  </a:cubicBezTo>
                                  <a:cubicBezTo>
                                    <a:pt x="603" y="201"/>
                                    <a:pt x="621" y="244"/>
                                    <a:pt x="624" y="294"/>
                                  </a:cubicBezTo>
                                  <a:cubicBezTo>
                                    <a:pt x="624" y="300"/>
                                    <a:pt x="625" y="306"/>
                                    <a:pt x="625" y="313"/>
                                  </a:cubicBezTo>
                                  <a:cubicBezTo>
                                    <a:pt x="661" y="313"/>
                                    <a:pt x="697" y="313"/>
                                    <a:pt x="733" y="313"/>
                                  </a:cubicBezTo>
                                  <a:cubicBezTo>
                                    <a:pt x="733" y="311"/>
                                    <a:pt x="733" y="311"/>
                                    <a:pt x="733" y="310"/>
                                  </a:cubicBezTo>
                                  <a:close/>
                                  <a:moveTo>
                                    <a:pt x="726" y="417"/>
                                  </a:moveTo>
                                  <a:cubicBezTo>
                                    <a:pt x="726" y="412"/>
                                    <a:pt x="726" y="407"/>
                                    <a:pt x="725" y="403"/>
                                  </a:cubicBezTo>
                                  <a:cubicBezTo>
                                    <a:pt x="721" y="382"/>
                                    <a:pt x="697" y="367"/>
                                    <a:pt x="678" y="367"/>
                                  </a:cubicBezTo>
                                  <a:cubicBezTo>
                                    <a:pt x="659" y="367"/>
                                    <a:pt x="640" y="367"/>
                                    <a:pt x="621" y="367"/>
                                  </a:cubicBezTo>
                                  <a:cubicBezTo>
                                    <a:pt x="596" y="367"/>
                                    <a:pt x="569" y="384"/>
                                    <a:pt x="569" y="417"/>
                                  </a:cubicBezTo>
                                  <a:cubicBezTo>
                                    <a:pt x="570" y="487"/>
                                    <a:pt x="570" y="557"/>
                                    <a:pt x="570" y="628"/>
                                  </a:cubicBezTo>
                                  <a:cubicBezTo>
                                    <a:pt x="570" y="637"/>
                                    <a:pt x="571" y="647"/>
                                    <a:pt x="576" y="655"/>
                                  </a:cubicBezTo>
                                  <a:cubicBezTo>
                                    <a:pt x="586" y="672"/>
                                    <a:pt x="602" y="679"/>
                                    <a:pt x="620" y="679"/>
                                  </a:cubicBezTo>
                                  <a:cubicBezTo>
                                    <a:pt x="639" y="679"/>
                                    <a:pt x="659" y="679"/>
                                    <a:pt x="678" y="679"/>
                                  </a:cubicBezTo>
                                  <a:cubicBezTo>
                                    <a:pt x="680" y="679"/>
                                    <a:pt x="682" y="679"/>
                                    <a:pt x="684" y="678"/>
                                  </a:cubicBezTo>
                                  <a:cubicBezTo>
                                    <a:pt x="708" y="675"/>
                                    <a:pt x="727" y="647"/>
                                    <a:pt x="726" y="627"/>
                                  </a:cubicBezTo>
                                  <a:cubicBezTo>
                                    <a:pt x="726" y="592"/>
                                    <a:pt x="726" y="557"/>
                                    <a:pt x="726" y="521"/>
                                  </a:cubicBezTo>
                                  <a:cubicBezTo>
                                    <a:pt x="726" y="486"/>
                                    <a:pt x="726" y="452"/>
                                    <a:pt x="726" y="417"/>
                                  </a:cubicBezTo>
                                  <a:close/>
                                  <a:moveTo>
                                    <a:pt x="257" y="521"/>
                                  </a:moveTo>
                                  <a:cubicBezTo>
                                    <a:pt x="257" y="486"/>
                                    <a:pt x="257" y="452"/>
                                    <a:pt x="257" y="418"/>
                                  </a:cubicBezTo>
                                  <a:cubicBezTo>
                                    <a:pt x="257" y="409"/>
                                    <a:pt x="256" y="400"/>
                                    <a:pt x="253" y="392"/>
                                  </a:cubicBezTo>
                                  <a:cubicBezTo>
                                    <a:pt x="245" y="376"/>
                                    <a:pt x="231" y="369"/>
                                    <a:pt x="214" y="368"/>
                                  </a:cubicBezTo>
                                  <a:cubicBezTo>
                                    <a:pt x="190" y="367"/>
                                    <a:pt x="166" y="367"/>
                                    <a:pt x="143" y="368"/>
                                  </a:cubicBezTo>
                                  <a:cubicBezTo>
                                    <a:pt x="128" y="368"/>
                                    <a:pt x="115" y="375"/>
                                    <a:pt x="107" y="389"/>
                                  </a:cubicBezTo>
                                  <a:cubicBezTo>
                                    <a:pt x="101" y="397"/>
                                    <a:pt x="101" y="407"/>
                                    <a:pt x="101" y="417"/>
                                  </a:cubicBezTo>
                                  <a:cubicBezTo>
                                    <a:pt x="101" y="485"/>
                                    <a:pt x="101" y="553"/>
                                    <a:pt x="101" y="620"/>
                                  </a:cubicBezTo>
                                  <a:cubicBezTo>
                                    <a:pt x="101" y="625"/>
                                    <a:pt x="101" y="630"/>
                                    <a:pt x="101" y="635"/>
                                  </a:cubicBezTo>
                                  <a:cubicBezTo>
                                    <a:pt x="103" y="660"/>
                                    <a:pt x="121" y="677"/>
                                    <a:pt x="146" y="678"/>
                                  </a:cubicBezTo>
                                  <a:cubicBezTo>
                                    <a:pt x="168" y="678"/>
                                    <a:pt x="191" y="678"/>
                                    <a:pt x="213" y="678"/>
                                  </a:cubicBezTo>
                                  <a:cubicBezTo>
                                    <a:pt x="223" y="678"/>
                                    <a:pt x="231" y="675"/>
                                    <a:pt x="239" y="668"/>
                                  </a:cubicBezTo>
                                  <a:cubicBezTo>
                                    <a:pt x="251" y="659"/>
                                    <a:pt x="256" y="645"/>
                                    <a:pt x="257" y="630"/>
                                  </a:cubicBezTo>
                                  <a:cubicBezTo>
                                    <a:pt x="257" y="593"/>
                                    <a:pt x="257" y="557"/>
                                    <a:pt x="257" y="521"/>
                                  </a:cubicBezTo>
                                  <a:cubicBezTo>
                                    <a:pt x="257" y="521"/>
                                    <a:pt x="257" y="521"/>
                                    <a:pt x="257" y="521"/>
                                  </a:cubicBezTo>
                                  <a:close/>
                                  <a:moveTo>
                                    <a:pt x="778" y="659"/>
                                  </a:moveTo>
                                  <a:cubicBezTo>
                                    <a:pt x="780" y="656"/>
                                    <a:pt x="782" y="655"/>
                                    <a:pt x="784" y="653"/>
                                  </a:cubicBezTo>
                                  <a:cubicBezTo>
                                    <a:pt x="802" y="637"/>
                                    <a:pt x="816" y="618"/>
                                    <a:pt x="824" y="596"/>
                                  </a:cubicBezTo>
                                  <a:cubicBezTo>
                                    <a:pt x="830" y="578"/>
                                    <a:pt x="832" y="560"/>
                                    <a:pt x="833" y="542"/>
                                  </a:cubicBezTo>
                                  <a:cubicBezTo>
                                    <a:pt x="835" y="504"/>
                                    <a:pt x="827" y="468"/>
                                    <a:pt x="806" y="435"/>
                                  </a:cubicBezTo>
                                  <a:cubicBezTo>
                                    <a:pt x="799" y="424"/>
                                    <a:pt x="790" y="413"/>
                                    <a:pt x="778" y="405"/>
                                  </a:cubicBezTo>
                                  <a:cubicBezTo>
                                    <a:pt x="778" y="490"/>
                                    <a:pt x="778" y="574"/>
                                    <a:pt x="778" y="6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41" name="Freeform 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-9765" y="680936"/>
                              <a:ext cx="349250" cy="311150"/>
                            </a:xfrm>
                            <a:custGeom>
                              <a:avLst/>
                              <a:gdLst>
                                <a:gd name="T0" fmla="*/ 203 w 313"/>
                                <a:gd name="T1" fmla="*/ 143 h 279"/>
                                <a:gd name="T2" fmla="*/ 236 w 313"/>
                                <a:gd name="T3" fmla="*/ 143 h 279"/>
                                <a:gd name="T4" fmla="*/ 255 w 313"/>
                                <a:gd name="T5" fmla="*/ 162 h 279"/>
                                <a:gd name="T6" fmla="*/ 255 w 313"/>
                                <a:gd name="T7" fmla="*/ 258 h 279"/>
                                <a:gd name="T8" fmla="*/ 234 w 313"/>
                                <a:gd name="T9" fmla="*/ 279 h 279"/>
                                <a:gd name="T10" fmla="*/ 23 w 313"/>
                                <a:gd name="T11" fmla="*/ 279 h 279"/>
                                <a:gd name="T12" fmla="*/ 3 w 313"/>
                                <a:gd name="T13" fmla="*/ 258 h 279"/>
                                <a:gd name="T14" fmla="*/ 3 w 313"/>
                                <a:gd name="T15" fmla="*/ 161 h 279"/>
                                <a:gd name="T16" fmla="*/ 20 w 313"/>
                                <a:gd name="T17" fmla="*/ 143 h 279"/>
                                <a:gd name="T18" fmla="*/ 53 w 313"/>
                                <a:gd name="T19" fmla="*/ 143 h 279"/>
                                <a:gd name="T20" fmla="*/ 4 w 313"/>
                                <a:gd name="T21" fmla="*/ 68 h 279"/>
                                <a:gd name="T22" fmla="*/ 51 w 313"/>
                                <a:gd name="T23" fmla="*/ 11 h 279"/>
                                <a:gd name="T24" fmla="*/ 129 w 313"/>
                                <a:gd name="T25" fmla="*/ 39 h 279"/>
                                <a:gd name="T26" fmla="*/ 213 w 313"/>
                                <a:gd name="T27" fmla="*/ 12 h 279"/>
                                <a:gd name="T28" fmla="*/ 256 w 313"/>
                                <a:gd name="T29" fmla="*/ 76 h 279"/>
                                <a:gd name="T30" fmla="*/ 203 w 313"/>
                                <a:gd name="T31" fmla="*/ 143 h 279"/>
                                <a:gd name="T32" fmla="*/ 139 w 313"/>
                                <a:gd name="T33" fmla="*/ 164 h 279"/>
                                <a:gd name="T34" fmla="*/ 139 w 313"/>
                                <a:gd name="T35" fmla="*/ 260 h 279"/>
                                <a:gd name="T36" fmla="*/ 141 w 313"/>
                                <a:gd name="T37" fmla="*/ 260 h 279"/>
                                <a:gd name="T38" fmla="*/ 175 w 313"/>
                                <a:gd name="T39" fmla="*/ 260 h 279"/>
                                <a:gd name="T40" fmla="*/ 198 w 313"/>
                                <a:gd name="T41" fmla="*/ 239 h 279"/>
                                <a:gd name="T42" fmla="*/ 198 w 313"/>
                                <a:gd name="T43" fmla="*/ 185 h 279"/>
                                <a:gd name="T44" fmla="*/ 182 w 313"/>
                                <a:gd name="T45" fmla="*/ 164 h 279"/>
                                <a:gd name="T46" fmla="*/ 139 w 313"/>
                                <a:gd name="T47" fmla="*/ 164 h 279"/>
                                <a:gd name="T48" fmla="*/ 80 w 313"/>
                                <a:gd name="T49" fmla="*/ 221 h 279"/>
                                <a:gd name="T50" fmla="*/ 99 w 313"/>
                                <a:gd name="T51" fmla="*/ 221 h 279"/>
                                <a:gd name="T52" fmla="*/ 99 w 313"/>
                                <a:gd name="T53" fmla="*/ 260 h 279"/>
                                <a:gd name="T54" fmla="*/ 118 w 313"/>
                                <a:gd name="T55" fmla="*/ 259 h 279"/>
                                <a:gd name="T56" fmla="*/ 118 w 313"/>
                                <a:gd name="T57" fmla="*/ 163 h 279"/>
                                <a:gd name="T58" fmla="*/ 99 w 313"/>
                                <a:gd name="T59" fmla="*/ 163 h 279"/>
                                <a:gd name="T60" fmla="*/ 99 w 313"/>
                                <a:gd name="T61" fmla="*/ 201 h 279"/>
                                <a:gd name="T62" fmla="*/ 80 w 313"/>
                                <a:gd name="T63" fmla="*/ 201 h 279"/>
                                <a:gd name="T64" fmla="*/ 80 w 313"/>
                                <a:gd name="T65" fmla="*/ 163 h 279"/>
                                <a:gd name="T66" fmla="*/ 62 w 313"/>
                                <a:gd name="T67" fmla="*/ 163 h 279"/>
                                <a:gd name="T68" fmla="*/ 62 w 313"/>
                                <a:gd name="T69" fmla="*/ 259 h 279"/>
                                <a:gd name="T70" fmla="*/ 80 w 313"/>
                                <a:gd name="T71" fmla="*/ 259 h 279"/>
                                <a:gd name="T72" fmla="*/ 80 w 313"/>
                                <a:gd name="T73" fmla="*/ 221 h 279"/>
                                <a:gd name="T74" fmla="*/ 88 w 313"/>
                                <a:gd name="T75" fmla="*/ 143 h 279"/>
                                <a:gd name="T76" fmla="*/ 172 w 313"/>
                                <a:gd name="T77" fmla="*/ 143 h 279"/>
                                <a:gd name="T78" fmla="*/ 130 w 313"/>
                                <a:gd name="T79" fmla="*/ 112 h 279"/>
                                <a:gd name="T80" fmla="*/ 88 w 313"/>
                                <a:gd name="T81" fmla="*/ 143 h 279"/>
                                <a:gd name="T82" fmla="*/ 312 w 313"/>
                                <a:gd name="T83" fmla="*/ 161 h 279"/>
                                <a:gd name="T84" fmla="*/ 299 w 313"/>
                                <a:gd name="T85" fmla="*/ 153 h 279"/>
                                <a:gd name="T86" fmla="*/ 257 w 313"/>
                                <a:gd name="T87" fmla="*/ 197 h 279"/>
                                <a:gd name="T88" fmla="*/ 257 w 313"/>
                                <a:gd name="T89" fmla="*/ 208 h 279"/>
                                <a:gd name="T90" fmla="*/ 296 w 313"/>
                                <a:gd name="T91" fmla="*/ 251 h 279"/>
                                <a:gd name="T92" fmla="*/ 313 w 313"/>
                                <a:gd name="T93" fmla="*/ 242 h 279"/>
                                <a:gd name="T94" fmla="*/ 313 w 313"/>
                                <a:gd name="T95" fmla="*/ 203 h 279"/>
                                <a:gd name="T96" fmla="*/ 312 w 313"/>
                                <a:gd name="T97" fmla="*/ 161 h 279"/>
                                <a:gd name="T98" fmla="*/ 158 w 313"/>
                                <a:gd name="T99" fmla="*/ 240 h 279"/>
                                <a:gd name="T100" fmla="*/ 177 w 313"/>
                                <a:gd name="T101" fmla="*/ 240 h 279"/>
                                <a:gd name="T102" fmla="*/ 177 w 313"/>
                                <a:gd name="T103" fmla="*/ 183 h 279"/>
                                <a:gd name="T104" fmla="*/ 158 w 313"/>
                                <a:gd name="T105" fmla="*/ 183 h 279"/>
                                <a:gd name="T106" fmla="*/ 158 w 313"/>
                                <a:gd name="T107" fmla="*/ 240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13" h="279">
                                  <a:moveTo>
                                    <a:pt x="203" y="143"/>
                                  </a:moveTo>
                                  <a:cubicBezTo>
                                    <a:pt x="214" y="143"/>
                                    <a:pt x="225" y="143"/>
                                    <a:pt x="236" y="143"/>
                                  </a:cubicBezTo>
                                  <a:cubicBezTo>
                                    <a:pt x="249" y="143"/>
                                    <a:pt x="255" y="149"/>
                                    <a:pt x="255" y="162"/>
                                  </a:cubicBezTo>
                                  <a:cubicBezTo>
                                    <a:pt x="255" y="194"/>
                                    <a:pt x="255" y="226"/>
                                    <a:pt x="255" y="258"/>
                                  </a:cubicBezTo>
                                  <a:cubicBezTo>
                                    <a:pt x="255" y="271"/>
                                    <a:pt x="247" y="279"/>
                                    <a:pt x="234" y="279"/>
                                  </a:cubicBezTo>
                                  <a:cubicBezTo>
                                    <a:pt x="164" y="279"/>
                                    <a:pt x="93" y="279"/>
                                    <a:pt x="23" y="279"/>
                                  </a:cubicBezTo>
                                  <a:cubicBezTo>
                                    <a:pt x="9" y="279"/>
                                    <a:pt x="3" y="272"/>
                                    <a:pt x="3" y="258"/>
                                  </a:cubicBezTo>
                                  <a:cubicBezTo>
                                    <a:pt x="3" y="226"/>
                                    <a:pt x="3" y="194"/>
                                    <a:pt x="3" y="161"/>
                                  </a:cubicBezTo>
                                  <a:cubicBezTo>
                                    <a:pt x="3" y="149"/>
                                    <a:pt x="7" y="144"/>
                                    <a:pt x="20" y="143"/>
                                  </a:cubicBezTo>
                                  <a:cubicBezTo>
                                    <a:pt x="31" y="143"/>
                                    <a:pt x="41" y="143"/>
                                    <a:pt x="53" y="143"/>
                                  </a:cubicBezTo>
                                  <a:cubicBezTo>
                                    <a:pt x="19" y="129"/>
                                    <a:pt x="0" y="105"/>
                                    <a:pt x="4" y="68"/>
                                  </a:cubicBezTo>
                                  <a:cubicBezTo>
                                    <a:pt x="7" y="40"/>
                                    <a:pt x="23" y="19"/>
                                    <a:pt x="51" y="11"/>
                                  </a:cubicBezTo>
                                  <a:cubicBezTo>
                                    <a:pt x="83" y="2"/>
                                    <a:pt x="109" y="12"/>
                                    <a:pt x="129" y="39"/>
                                  </a:cubicBezTo>
                                  <a:cubicBezTo>
                                    <a:pt x="158" y="8"/>
                                    <a:pt x="184" y="0"/>
                                    <a:pt x="213" y="12"/>
                                  </a:cubicBezTo>
                                  <a:cubicBezTo>
                                    <a:pt x="239" y="23"/>
                                    <a:pt x="256" y="48"/>
                                    <a:pt x="256" y="76"/>
                                  </a:cubicBezTo>
                                  <a:cubicBezTo>
                                    <a:pt x="256" y="107"/>
                                    <a:pt x="239" y="129"/>
                                    <a:pt x="203" y="143"/>
                                  </a:cubicBezTo>
                                  <a:close/>
                                  <a:moveTo>
                                    <a:pt x="139" y="164"/>
                                  </a:moveTo>
                                  <a:cubicBezTo>
                                    <a:pt x="139" y="196"/>
                                    <a:pt x="139" y="228"/>
                                    <a:pt x="139" y="260"/>
                                  </a:cubicBezTo>
                                  <a:cubicBezTo>
                                    <a:pt x="140" y="260"/>
                                    <a:pt x="141" y="260"/>
                                    <a:pt x="141" y="260"/>
                                  </a:cubicBezTo>
                                  <a:cubicBezTo>
                                    <a:pt x="153" y="260"/>
                                    <a:pt x="164" y="260"/>
                                    <a:pt x="175" y="260"/>
                                  </a:cubicBezTo>
                                  <a:cubicBezTo>
                                    <a:pt x="188" y="260"/>
                                    <a:pt x="197" y="251"/>
                                    <a:pt x="198" y="239"/>
                                  </a:cubicBezTo>
                                  <a:cubicBezTo>
                                    <a:pt x="198" y="221"/>
                                    <a:pt x="198" y="203"/>
                                    <a:pt x="198" y="185"/>
                                  </a:cubicBezTo>
                                  <a:cubicBezTo>
                                    <a:pt x="198" y="176"/>
                                    <a:pt x="189" y="165"/>
                                    <a:pt x="182" y="164"/>
                                  </a:cubicBezTo>
                                  <a:cubicBezTo>
                                    <a:pt x="168" y="164"/>
                                    <a:pt x="153" y="164"/>
                                    <a:pt x="139" y="164"/>
                                  </a:cubicBezTo>
                                  <a:close/>
                                  <a:moveTo>
                                    <a:pt x="80" y="221"/>
                                  </a:moveTo>
                                  <a:cubicBezTo>
                                    <a:pt x="87" y="221"/>
                                    <a:pt x="93" y="221"/>
                                    <a:pt x="99" y="221"/>
                                  </a:cubicBezTo>
                                  <a:cubicBezTo>
                                    <a:pt x="99" y="234"/>
                                    <a:pt x="99" y="247"/>
                                    <a:pt x="99" y="260"/>
                                  </a:cubicBezTo>
                                  <a:cubicBezTo>
                                    <a:pt x="106" y="260"/>
                                    <a:pt x="112" y="259"/>
                                    <a:pt x="118" y="259"/>
                                  </a:cubicBezTo>
                                  <a:cubicBezTo>
                                    <a:pt x="118" y="227"/>
                                    <a:pt x="118" y="195"/>
                                    <a:pt x="118" y="163"/>
                                  </a:cubicBezTo>
                                  <a:cubicBezTo>
                                    <a:pt x="111" y="163"/>
                                    <a:pt x="106" y="163"/>
                                    <a:pt x="99" y="163"/>
                                  </a:cubicBezTo>
                                  <a:cubicBezTo>
                                    <a:pt x="99" y="176"/>
                                    <a:pt x="99" y="189"/>
                                    <a:pt x="99" y="201"/>
                                  </a:cubicBezTo>
                                  <a:cubicBezTo>
                                    <a:pt x="92" y="201"/>
                                    <a:pt x="87" y="201"/>
                                    <a:pt x="80" y="201"/>
                                  </a:cubicBezTo>
                                  <a:cubicBezTo>
                                    <a:pt x="80" y="188"/>
                                    <a:pt x="80" y="176"/>
                                    <a:pt x="80" y="163"/>
                                  </a:cubicBezTo>
                                  <a:cubicBezTo>
                                    <a:pt x="74" y="163"/>
                                    <a:pt x="68" y="163"/>
                                    <a:pt x="62" y="163"/>
                                  </a:cubicBezTo>
                                  <a:cubicBezTo>
                                    <a:pt x="62" y="196"/>
                                    <a:pt x="62" y="228"/>
                                    <a:pt x="62" y="259"/>
                                  </a:cubicBezTo>
                                  <a:cubicBezTo>
                                    <a:pt x="68" y="259"/>
                                    <a:pt x="74" y="259"/>
                                    <a:pt x="80" y="259"/>
                                  </a:cubicBezTo>
                                  <a:cubicBezTo>
                                    <a:pt x="80" y="247"/>
                                    <a:pt x="80" y="234"/>
                                    <a:pt x="80" y="221"/>
                                  </a:cubicBezTo>
                                  <a:close/>
                                  <a:moveTo>
                                    <a:pt x="88" y="143"/>
                                  </a:moveTo>
                                  <a:cubicBezTo>
                                    <a:pt x="117" y="143"/>
                                    <a:pt x="145" y="143"/>
                                    <a:pt x="172" y="143"/>
                                  </a:cubicBezTo>
                                  <a:cubicBezTo>
                                    <a:pt x="155" y="137"/>
                                    <a:pt x="141" y="127"/>
                                    <a:pt x="130" y="112"/>
                                  </a:cubicBezTo>
                                  <a:cubicBezTo>
                                    <a:pt x="113" y="132"/>
                                    <a:pt x="110" y="134"/>
                                    <a:pt x="88" y="143"/>
                                  </a:cubicBezTo>
                                  <a:close/>
                                  <a:moveTo>
                                    <a:pt x="312" y="161"/>
                                  </a:moveTo>
                                  <a:cubicBezTo>
                                    <a:pt x="312" y="152"/>
                                    <a:pt x="307" y="148"/>
                                    <a:pt x="299" y="153"/>
                                  </a:cubicBezTo>
                                  <a:cubicBezTo>
                                    <a:pt x="281" y="164"/>
                                    <a:pt x="266" y="178"/>
                                    <a:pt x="257" y="197"/>
                                  </a:cubicBezTo>
                                  <a:cubicBezTo>
                                    <a:pt x="255" y="200"/>
                                    <a:pt x="255" y="205"/>
                                    <a:pt x="257" y="208"/>
                                  </a:cubicBezTo>
                                  <a:cubicBezTo>
                                    <a:pt x="265" y="227"/>
                                    <a:pt x="280" y="240"/>
                                    <a:pt x="296" y="251"/>
                                  </a:cubicBezTo>
                                  <a:cubicBezTo>
                                    <a:pt x="306" y="258"/>
                                    <a:pt x="312" y="254"/>
                                    <a:pt x="313" y="242"/>
                                  </a:cubicBezTo>
                                  <a:cubicBezTo>
                                    <a:pt x="313" y="229"/>
                                    <a:pt x="313" y="216"/>
                                    <a:pt x="313" y="203"/>
                                  </a:cubicBezTo>
                                  <a:cubicBezTo>
                                    <a:pt x="313" y="189"/>
                                    <a:pt x="313" y="175"/>
                                    <a:pt x="312" y="161"/>
                                  </a:cubicBezTo>
                                  <a:close/>
                                  <a:moveTo>
                                    <a:pt x="158" y="240"/>
                                  </a:moveTo>
                                  <a:cubicBezTo>
                                    <a:pt x="165" y="240"/>
                                    <a:pt x="171" y="240"/>
                                    <a:pt x="177" y="240"/>
                                  </a:cubicBezTo>
                                  <a:cubicBezTo>
                                    <a:pt x="177" y="221"/>
                                    <a:pt x="177" y="202"/>
                                    <a:pt x="177" y="183"/>
                                  </a:cubicBezTo>
                                  <a:cubicBezTo>
                                    <a:pt x="170" y="183"/>
                                    <a:pt x="165" y="183"/>
                                    <a:pt x="158" y="183"/>
                                  </a:cubicBezTo>
                                  <a:cubicBezTo>
                                    <a:pt x="158" y="203"/>
                                    <a:pt x="158" y="221"/>
                                    <a:pt x="158" y="2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52" name="Freeform 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-42" y="1138126"/>
                              <a:ext cx="331470" cy="311150"/>
                            </a:xfrm>
                            <a:custGeom>
                              <a:avLst/>
                              <a:gdLst>
                                <a:gd name="T0" fmla="*/ 441 w 453"/>
                                <a:gd name="T1" fmla="*/ 262 h 424"/>
                                <a:gd name="T2" fmla="*/ 419 w 453"/>
                                <a:gd name="T3" fmla="*/ 193 h 424"/>
                                <a:gd name="T4" fmla="*/ 388 w 453"/>
                                <a:gd name="T5" fmla="*/ 127 h 424"/>
                                <a:gd name="T6" fmla="*/ 355 w 453"/>
                                <a:gd name="T7" fmla="*/ 78 h 424"/>
                                <a:gd name="T8" fmla="*/ 289 w 453"/>
                                <a:gd name="T9" fmla="*/ 19 h 424"/>
                                <a:gd name="T10" fmla="*/ 228 w 453"/>
                                <a:gd name="T11" fmla="*/ 1 h 424"/>
                                <a:gd name="T12" fmla="*/ 183 w 453"/>
                                <a:gd name="T13" fmla="*/ 4 h 424"/>
                                <a:gd name="T14" fmla="*/ 124 w 453"/>
                                <a:gd name="T15" fmla="*/ 37 h 424"/>
                                <a:gd name="T16" fmla="*/ 69 w 453"/>
                                <a:gd name="T17" fmla="*/ 113 h 424"/>
                                <a:gd name="T18" fmla="*/ 37 w 453"/>
                                <a:gd name="T19" fmla="*/ 190 h 424"/>
                                <a:gd name="T20" fmla="*/ 9 w 453"/>
                                <a:gd name="T21" fmla="*/ 294 h 424"/>
                                <a:gd name="T22" fmla="*/ 48 w 453"/>
                                <a:gd name="T23" fmla="*/ 358 h 424"/>
                                <a:gd name="T24" fmla="*/ 96 w 453"/>
                                <a:gd name="T25" fmla="*/ 378 h 424"/>
                                <a:gd name="T26" fmla="*/ 176 w 453"/>
                                <a:gd name="T27" fmla="*/ 412 h 424"/>
                                <a:gd name="T28" fmla="*/ 231 w 453"/>
                                <a:gd name="T29" fmla="*/ 412 h 424"/>
                                <a:gd name="T30" fmla="*/ 298 w 453"/>
                                <a:gd name="T31" fmla="*/ 391 h 424"/>
                                <a:gd name="T32" fmla="*/ 389 w 453"/>
                                <a:gd name="T33" fmla="*/ 359 h 424"/>
                                <a:gd name="T34" fmla="*/ 451 w 453"/>
                                <a:gd name="T35" fmla="*/ 338 h 424"/>
                                <a:gd name="T36" fmla="*/ 131 w 453"/>
                                <a:gd name="T37" fmla="*/ 368 h 424"/>
                                <a:gd name="T38" fmla="*/ 61 w 453"/>
                                <a:gd name="T39" fmla="*/ 338 h 424"/>
                                <a:gd name="T40" fmla="*/ 30 w 453"/>
                                <a:gd name="T41" fmla="*/ 311 h 424"/>
                                <a:gd name="T42" fmla="*/ 48 w 453"/>
                                <a:gd name="T43" fmla="*/ 235 h 424"/>
                                <a:gd name="T44" fmla="*/ 62 w 453"/>
                                <a:gd name="T45" fmla="*/ 191 h 424"/>
                                <a:gd name="T46" fmla="*/ 88 w 453"/>
                                <a:gd name="T47" fmla="*/ 128 h 424"/>
                                <a:gd name="T48" fmla="*/ 134 w 453"/>
                                <a:gd name="T49" fmla="*/ 57 h 424"/>
                                <a:gd name="T50" fmla="*/ 178 w 453"/>
                                <a:gd name="T51" fmla="*/ 36 h 424"/>
                                <a:gd name="T52" fmla="*/ 172 w 453"/>
                                <a:gd name="T53" fmla="*/ 99 h 424"/>
                                <a:gd name="T54" fmla="*/ 167 w 453"/>
                                <a:gd name="T55" fmla="*/ 180 h 424"/>
                                <a:gd name="T56" fmla="*/ 169 w 453"/>
                                <a:gd name="T57" fmla="*/ 243 h 424"/>
                                <a:gd name="T58" fmla="*/ 176 w 453"/>
                                <a:gd name="T59" fmla="*/ 321 h 424"/>
                                <a:gd name="T60" fmla="*/ 219 w 453"/>
                                <a:gd name="T61" fmla="*/ 266 h 424"/>
                                <a:gd name="T62" fmla="*/ 210 w 453"/>
                                <a:gd name="T63" fmla="*/ 327 h 424"/>
                                <a:gd name="T64" fmla="*/ 196 w 453"/>
                                <a:gd name="T65" fmla="*/ 280 h 424"/>
                                <a:gd name="T66" fmla="*/ 191 w 453"/>
                                <a:gd name="T67" fmla="*/ 230 h 424"/>
                                <a:gd name="T68" fmla="*/ 189 w 453"/>
                                <a:gd name="T69" fmla="*/ 167 h 424"/>
                                <a:gd name="T70" fmla="*/ 194 w 453"/>
                                <a:gd name="T71" fmla="*/ 112 h 424"/>
                                <a:gd name="T72" fmla="*/ 201 w 453"/>
                                <a:gd name="T73" fmla="*/ 43 h 424"/>
                                <a:gd name="T74" fmla="*/ 241 w 453"/>
                                <a:gd name="T75" fmla="*/ 26 h 424"/>
                                <a:gd name="T76" fmla="*/ 324 w 453"/>
                                <a:gd name="T77" fmla="*/ 75 h 424"/>
                                <a:gd name="T78" fmla="*/ 372 w 453"/>
                                <a:gd name="T79" fmla="*/ 145 h 424"/>
                                <a:gd name="T80" fmla="*/ 398 w 453"/>
                                <a:gd name="T81" fmla="*/ 205 h 424"/>
                                <a:gd name="T82" fmla="*/ 401 w 453"/>
                                <a:gd name="T83" fmla="*/ 243 h 424"/>
                                <a:gd name="T84" fmla="*/ 373 w 453"/>
                                <a:gd name="T85" fmla="*/ 202 h 424"/>
                                <a:gd name="T86" fmla="*/ 325 w 453"/>
                                <a:gd name="T87" fmla="*/ 155 h 424"/>
                                <a:gd name="T88" fmla="*/ 258 w 453"/>
                                <a:gd name="T89" fmla="*/ 162 h 424"/>
                                <a:gd name="T90" fmla="*/ 233 w 453"/>
                                <a:gd name="T91" fmla="*/ 209 h 424"/>
                                <a:gd name="T92" fmla="*/ 369 w 453"/>
                                <a:gd name="T93" fmla="*/ 341 h 424"/>
                                <a:gd name="T94" fmla="*/ 320 w 453"/>
                                <a:gd name="T95" fmla="*/ 358 h 424"/>
                                <a:gd name="T96" fmla="*/ 253 w 453"/>
                                <a:gd name="T97" fmla="*/ 380 h 424"/>
                                <a:gd name="T98" fmla="*/ 231 w 453"/>
                                <a:gd name="T99" fmla="*/ 348 h 424"/>
                                <a:gd name="T100" fmla="*/ 236 w 453"/>
                                <a:gd name="T101" fmla="*/ 308 h 424"/>
                                <a:gd name="T102" fmla="*/ 243 w 453"/>
                                <a:gd name="T103" fmla="*/ 265 h 424"/>
                                <a:gd name="T104" fmla="*/ 269 w 453"/>
                                <a:gd name="T105" fmla="*/ 187 h 424"/>
                                <a:gd name="T106" fmla="*/ 307 w 453"/>
                                <a:gd name="T107" fmla="*/ 169 h 424"/>
                                <a:gd name="T108" fmla="*/ 359 w 453"/>
                                <a:gd name="T109" fmla="*/ 221 h 424"/>
                                <a:gd name="T110" fmla="*/ 390 w 453"/>
                                <a:gd name="T111" fmla="*/ 274 h 424"/>
                                <a:gd name="T112" fmla="*/ 405 w 453"/>
                                <a:gd name="T113" fmla="*/ 329 h 424"/>
                                <a:gd name="T114" fmla="*/ 78 w 453"/>
                                <a:gd name="T115" fmla="*/ 185 h 424"/>
                                <a:gd name="T116" fmla="*/ 118 w 453"/>
                                <a:gd name="T117" fmla="*/ 146 h 424"/>
                                <a:gd name="T118" fmla="*/ 140 w 453"/>
                                <a:gd name="T119" fmla="*/ 196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53" h="424">
                                  <a:moveTo>
                                    <a:pt x="453" y="325"/>
                                  </a:moveTo>
                                  <a:cubicBezTo>
                                    <a:pt x="453" y="324"/>
                                    <a:pt x="453" y="323"/>
                                    <a:pt x="453" y="322"/>
                                  </a:cubicBezTo>
                                  <a:cubicBezTo>
                                    <a:pt x="452" y="315"/>
                                    <a:pt x="451" y="307"/>
                                    <a:pt x="449" y="299"/>
                                  </a:cubicBezTo>
                                  <a:cubicBezTo>
                                    <a:pt x="448" y="292"/>
                                    <a:pt x="445" y="285"/>
                                    <a:pt x="443" y="278"/>
                                  </a:cubicBezTo>
                                  <a:cubicBezTo>
                                    <a:pt x="443" y="278"/>
                                    <a:pt x="443" y="277"/>
                                    <a:pt x="443" y="276"/>
                                  </a:cubicBezTo>
                                  <a:cubicBezTo>
                                    <a:pt x="442" y="271"/>
                                    <a:pt x="442" y="267"/>
                                    <a:pt x="441" y="262"/>
                                  </a:cubicBezTo>
                                  <a:cubicBezTo>
                                    <a:pt x="441" y="262"/>
                                    <a:pt x="441" y="261"/>
                                    <a:pt x="441" y="261"/>
                                  </a:cubicBezTo>
                                  <a:cubicBezTo>
                                    <a:pt x="434" y="255"/>
                                    <a:pt x="437" y="246"/>
                                    <a:pt x="434" y="238"/>
                                  </a:cubicBezTo>
                                  <a:cubicBezTo>
                                    <a:pt x="434" y="237"/>
                                    <a:pt x="433" y="235"/>
                                    <a:pt x="432" y="234"/>
                                  </a:cubicBezTo>
                                  <a:cubicBezTo>
                                    <a:pt x="431" y="232"/>
                                    <a:pt x="430" y="229"/>
                                    <a:pt x="429" y="226"/>
                                  </a:cubicBezTo>
                                  <a:cubicBezTo>
                                    <a:pt x="428" y="221"/>
                                    <a:pt x="426" y="216"/>
                                    <a:pt x="425" y="211"/>
                                  </a:cubicBezTo>
                                  <a:cubicBezTo>
                                    <a:pt x="423" y="205"/>
                                    <a:pt x="421" y="199"/>
                                    <a:pt x="419" y="193"/>
                                  </a:cubicBezTo>
                                  <a:cubicBezTo>
                                    <a:pt x="419" y="192"/>
                                    <a:pt x="418" y="190"/>
                                    <a:pt x="417" y="188"/>
                                  </a:cubicBezTo>
                                  <a:cubicBezTo>
                                    <a:pt x="413" y="183"/>
                                    <a:pt x="412" y="178"/>
                                    <a:pt x="411" y="172"/>
                                  </a:cubicBezTo>
                                  <a:cubicBezTo>
                                    <a:pt x="410" y="170"/>
                                    <a:pt x="410" y="168"/>
                                    <a:pt x="409" y="166"/>
                                  </a:cubicBezTo>
                                  <a:cubicBezTo>
                                    <a:pt x="404" y="162"/>
                                    <a:pt x="402" y="156"/>
                                    <a:pt x="401" y="150"/>
                                  </a:cubicBezTo>
                                  <a:cubicBezTo>
                                    <a:pt x="401" y="149"/>
                                    <a:pt x="401" y="147"/>
                                    <a:pt x="400" y="147"/>
                                  </a:cubicBezTo>
                                  <a:cubicBezTo>
                                    <a:pt x="396" y="140"/>
                                    <a:pt x="392" y="133"/>
                                    <a:pt x="388" y="127"/>
                                  </a:cubicBezTo>
                                  <a:cubicBezTo>
                                    <a:pt x="386" y="125"/>
                                    <a:pt x="386" y="122"/>
                                    <a:pt x="385" y="120"/>
                                  </a:cubicBezTo>
                                  <a:cubicBezTo>
                                    <a:pt x="385" y="119"/>
                                    <a:pt x="385" y="118"/>
                                    <a:pt x="385" y="117"/>
                                  </a:cubicBezTo>
                                  <a:cubicBezTo>
                                    <a:pt x="382" y="113"/>
                                    <a:pt x="379" y="109"/>
                                    <a:pt x="376" y="105"/>
                                  </a:cubicBezTo>
                                  <a:cubicBezTo>
                                    <a:pt x="374" y="102"/>
                                    <a:pt x="371" y="99"/>
                                    <a:pt x="369" y="96"/>
                                  </a:cubicBezTo>
                                  <a:cubicBezTo>
                                    <a:pt x="366" y="92"/>
                                    <a:pt x="363" y="87"/>
                                    <a:pt x="360" y="82"/>
                                  </a:cubicBezTo>
                                  <a:cubicBezTo>
                                    <a:pt x="359" y="80"/>
                                    <a:pt x="356" y="79"/>
                                    <a:pt x="355" y="78"/>
                                  </a:cubicBezTo>
                                  <a:cubicBezTo>
                                    <a:pt x="352" y="74"/>
                                    <a:pt x="350" y="69"/>
                                    <a:pt x="347" y="65"/>
                                  </a:cubicBezTo>
                                  <a:cubicBezTo>
                                    <a:pt x="343" y="61"/>
                                    <a:pt x="339" y="58"/>
                                    <a:pt x="335" y="54"/>
                                  </a:cubicBezTo>
                                  <a:cubicBezTo>
                                    <a:pt x="331" y="50"/>
                                    <a:pt x="328" y="47"/>
                                    <a:pt x="324" y="43"/>
                                  </a:cubicBezTo>
                                  <a:cubicBezTo>
                                    <a:pt x="324" y="43"/>
                                    <a:pt x="324" y="42"/>
                                    <a:pt x="323" y="42"/>
                                  </a:cubicBezTo>
                                  <a:cubicBezTo>
                                    <a:pt x="315" y="39"/>
                                    <a:pt x="309" y="32"/>
                                    <a:pt x="302" y="28"/>
                                  </a:cubicBezTo>
                                  <a:cubicBezTo>
                                    <a:pt x="297" y="25"/>
                                    <a:pt x="293" y="22"/>
                                    <a:pt x="289" y="19"/>
                                  </a:cubicBezTo>
                                  <a:cubicBezTo>
                                    <a:pt x="287" y="18"/>
                                    <a:pt x="286" y="17"/>
                                    <a:pt x="284" y="17"/>
                                  </a:cubicBezTo>
                                  <a:cubicBezTo>
                                    <a:pt x="277" y="17"/>
                                    <a:pt x="271" y="13"/>
                                    <a:pt x="266" y="9"/>
                                  </a:cubicBezTo>
                                  <a:cubicBezTo>
                                    <a:pt x="265" y="8"/>
                                    <a:pt x="264" y="8"/>
                                    <a:pt x="263" y="8"/>
                                  </a:cubicBezTo>
                                  <a:cubicBezTo>
                                    <a:pt x="257" y="7"/>
                                    <a:pt x="252" y="7"/>
                                    <a:pt x="247" y="6"/>
                                  </a:cubicBezTo>
                                  <a:cubicBezTo>
                                    <a:pt x="245" y="5"/>
                                    <a:pt x="243" y="4"/>
                                    <a:pt x="241" y="2"/>
                                  </a:cubicBezTo>
                                  <a:cubicBezTo>
                                    <a:pt x="237" y="2"/>
                                    <a:pt x="233" y="1"/>
                                    <a:pt x="228" y="1"/>
                                  </a:cubicBezTo>
                                  <a:cubicBezTo>
                                    <a:pt x="223" y="1"/>
                                    <a:pt x="218" y="1"/>
                                    <a:pt x="213" y="1"/>
                                  </a:cubicBezTo>
                                  <a:cubicBezTo>
                                    <a:pt x="211" y="1"/>
                                    <a:pt x="209" y="1"/>
                                    <a:pt x="207" y="0"/>
                                  </a:cubicBezTo>
                                  <a:cubicBezTo>
                                    <a:pt x="206" y="0"/>
                                    <a:pt x="205" y="0"/>
                                    <a:pt x="205" y="0"/>
                                  </a:cubicBezTo>
                                  <a:cubicBezTo>
                                    <a:pt x="203" y="1"/>
                                    <a:pt x="202" y="1"/>
                                    <a:pt x="201" y="1"/>
                                  </a:cubicBezTo>
                                  <a:cubicBezTo>
                                    <a:pt x="197" y="1"/>
                                    <a:pt x="194" y="2"/>
                                    <a:pt x="190" y="2"/>
                                  </a:cubicBezTo>
                                  <a:cubicBezTo>
                                    <a:pt x="189" y="4"/>
                                    <a:pt x="187" y="4"/>
                                    <a:pt x="183" y="4"/>
                                  </a:cubicBezTo>
                                  <a:cubicBezTo>
                                    <a:pt x="182" y="4"/>
                                    <a:pt x="180" y="5"/>
                                    <a:pt x="178" y="6"/>
                                  </a:cubicBezTo>
                                  <a:cubicBezTo>
                                    <a:pt x="178" y="6"/>
                                    <a:pt x="177" y="7"/>
                                    <a:pt x="177" y="7"/>
                                  </a:cubicBezTo>
                                  <a:cubicBezTo>
                                    <a:pt x="173" y="8"/>
                                    <a:pt x="169" y="8"/>
                                    <a:pt x="166" y="10"/>
                                  </a:cubicBezTo>
                                  <a:cubicBezTo>
                                    <a:pt x="161" y="12"/>
                                    <a:pt x="155" y="14"/>
                                    <a:pt x="150" y="16"/>
                                  </a:cubicBezTo>
                                  <a:cubicBezTo>
                                    <a:pt x="146" y="19"/>
                                    <a:pt x="142" y="21"/>
                                    <a:pt x="138" y="24"/>
                                  </a:cubicBezTo>
                                  <a:cubicBezTo>
                                    <a:pt x="134" y="28"/>
                                    <a:pt x="129" y="32"/>
                                    <a:pt x="124" y="37"/>
                                  </a:cubicBezTo>
                                  <a:cubicBezTo>
                                    <a:pt x="120" y="40"/>
                                    <a:pt x="118" y="44"/>
                                    <a:pt x="114" y="48"/>
                                  </a:cubicBezTo>
                                  <a:cubicBezTo>
                                    <a:pt x="110" y="52"/>
                                    <a:pt x="106" y="56"/>
                                    <a:pt x="103" y="60"/>
                                  </a:cubicBezTo>
                                  <a:cubicBezTo>
                                    <a:pt x="99" y="63"/>
                                    <a:pt x="96" y="67"/>
                                    <a:pt x="94" y="71"/>
                                  </a:cubicBezTo>
                                  <a:cubicBezTo>
                                    <a:pt x="90" y="76"/>
                                    <a:pt x="86" y="82"/>
                                    <a:pt x="83" y="87"/>
                                  </a:cubicBezTo>
                                  <a:cubicBezTo>
                                    <a:pt x="81" y="93"/>
                                    <a:pt x="79" y="98"/>
                                    <a:pt x="76" y="103"/>
                                  </a:cubicBezTo>
                                  <a:cubicBezTo>
                                    <a:pt x="74" y="107"/>
                                    <a:pt x="70" y="109"/>
                                    <a:pt x="69" y="113"/>
                                  </a:cubicBezTo>
                                  <a:cubicBezTo>
                                    <a:pt x="66" y="119"/>
                                    <a:pt x="64" y="126"/>
                                    <a:pt x="61" y="132"/>
                                  </a:cubicBezTo>
                                  <a:cubicBezTo>
                                    <a:pt x="58" y="137"/>
                                    <a:pt x="56" y="141"/>
                                    <a:pt x="53" y="146"/>
                                  </a:cubicBezTo>
                                  <a:cubicBezTo>
                                    <a:pt x="53" y="147"/>
                                    <a:pt x="52" y="147"/>
                                    <a:pt x="52" y="148"/>
                                  </a:cubicBezTo>
                                  <a:cubicBezTo>
                                    <a:pt x="53" y="155"/>
                                    <a:pt x="47" y="161"/>
                                    <a:pt x="44" y="167"/>
                                  </a:cubicBezTo>
                                  <a:cubicBezTo>
                                    <a:pt x="44" y="169"/>
                                    <a:pt x="43" y="170"/>
                                    <a:pt x="43" y="171"/>
                                  </a:cubicBezTo>
                                  <a:cubicBezTo>
                                    <a:pt x="44" y="179"/>
                                    <a:pt x="39" y="184"/>
                                    <a:pt x="37" y="190"/>
                                  </a:cubicBezTo>
                                  <a:cubicBezTo>
                                    <a:pt x="36" y="191"/>
                                    <a:pt x="35" y="192"/>
                                    <a:pt x="35" y="194"/>
                                  </a:cubicBezTo>
                                  <a:cubicBezTo>
                                    <a:pt x="37" y="201"/>
                                    <a:pt x="31" y="207"/>
                                    <a:pt x="29" y="214"/>
                                  </a:cubicBezTo>
                                  <a:cubicBezTo>
                                    <a:pt x="27" y="223"/>
                                    <a:pt x="25" y="233"/>
                                    <a:pt x="22" y="242"/>
                                  </a:cubicBezTo>
                                  <a:cubicBezTo>
                                    <a:pt x="22" y="243"/>
                                    <a:pt x="22" y="244"/>
                                    <a:pt x="22" y="245"/>
                                  </a:cubicBezTo>
                                  <a:cubicBezTo>
                                    <a:pt x="19" y="255"/>
                                    <a:pt x="15" y="265"/>
                                    <a:pt x="12" y="275"/>
                                  </a:cubicBezTo>
                                  <a:cubicBezTo>
                                    <a:pt x="11" y="281"/>
                                    <a:pt x="10" y="287"/>
                                    <a:pt x="9" y="294"/>
                                  </a:cubicBezTo>
                                  <a:cubicBezTo>
                                    <a:pt x="8" y="300"/>
                                    <a:pt x="6" y="306"/>
                                    <a:pt x="4" y="311"/>
                                  </a:cubicBezTo>
                                  <a:cubicBezTo>
                                    <a:pt x="3" y="315"/>
                                    <a:pt x="2" y="318"/>
                                    <a:pt x="0" y="322"/>
                                  </a:cubicBezTo>
                                  <a:cubicBezTo>
                                    <a:pt x="0" y="334"/>
                                    <a:pt x="0" y="334"/>
                                    <a:pt x="0" y="334"/>
                                  </a:cubicBezTo>
                                  <a:cubicBezTo>
                                    <a:pt x="2" y="335"/>
                                    <a:pt x="3" y="334"/>
                                    <a:pt x="4" y="335"/>
                                  </a:cubicBezTo>
                                  <a:cubicBezTo>
                                    <a:pt x="9" y="342"/>
                                    <a:pt x="18" y="343"/>
                                    <a:pt x="25" y="347"/>
                                  </a:cubicBezTo>
                                  <a:cubicBezTo>
                                    <a:pt x="32" y="351"/>
                                    <a:pt x="41" y="352"/>
                                    <a:pt x="48" y="358"/>
                                  </a:cubicBezTo>
                                  <a:cubicBezTo>
                                    <a:pt x="49" y="359"/>
                                    <a:pt x="52" y="359"/>
                                    <a:pt x="54" y="359"/>
                                  </a:cubicBezTo>
                                  <a:cubicBezTo>
                                    <a:pt x="56" y="360"/>
                                    <a:pt x="59" y="360"/>
                                    <a:pt x="60" y="361"/>
                                  </a:cubicBezTo>
                                  <a:cubicBezTo>
                                    <a:pt x="64" y="363"/>
                                    <a:pt x="67" y="366"/>
                                    <a:pt x="71" y="368"/>
                                  </a:cubicBezTo>
                                  <a:cubicBezTo>
                                    <a:pt x="73" y="369"/>
                                    <a:pt x="75" y="369"/>
                                    <a:pt x="77" y="369"/>
                                  </a:cubicBezTo>
                                  <a:cubicBezTo>
                                    <a:pt x="78" y="369"/>
                                    <a:pt x="80" y="369"/>
                                    <a:pt x="80" y="370"/>
                                  </a:cubicBezTo>
                                  <a:cubicBezTo>
                                    <a:pt x="84" y="375"/>
                                    <a:pt x="91" y="375"/>
                                    <a:pt x="96" y="378"/>
                                  </a:cubicBezTo>
                                  <a:cubicBezTo>
                                    <a:pt x="103" y="382"/>
                                    <a:pt x="111" y="384"/>
                                    <a:pt x="119" y="387"/>
                                  </a:cubicBezTo>
                                  <a:cubicBezTo>
                                    <a:pt x="120" y="387"/>
                                    <a:pt x="121" y="389"/>
                                    <a:pt x="122" y="389"/>
                                  </a:cubicBezTo>
                                  <a:cubicBezTo>
                                    <a:pt x="124" y="390"/>
                                    <a:pt x="125" y="392"/>
                                    <a:pt x="126" y="392"/>
                                  </a:cubicBezTo>
                                  <a:cubicBezTo>
                                    <a:pt x="134" y="392"/>
                                    <a:pt x="140" y="397"/>
                                    <a:pt x="147" y="400"/>
                                  </a:cubicBezTo>
                                  <a:cubicBezTo>
                                    <a:pt x="155" y="404"/>
                                    <a:pt x="163" y="407"/>
                                    <a:pt x="172" y="410"/>
                                  </a:cubicBezTo>
                                  <a:cubicBezTo>
                                    <a:pt x="173" y="410"/>
                                    <a:pt x="175" y="412"/>
                                    <a:pt x="176" y="412"/>
                                  </a:cubicBezTo>
                                  <a:cubicBezTo>
                                    <a:pt x="179" y="414"/>
                                    <a:pt x="181" y="415"/>
                                    <a:pt x="184" y="416"/>
                                  </a:cubicBezTo>
                                  <a:cubicBezTo>
                                    <a:pt x="188" y="417"/>
                                    <a:pt x="192" y="418"/>
                                    <a:pt x="196" y="420"/>
                                  </a:cubicBezTo>
                                  <a:cubicBezTo>
                                    <a:pt x="197" y="421"/>
                                    <a:pt x="198" y="423"/>
                                    <a:pt x="199" y="424"/>
                                  </a:cubicBezTo>
                                  <a:cubicBezTo>
                                    <a:pt x="206" y="424"/>
                                    <a:pt x="206" y="424"/>
                                    <a:pt x="206" y="424"/>
                                  </a:cubicBezTo>
                                  <a:cubicBezTo>
                                    <a:pt x="206" y="419"/>
                                    <a:pt x="210" y="419"/>
                                    <a:pt x="213" y="418"/>
                                  </a:cubicBezTo>
                                  <a:cubicBezTo>
                                    <a:pt x="219" y="416"/>
                                    <a:pt x="225" y="418"/>
                                    <a:pt x="231" y="412"/>
                                  </a:cubicBezTo>
                                  <a:cubicBezTo>
                                    <a:pt x="234" y="410"/>
                                    <a:pt x="240" y="410"/>
                                    <a:pt x="244" y="408"/>
                                  </a:cubicBezTo>
                                  <a:cubicBezTo>
                                    <a:pt x="247" y="408"/>
                                    <a:pt x="250" y="406"/>
                                    <a:pt x="252" y="406"/>
                                  </a:cubicBezTo>
                                  <a:cubicBezTo>
                                    <a:pt x="257" y="404"/>
                                    <a:pt x="262" y="402"/>
                                    <a:pt x="267" y="401"/>
                                  </a:cubicBezTo>
                                  <a:cubicBezTo>
                                    <a:pt x="270" y="400"/>
                                    <a:pt x="273" y="399"/>
                                    <a:pt x="275" y="398"/>
                                  </a:cubicBezTo>
                                  <a:cubicBezTo>
                                    <a:pt x="280" y="395"/>
                                    <a:pt x="285" y="393"/>
                                    <a:pt x="291" y="393"/>
                                  </a:cubicBezTo>
                                  <a:cubicBezTo>
                                    <a:pt x="293" y="393"/>
                                    <a:pt x="295" y="392"/>
                                    <a:pt x="298" y="391"/>
                                  </a:cubicBezTo>
                                  <a:cubicBezTo>
                                    <a:pt x="300" y="390"/>
                                    <a:pt x="304" y="390"/>
                                    <a:pt x="305" y="388"/>
                                  </a:cubicBezTo>
                                  <a:cubicBezTo>
                                    <a:pt x="310" y="382"/>
                                    <a:pt x="317" y="386"/>
                                    <a:pt x="323" y="382"/>
                                  </a:cubicBezTo>
                                  <a:cubicBezTo>
                                    <a:pt x="327" y="379"/>
                                    <a:pt x="332" y="376"/>
                                    <a:pt x="338" y="377"/>
                                  </a:cubicBezTo>
                                  <a:cubicBezTo>
                                    <a:pt x="342" y="377"/>
                                    <a:pt x="345" y="374"/>
                                    <a:pt x="348" y="373"/>
                                  </a:cubicBezTo>
                                  <a:cubicBezTo>
                                    <a:pt x="357" y="370"/>
                                    <a:pt x="367" y="369"/>
                                    <a:pt x="375" y="365"/>
                                  </a:cubicBezTo>
                                  <a:cubicBezTo>
                                    <a:pt x="379" y="362"/>
                                    <a:pt x="385" y="363"/>
                                    <a:pt x="389" y="359"/>
                                  </a:cubicBezTo>
                                  <a:cubicBezTo>
                                    <a:pt x="390" y="359"/>
                                    <a:pt x="390" y="359"/>
                                    <a:pt x="390" y="359"/>
                                  </a:cubicBezTo>
                                  <a:cubicBezTo>
                                    <a:pt x="396" y="357"/>
                                    <a:pt x="401" y="355"/>
                                    <a:pt x="407" y="354"/>
                                  </a:cubicBezTo>
                                  <a:cubicBezTo>
                                    <a:pt x="412" y="352"/>
                                    <a:pt x="417" y="352"/>
                                    <a:pt x="421" y="350"/>
                                  </a:cubicBezTo>
                                  <a:cubicBezTo>
                                    <a:pt x="426" y="348"/>
                                    <a:pt x="431" y="346"/>
                                    <a:pt x="435" y="343"/>
                                  </a:cubicBezTo>
                                  <a:cubicBezTo>
                                    <a:pt x="436" y="343"/>
                                    <a:pt x="437" y="342"/>
                                    <a:pt x="438" y="342"/>
                                  </a:cubicBezTo>
                                  <a:cubicBezTo>
                                    <a:pt x="443" y="344"/>
                                    <a:pt x="447" y="340"/>
                                    <a:pt x="451" y="338"/>
                                  </a:cubicBezTo>
                                  <a:cubicBezTo>
                                    <a:pt x="452" y="338"/>
                                    <a:pt x="453" y="335"/>
                                    <a:pt x="453" y="334"/>
                                  </a:cubicBezTo>
                                  <a:cubicBezTo>
                                    <a:pt x="453" y="331"/>
                                    <a:pt x="453" y="328"/>
                                    <a:pt x="453" y="325"/>
                                  </a:cubicBezTo>
                                  <a:close/>
                                  <a:moveTo>
                                    <a:pt x="167" y="384"/>
                                  </a:moveTo>
                                  <a:cubicBezTo>
                                    <a:pt x="166" y="382"/>
                                    <a:pt x="162" y="382"/>
                                    <a:pt x="160" y="381"/>
                                  </a:cubicBezTo>
                                  <a:cubicBezTo>
                                    <a:pt x="155" y="377"/>
                                    <a:pt x="149" y="379"/>
                                    <a:pt x="144" y="374"/>
                                  </a:cubicBezTo>
                                  <a:cubicBezTo>
                                    <a:pt x="141" y="370"/>
                                    <a:pt x="135" y="370"/>
                                    <a:pt x="131" y="368"/>
                                  </a:cubicBezTo>
                                  <a:cubicBezTo>
                                    <a:pt x="129" y="368"/>
                                    <a:pt x="128" y="368"/>
                                    <a:pt x="127" y="367"/>
                                  </a:cubicBezTo>
                                  <a:cubicBezTo>
                                    <a:pt x="121" y="365"/>
                                    <a:pt x="116" y="361"/>
                                    <a:pt x="110" y="359"/>
                                  </a:cubicBezTo>
                                  <a:cubicBezTo>
                                    <a:pt x="106" y="357"/>
                                    <a:pt x="102" y="353"/>
                                    <a:pt x="97" y="354"/>
                                  </a:cubicBezTo>
                                  <a:cubicBezTo>
                                    <a:pt x="96" y="355"/>
                                    <a:pt x="94" y="353"/>
                                    <a:pt x="92" y="352"/>
                                  </a:cubicBezTo>
                                  <a:cubicBezTo>
                                    <a:pt x="87" y="349"/>
                                    <a:pt x="82" y="346"/>
                                    <a:pt x="76" y="345"/>
                                  </a:cubicBezTo>
                                  <a:cubicBezTo>
                                    <a:pt x="71" y="344"/>
                                    <a:pt x="66" y="340"/>
                                    <a:pt x="61" y="338"/>
                                  </a:cubicBezTo>
                                  <a:cubicBezTo>
                                    <a:pt x="60" y="337"/>
                                    <a:pt x="58" y="336"/>
                                    <a:pt x="56" y="336"/>
                                  </a:cubicBezTo>
                                  <a:cubicBezTo>
                                    <a:pt x="53" y="335"/>
                                    <a:pt x="51" y="336"/>
                                    <a:pt x="50" y="332"/>
                                  </a:cubicBezTo>
                                  <a:cubicBezTo>
                                    <a:pt x="50" y="332"/>
                                    <a:pt x="48" y="331"/>
                                    <a:pt x="47" y="331"/>
                                  </a:cubicBezTo>
                                  <a:cubicBezTo>
                                    <a:pt x="44" y="330"/>
                                    <a:pt x="40" y="329"/>
                                    <a:pt x="37" y="327"/>
                                  </a:cubicBezTo>
                                  <a:cubicBezTo>
                                    <a:pt x="35" y="326"/>
                                    <a:pt x="32" y="325"/>
                                    <a:pt x="32" y="324"/>
                                  </a:cubicBezTo>
                                  <a:cubicBezTo>
                                    <a:pt x="31" y="320"/>
                                    <a:pt x="30" y="315"/>
                                    <a:pt x="30" y="311"/>
                                  </a:cubicBezTo>
                                  <a:cubicBezTo>
                                    <a:pt x="31" y="305"/>
                                    <a:pt x="32" y="299"/>
                                    <a:pt x="32" y="293"/>
                                  </a:cubicBezTo>
                                  <a:cubicBezTo>
                                    <a:pt x="33" y="292"/>
                                    <a:pt x="32" y="291"/>
                                    <a:pt x="33" y="290"/>
                                  </a:cubicBezTo>
                                  <a:cubicBezTo>
                                    <a:pt x="39" y="282"/>
                                    <a:pt x="36" y="272"/>
                                    <a:pt x="41" y="263"/>
                                  </a:cubicBezTo>
                                  <a:cubicBezTo>
                                    <a:pt x="41" y="262"/>
                                    <a:pt x="41" y="260"/>
                                    <a:pt x="41" y="258"/>
                                  </a:cubicBezTo>
                                  <a:cubicBezTo>
                                    <a:pt x="42" y="255"/>
                                    <a:pt x="43" y="252"/>
                                    <a:pt x="44" y="249"/>
                                  </a:cubicBezTo>
                                  <a:cubicBezTo>
                                    <a:pt x="45" y="244"/>
                                    <a:pt x="47" y="239"/>
                                    <a:pt x="48" y="235"/>
                                  </a:cubicBezTo>
                                  <a:cubicBezTo>
                                    <a:pt x="49" y="232"/>
                                    <a:pt x="50" y="229"/>
                                    <a:pt x="50" y="226"/>
                                  </a:cubicBezTo>
                                  <a:cubicBezTo>
                                    <a:pt x="51" y="223"/>
                                    <a:pt x="51" y="221"/>
                                    <a:pt x="52" y="219"/>
                                  </a:cubicBezTo>
                                  <a:cubicBezTo>
                                    <a:pt x="52" y="218"/>
                                    <a:pt x="52" y="217"/>
                                    <a:pt x="52" y="217"/>
                                  </a:cubicBezTo>
                                  <a:cubicBezTo>
                                    <a:pt x="58" y="214"/>
                                    <a:pt x="53" y="206"/>
                                    <a:pt x="58" y="202"/>
                                  </a:cubicBezTo>
                                  <a:cubicBezTo>
                                    <a:pt x="59" y="201"/>
                                    <a:pt x="59" y="199"/>
                                    <a:pt x="59" y="197"/>
                                  </a:cubicBezTo>
                                  <a:cubicBezTo>
                                    <a:pt x="59" y="192"/>
                                    <a:pt x="59" y="192"/>
                                    <a:pt x="62" y="191"/>
                                  </a:cubicBezTo>
                                  <a:cubicBezTo>
                                    <a:pt x="63" y="187"/>
                                    <a:pt x="64" y="183"/>
                                    <a:pt x="65" y="179"/>
                                  </a:cubicBezTo>
                                  <a:cubicBezTo>
                                    <a:pt x="67" y="176"/>
                                    <a:pt x="66" y="171"/>
                                    <a:pt x="71" y="169"/>
                                  </a:cubicBezTo>
                                  <a:cubicBezTo>
                                    <a:pt x="71" y="169"/>
                                    <a:pt x="71" y="168"/>
                                    <a:pt x="71" y="167"/>
                                  </a:cubicBezTo>
                                  <a:cubicBezTo>
                                    <a:pt x="70" y="160"/>
                                    <a:pt x="76" y="156"/>
                                    <a:pt x="78" y="150"/>
                                  </a:cubicBezTo>
                                  <a:cubicBezTo>
                                    <a:pt x="79" y="147"/>
                                    <a:pt x="80" y="145"/>
                                    <a:pt x="81" y="142"/>
                                  </a:cubicBezTo>
                                  <a:cubicBezTo>
                                    <a:pt x="83" y="137"/>
                                    <a:pt x="85" y="133"/>
                                    <a:pt x="88" y="128"/>
                                  </a:cubicBezTo>
                                  <a:cubicBezTo>
                                    <a:pt x="91" y="122"/>
                                    <a:pt x="94" y="117"/>
                                    <a:pt x="96" y="111"/>
                                  </a:cubicBezTo>
                                  <a:cubicBezTo>
                                    <a:pt x="98" y="108"/>
                                    <a:pt x="100" y="105"/>
                                    <a:pt x="101" y="102"/>
                                  </a:cubicBezTo>
                                  <a:cubicBezTo>
                                    <a:pt x="103" y="98"/>
                                    <a:pt x="105" y="95"/>
                                    <a:pt x="108" y="92"/>
                                  </a:cubicBezTo>
                                  <a:cubicBezTo>
                                    <a:pt x="110" y="88"/>
                                    <a:pt x="113" y="85"/>
                                    <a:pt x="116" y="82"/>
                                  </a:cubicBezTo>
                                  <a:cubicBezTo>
                                    <a:pt x="119" y="78"/>
                                    <a:pt x="122" y="74"/>
                                    <a:pt x="125" y="70"/>
                                  </a:cubicBezTo>
                                  <a:cubicBezTo>
                                    <a:pt x="128" y="66"/>
                                    <a:pt x="131" y="62"/>
                                    <a:pt x="134" y="57"/>
                                  </a:cubicBezTo>
                                  <a:cubicBezTo>
                                    <a:pt x="135" y="56"/>
                                    <a:pt x="136" y="56"/>
                                    <a:pt x="137" y="55"/>
                                  </a:cubicBezTo>
                                  <a:cubicBezTo>
                                    <a:pt x="138" y="55"/>
                                    <a:pt x="140" y="55"/>
                                    <a:pt x="140" y="54"/>
                                  </a:cubicBezTo>
                                  <a:cubicBezTo>
                                    <a:pt x="145" y="46"/>
                                    <a:pt x="155" y="44"/>
                                    <a:pt x="161" y="37"/>
                                  </a:cubicBezTo>
                                  <a:cubicBezTo>
                                    <a:pt x="163" y="35"/>
                                    <a:pt x="166" y="33"/>
                                    <a:pt x="169" y="32"/>
                                  </a:cubicBezTo>
                                  <a:cubicBezTo>
                                    <a:pt x="172" y="30"/>
                                    <a:pt x="174" y="30"/>
                                    <a:pt x="176" y="33"/>
                                  </a:cubicBezTo>
                                  <a:cubicBezTo>
                                    <a:pt x="176" y="34"/>
                                    <a:pt x="177" y="35"/>
                                    <a:pt x="178" y="36"/>
                                  </a:cubicBezTo>
                                  <a:cubicBezTo>
                                    <a:pt x="182" y="38"/>
                                    <a:pt x="180" y="41"/>
                                    <a:pt x="178" y="44"/>
                                  </a:cubicBezTo>
                                  <a:cubicBezTo>
                                    <a:pt x="177" y="46"/>
                                    <a:pt x="176" y="48"/>
                                    <a:pt x="176" y="49"/>
                                  </a:cubicBezTo>
                                  <a:cubicBezTo>
                                    <a:pt x="175" y="56"/>
                                    <a:pt x="175" y="63"/>
                                    <a:pt x="174" y="69"/>
                                  </a:cubicBezTo>
                                  <a:cubicBezTo>
                                    <a:pt x="174" y="71"/>
                                    <a:pt x="174" y="72"/>
                                    <a:pt x="174" y="74"/>
                                  </a:cubicBezTo>
                                  <a:cubicBezTo>
                                    <a:pt x="174" y="75"/>
                                    <a:pt x="175" y="75"/>
                                    <a:pt x="175" y="76"/>
                                  </a:cubicBezTo>
                                  <a:cubicBezTo>
                                    <a:pt x="174" y="84"/>
                                    <a:pt x="172" y="91"/>
                                    <a:pt x="172" y="99"/>
                                  </a:cubicBezTo>
                                  <a:cubicBezTo>
                                    <a:pt x="172" y="105"/>
                                    <a:pt x="171" y="112"/>
                                    <a:pt x="170" y="118"/>
                                  </a:cubicBezTo>
                                  <a:cubicBezTo>
                                    <a:pt x="169" y="122"/>
                                    <a:pt x="171" y="126"/>
                                    <a:pt x="169" y="129"/>
                                  </a:cubicBezTo>
                                  <a:cubicBezTo>
                                    <a:pt x="168" y="130"/>
                                    <a:pt x="168" y="131"/>
                                    <a:pt x="168" y="132"/>
                                  </a:cubicBezTo>
                                  <a:cubicBezTo>
                                    <a:pt x="171" y="139"/>
                                    <a:pt x="168" y="146"/>
                                    <a:pt x="167" y="153"/>
                                  </a:cubicBezTo>
                                  <a:cubicBezTo>
                                    <a:pt x="167" y="160"/>
                                    <a:pt x="168" y="168"/>
                                    <a:pt x="168" y="175"/>
                                  </a:cubicBezTo>
                                  <a:cubicBezTo>
                                    <a:pt x="168" y="177"/>
                                    <a:pt x="168" y="179"/>
                                    <a:pt x="167" y="180"/>
                                  </a:cubicBezTo>
                                  <a:cubicBezTo>
                                    <a:pt x="167" y="183"/>
                                    <a:pt x="167" y="186"/>
                                    <a:pt x="167" y="189"/>
                                  </a:cubicBezTo>
                                  <a:cubicBezTo>
                                    <a:pt x="167" y="190"/>
                                    <a:pt x="168" y="190"/>
                                    <a:pt x="168" y="191"/>
                                  </a:cubicBezTo>
                                  <a:cubicBezTo>
                                    <a:pt x="167" y="198"/>
                                    <a:pt x="167" y="206"/>
                                    <a:pt x="167" y="213"/>
                                  </a:cubicBezTo>
                                  <a:cubicBezTo>
                                    <a:pt x="167" y="215"/>
                                    <a:pt x="167" y="217"/>
                                    <a:pt x="167" y="219"/>
                                  </a:cubicBezTo>
                                  <a:cubicBezTo>
                                    <a:pt x="167" y="221"/>
                                    <a:pt x="168" y="223"/>
                                    <a:pt x="168" y="225"/>
                                  </a:cubicBezTo>
                                  <a:cubicBezTo>
                                    <a:pt x="168" y="231"/>
                                    <a:pt x="168" y="237"/>
                                    <a:pt x="169" y="243"/>
                                  </a:cubicBezTo>
                                  <a:cubicBezTo>
                                    <a:pt x="169" y="251"/>
                                    <a:pt x="170" y="259"/>
                                    <a:pt x="171" y="268"/>
                                  </a:cubicBezTo>
                                  <a:cubicBezTo>
                                    <a:pt x="171" y="269"/>
                                    <a:pt x="172" y="271"/>
                                    <a:pt x="172" y="273"/>
                                  </a:cubicBezTo>
                                  <a:cubicBezTo>
                                    <a:pt x="172" y="275"/>
                                    <a:pt x="173" y="278"/>
                                    <a:pt x="173" y="280"/>
                                  </a:cubicBezTo>
                                  <a:cubicBezTo>
                                    <a:pt x="173" y="281"/>
                                    <a:pt x="173" y="282"/>
                                    <a:pt x="173" y="283"/>
                                  </a:cubicBezTo>
                                  <a:cubicBezTo>
                                    <a:pt x="173" y="290"/>
                                    <a:pt x="175" y="297"/>
                                    <a:pt x="175" y="304"/>
                                  </a:cubicBezTo>
                                  <a:cubicBezTo>
                                    <a:pt x="176" y="310"/>
                                    <a:pt x="176" y="316"/>
                                    <a:pt x="176" y="321"/>
                                  </a:cubicBezTo>
                                  <a:cubicBezTo>
                                    <a:pt x="177" y="337"/>
                                    <a:pt x="178" y="352"/>
                                    <a:pt x="180" y="368"/>
                                  </a:cubicBezTo>
                                  <a:cubicBezTo>
                                    <a:pt x="180" y="375"/>
                                    <a:pt x="180" y="381"/>
                                    <a:pt x="181" y="389"/>
                                  </a:cubicBezTo>
                                  <a:cubicBezTo>
                                    <a:pt x="176" y="387"/>
                                    <a:pt x="171" y="388"/>
                                    <a:pt x="167" y="384"/>
                                  </a:cubicBezTo>
                                  <a:close/>
                                  <a:moveTo>
                                    <a:pt x="226" y="237"/>
                                  </a:moveTo>
                                  <a:cubicBezTo>
                                    <a:pt x="224" y="242"/>
                                    <a:pt x="224" y="247"/>
                                    <a:pt x="224" y="252"/>
                                  </a:cubicBezTo>
                                  <a:cubicBezTo>
                                    <a:pt x="224" y="257"/>
                                    <a:pt x="221" y="261"/>
                                    <a:pt x="219" y="266"/>
                                  </a:cubicBezTo>
                                  <a:cubicBezTo>
                                    <a:pt x="219" y="266"/>
                                    <a:pt x="219" y="266"/>
                                    <a:pt x="219" y="266"/>
                                  </a:cubicBezTo>
                                  <a:cubicBezTo>
                                    <a:pt x="218" y="273"/>
                                    <a:pt x="217" y="280"/>
                                    <a:pt x="216" y="287"/>
                                  </a:cubicBezTo>
                                  <a:cubicBezTo>
                                    <a:pt x="216" y="290"/>
                                    <a:pt x="215" y="293"/>
                                    <a:pt x="215" y="296"/>
                                  </a:cubicBezTo>
                                  <a:cubicBezTo>
                                    <a:pt x="215" y="298"/>
                                    <a:pt x="214" y="300"/>
                                    <a:pt x="214" y="302"/>
                                  </a:cubicBezTo>
                                  <a:cubicBezTo>
                                    <a:pt x="215" y="308"/>
                                    <a:pt x="215" y="314"/>
                                    <a:pt x="211" y="320"/>
                                  </a:cubicBezTo>
                                  <a:cubicBezTo>
                                    <a:pt x="209" y="322"/>
                                    <a:pt x="208" y="324"/>
                                    <a:pt x="210" y="327"/>
                                  </a:cubicBezTo>
                                  <a:cubicBezTo>
                                    <a:pt x="211" y="328"/>
                                    <a:pt x="209" y="331"/>
                                    <a:pt x="208" y="334"/>
                                  </a:cubicBezTo>
                                  <a:cubicBezTo>
                                    <a:pt x="206" y="331"/>
                                    <a:pt x="206" y="329"/>
                                    <a:pt x="205" y="329"/>
                                  </a:cubicBezTo>
                                  <a:cubicBezTo>
                                    <a:pt x="196" y="324"/>
                                    <a:pt x="196" y="317"/>
                                    <a:pt x="198" y="309"/>
                                  </a:cubicBezTo>
                                  <a:cubicBezTo>
                                    <a:pt x="198" y="307"/>
                                    <a:pt x="198" y="305"/>
                                    <a:pt x="197" y="304"/>
                                  </a:cubicBezTo>
                                  <a:cubicBezTo>
                                    <a:pt x="197" y="303"/>
                                    <a:pt x="196" y="302"/>
                                    <a:pt x="196" y="301"/>
                                  </a:cubicBezTo>
                                  <a:cubicBezTo>
                                    <a:pt x="196" y="294"/>
                                    <a:pt x="196" y="287"/>
                                    <a:pt x="196" y="280"/>
                                  </a:cubicBezTo>
                                  <a:cubicBezTo>
                                    <a:pt x="196" y="277"/>
                                    <a:pt x="195" y="275"/>
                                    <a:pt x="195" y="272"/>
                                  </a:cubicBezTo>
                                  <a:cubicBezTo>
                                    <a:pt x="195" y="271"/>
                                    <a:pt x="194" y="269"/>
                                    <a:pt x="194" y="268"/>
                                  </a:cubicBezTo>
                                  <a:cubicBezTo>
                                    <a:pt x="195" y="263"/>
                                    <a:pt x="195" y="258"/>
                                    <a:pt x="192" y="254"/>
                                  </a:cubicBezTo>
                                  <a:cubicBezTo>
                                    <a:pt x="192" y="253"/>
                                    <a:pt x="193" y="251"/>
                                    <a:pt x="193" y="250"/>
                                  </a:cubicBezTo>
                                  <a:cubicBezTo>
                                    <a:pt x="193" y="248"/>
                                    <a:pt x="193" y="246"/>
                                    <a:pt x="193" y="245"/>
                                  </a:cubicBezTo>
                                  <a:cubicBezTo>
                                    <a:pt x="192" y="240"/>
                                    <a:pt x="192" y="235"/>
                                    <a:pt x="191" y="230"/>
                                  </a:cubicBezTo>
                                  <a:cubicBezTo>
                                    <a:pt x="190" y="226"/>
                                    <a:pt x="190" y="221"/>
                                    <a:pt x="189" y="217"/>
                                  </a:cubicBezTo>
                                  <a:cubicBezTo>
                                    <a:pt x="189" y="216"/>
                                    <a:pt x="189" y="214"/>
                                    <a:pt x="190" y="212"/>
                                  </a:cubicBezTo>
                                  <a:cubicBezTo>
                                    <a:pt x="190" y="212"/>
                                    <a:pt x="190" y="211"/>
                                    <a:pt x="190" y="211"/>
                                  </a:cubicBezTo>
                                  <a:cubicBezTo>
                                    <a:pt x="190" y="203"/>
                                    <a:pt x="190" y="196"/>
                                    <a:pt x="190" y="188"/>
                                  </a:cubicBezTo>
                                  <a:cubicBezTo>
                                    <a:pt x="190" y="188"/>
                                    <a:pt x="189" y="188"/>
                                    <a:pt x="189" y="187"/>
                                  </a:cubicBezTo>
                                  <a:cubicBezTo>
                                    <a:pt x="189" y="181"/>
                                    <a:pt x="189" y="174"/>
                                    <a:pt x="189" y="167"/>
                                  </a:cubicBezTo>
                                  <a:cubicBezTo>
                                    <a:pt x="190" y="163"/>
                                    <a:pt x="190" y="160"/>
                                    <a:pt x="191" y="156"/>
                                  </a:cubicBezTo>
                                  <a:cubicBezTo>
                                    <a:pt x="191" y="151"/>
                                    <a:pt x="192" y="146"/>
                                    <a:pt x="192" y="141"/>
                                  </a:cubicBezTo>
                                  <a:cubicBezTo>
                                    <a:pt x="193" y="139"/>
                                    <a:pt x="192" y="138"/>
                                    <a:pt x="192" y="136"/>
                                  </a:cubicBezTo>
                                  <a:cubicBezTo>
                                    <a:pt x="192" y="133"/>
                                    <a:pt x="193" y="130"/>
                                    <a:pt x="193" y="127"/>
                                  </a:cubicBezTo>
                                  <a:cubicBezTo>
                                    <a:pt x="193" y="125"/>
                                    <a:pt x="193" y="122"/>
                                    <a:pt x="193" y="120"/>
                                  </a:cubicBezTo>
                                  <a:cubicBezTo>
                                    <a:pt x="193" y="117"/>
                                    <a:pt x="194" y="115"/>
                                    <a:pt x="194" y="112"/>
                                  </a:cubicBezTo>
                                  <a:cubicBezTo>
                                    <a:pt x="194" y="112"/>
                                    <a:pt x="195" y="111"/>
                                    <a:pt x="195" y="111"/>
                                  </a:cubicBezTo>
                                  <a:cubicBezTo>
                                    <a:pt x="195" y="104"/>
                                    <a:pt x="196" y="97"/>
                                    <a:pt x="196" y="90"/>
                                  </a:cubicBezTo>
                                  <a:cubicBezTo>
                                    <a:pt x="196" y="87"/>
                                    <a:pt x="196" y="84"/>
                                    <a:pt x="197" y="82"/>
                                  </a:cubicBezTo>
                                  <a:cubicBezTo>
                                    <a:pt x="197" y="81"/>
                                    <a:pt x="197" y="80"/>
                                    <a:pt x="197" y="78"/>
                                  </a:cubicBezTo>
                                  <a:cubicBezTo>
                                    <a:pt x="198" y="69"/>
                                    <a:pt x="198" y="60"/>
                                    <a:pt x="199" y="51"/>
                                  </a:cubicBezTo>
                                  <a:cubicBezTo>
                                    <a:pt x="199" y="48"/>
                                    <a:pt x="201" y="46"/>
                                    <a:pt x="201" y="43"/>
                                  </a:cubicBezTo>
                                  <a:cubicBezTo>
                                    <a:pt x="202" y="41"/>
                                    <a:pt x="202" y="38"/>
                                    <a:pt x="202" y="36"/>
                                  </a:cubicBezTo>
                                  <a:cubicBezTo>
                                    <a:pt x="202" y="33"/>
                                    <a:pt x="206" y="24"/>
                                    <a:pt x="209" y="23"/>
                                  </a:cubicBezTo>
                                  <a:cubicBezTo>
                                    <a:pt x="209" y="22"/>
                                    <a:pt x="210" y="22"/>
                                    <a:pt x="211" y="22"/>
                                  </a:cubicBezTo>
                                  <a:cubicBezTo>
                                    <a:pt x="217" y="26"/>
                                    <a:pt x="225" y="20"/>
                                    <a:pt x="231" y="25"/>
                                  </a:cubicBezTo>
                                  <a:cubicBezTo>
                                    <a:pt x="232" y="26"/>
                                    <a:pt x="234" y="25"/>
                                    <a:pt x="236" y="26"/>
                                  </a:cubicBezTo>
                                  <a:cubicBezTo>
                                    <a:pt x="238" y="26"/>
                                    <a:pt x="240" y="26"/>
                                    <a:pt x="241" y="26"/>
                                  </a:cubicBezTo>
                                  <a:cubicBezTo>
                                    <a:pt x="248" y="28"/>
                                    <a:pt x="254" y="29"/>
                                    <a:pt x="261" y="31"/>
                                  </a:cubicBezTo>
                                  <a:cubicBezTo>
                                    <a:pt x="262" y="31"/>
                                    <a:pt x="262" y="31"/>
                                    <a:pt x="263" y="32"/>
                                  </a:cubicBezTo>
                                  <a:cubicBezTo>
                                    <a:pt x="270" y="35"/>
                                    <a:pt x="277" y="39"/>
                                    <a:pt x="284" y="43"/>
                                  </a:cubicBezTo>
                                  <a:cubicBezTo>
                                    <a:pt x="289" y="46"/>
                                    <a:pt x="295" y="49"/>
                                    <a:pt x="300" y="53"/>
                                  </a:cubicBezTo>
                                  <a:cubicBezTo>
                                    <a:pt x="305" y="57"/>
                                    <a:pt x="309" y="61"/>
                                    <a:pt x="313" y="65"/>
                                  </a:cubicBezTo>
                                  <a:cubicBezTo>
                                    <a:pt x="317" y="68"/>
                                    <a:pt x="320" y="72"/>
                                    <a:pt x="324" y="75"/>
                                  </a:cubicBezTo>
                                  <a:cubicBezTo>
                                    <a:pt x="328" y="79"/>
                                    <a:pt x="331" y="83"/>
                                    <a:pt x="335" y="87"/>
                                  </a:cubicBezTo>
                                  <a:cubicBezTo>
                                    <a:pt x="338" y="90"/>
                                    <a:pt x="341" y="94"/>
                                    <a:pt x="344" y="98"/>
                                  </a:cubicBezTo>
                                  <a:cubicBezTo>
                                    <a:pt x="346" y="100"/>
                                    <a:pt x="347" y="103"/>
                                    <a:pt x="348" y="105"/>
                                  </a:cubicBezTo>
                                  <a:cubicBezTo>
                                    <a:pt x="349" y="106"/>
                                    <a:pt x="349" y="107"/>
                                    <a:pt x="349" y="107"/>
                                  </a:cubicBezTo>
                                  <a:cubicBezTo>
                                    <a:pt x="356" y="113"/>
                                    <a:pt x="358" y="122"/>
                                    <a:pt x="364" y="129"/>
                                  </a:cubicBezTo>
                                  <a:cubicBezTo>
                                    <a:pt x="367" y="134"/>
                                    <a:pt x="373" y="138"/>
                                    <a:pt x="372" y="145"/>
                                  </a:cubicBezTo>
                                  <a:cubicBezTo>
                                    <a:pt x="372" y="148"/>
                                    <a:pt x="374" y="150"/>
                                    <a:pt x="376" y="153"/>
                                  </a:cubicBezTo>
                                  <a:cubicBezTo>
                                    <a:pt x="379" y="158"/>
                                    <a:pt x="382" y="163"/>
                                    <a:pt x="385" y="169"/>
                                  </a:cubicBezTo>
                                  <a:cubicBezTo>
                                    <a:pt x="387" y="174"/>
                                    <a:pt x="388" y="179"/>
                                    <a:pt x="389" y="184"/>
                                  </a:cubicBezTo>
                                  <a:cubicBezTo>
                                    <a:pt x="390" y="186"/>
                                    <a:pt x="391" y="187"/>
                                    <a:pt x="393" y="189"/>
                                  </a:cubicBezTo>
                                  <a:cubicBezTo>
                                    <a:pt x="393" y="190"/>
                                    <a:pt x="395" y="191"/>
                                    <a:pt x="395" y="192"/>
                                  </a:cubicBezTo>
                                  <a:cubicBezTo>
                                    <a:pt x="396" y="196"/>
                                    <a:pt x="397" y="201"/>
                                    <a:pt x="398" y="205"/>
                                  </a:cubicBezTo>
                                  <a:cubicBezTo>
                                    <a:pt x="398" y="207"/>
                                    <a:pt x="398" y="209"/>
                                    <a:pt x="400" y="210"/>
                                  </a:cubicBezTo>
                                  <a:cubicBezTo>
                                    <a:pt x="404" y="216"/>
                                    <a:pt x="406" y="222"/>
                                    <a:pt x="406" y="229"/>
                                  </a:cubicBezTo>
                                  <a:cubicBezTo>
                                    <a:pt x="406" y="231"/>
                                    <a:pt x="407" y="233"/>
                                    <a:pt x="409" y="235"/>
                                  </a:cubicBezTo>
                                  <a:cubicBezTo>
                                    <a:pt x="411" y="238"/>
                                    <a:pt x="413" y="248"/>
                                    <a:pt x="411" y="251"/>
                                  </a:cubicBezTo>
                                  <a:cubicBezTo>
                                    <a:pt x="410" y="254"/>
                                    <a:pt x="407" y="254"/>
                                    <a:pt x="405" y="252"/>
                                  </a:cubicBezTo>
                                  <a:cubicBezTo>
                                    <a:pt x="403" y="249"/>
                                    <a:pt x="402" y="246"/>
                                    <a:pt x="401" y="243"/>
                                  </a:cubicBezTo>
                                  <a:cubicBezTo>
                                    <a:pt x="401" y="240"/>
                                    <a:pt x="399" y="239"/>
                                    <a:pt x="397" y="238"/>
                                  </a:cubicBezTo>
                                  <a:cubicBezTo>
                                    <a:pt x="396" y="237"/>
                                    <a:pt x="395" y="236"/>
                                    <a:pt x="394" y="235"/>
                                  </a:cubicBezTo>
                                  <a:cubicBezTo>
                                    <a:pt x="393" y="232"/>
                                    <a:pt x="392" y="229"/>
                                    <a:pt x="390" y="227"/>
                                  </a:cubicBezTo>
                                  <a:cubicBezTo>
                                    <a:pt x="389" y="224"/>
                                    <a:pt x="387" y="221"/>
                                    <a:pt x="385" y="219"/>
                                  </a:cubicBezTo>
                                  <a:cubicBezTo>
                                    <a:pt x="382" y="214"/>
                                    <a:pt x="379" y="208"/>
                                    <a:pt x="375" y="203"/>
                                  </a:cubicBezTo>
                                  <a:cubicBezTo>
                                    <a:pt x="375" y="203"/>
                                    <a:pt x="374" y="202"/>
                                    <a:pt x="373" y="202"/>
                                  </a:cubicBezTo>
                                  <a:cubicBezTo>
                                    <a:pt x="372" y="200"/>
                                    <a:pt x="371" y="199"/>
                                    <a:pt x="370" y="197"/>
                                  </a:cubicBezTo>
                                  <a:cubicBezTo>
                                    <a:pt x="368" y="195"/>
                                    <a:pt x="367" y="193"/>
                                    <a:pt x="365" y="192"/>
                                  </a:cubicBezTo>
                                  <a:cubicBezTo>
                                    <a:pt x="365" y="191"/>
                                    <a:pt x="364" y="191"/>
                                    <a:pt x="364" y="190"/>
                                  </a:cubicBezTo>
                                  <a:cubicBezTo>
                                    <a:pt x="359" y="181"/>
                                    <a:pt x="351" y="173"/>
                                    <a:pt x="343" y="167"/>
                                  </a:cubicBezTo>
                                  <a:cubicBezTo>
                                    <a:pt x="339" y="164"/>
                                    <a:pt x="335" y="160"/>
                                    <a:pt x="331" y="157"/>
                                  </a:cubicBezTo>
                                  <a:cubicBezTo>
                                    <a:pt x="330" y="156"/>
                                    <a:pt x="327" y="156"/>
                                    <a:pt x="325" y="155"/>
                                  </a:cubicBezTo>
                                  <a:cubicBezTo>
                                    <a:pt x="321" y="153"/>
                                    <a:pt x="317" y="150"/>
                                    <a:pt x="313" y="148"/>
                                  </a:cubicBezTo>
                                  <a:cubicBezTo>
                                    <a:pt x="312" y="147"/>
                                    <a:pt x="312" y="147"/>
                                    <a:pt x="312" y="147"/>
                                  </a:cubicBezTo>
                                  <a:cubicBezTo>
                                    <a:pt x="304" y="147"/>
                                    <a:pt x="297" y="142"/>
                                    <a:pt x="288" y="144"/>
                                  </a:cubicBezTo>
                                  <a:cubicBezTo>
                                    <a:pt x="287" y="145"/>
                                    <a:pt x="285" y="145"/>
                                    <a:pt x="283" y="145"/>
                                  </a:cubicBezTo>
                                  <a:cubicBezTo>
                                    <a:pt x="281" y="145"/>
                                    <a:pt x="279" y="145"/>
                                    <a:pt x="278" y="145"/>
                                  </a:cubicBezTo>
                                  <a:cubicBezTo>
                                    <a:pt x="270" y="150"/>
                                    <a:pt x="263" y="155"/>
                                    <a:pt x="258" y="162"/>
                                  </a:cubicBezTo>
                                  <a:cubicBezTo>
                                    <a:pt x="255" y="166"/>
                                    <a:pt x="252" y="170"/>
                                    <a:pt x="250" y="173"/>
                                  </a:cubicBezTo>
                                  <a:cubicBezTo>
                                    <a:pt x="249" y="175"/>
                                    <a:pt x="248" y="176"/>
                                    <a:pt x="247" y="177"/>
                                  </a:cubicBezTo>
                                  <a:cubicBezTo>
                                    <a:pt x="246" y="180"/>
                                    <a:pt x="246" y="183"/>
                                    <a:pt x="244" y="184"/>
                                  </a:cubicBezTo>
                                  <a:cubicBezTo>
                                    <a:pt x="243" y="186"/>
                                    <a:pt x="242" y="187"/>
                                    <a:pt x="242" y="188"/>
                                  </a:cubicBezTo>
                                  <a:cubicBezTo>
                                    <a:pt x="241" y="195"/>
                                    <a:pt x="237" y="200"/>
                                    <a:pt x="234" y="206"/>
                                  </a:cubicBezTo>
                                  <a:cubicBezTo>
                                    <a:pt x="233" y="207"/>
                                    <a:pt x="233" y="208"/>
                                    <a:pt x="233" y="209"/>
                                  </a:cubicBezTo>
                                  <a:cubicBezTo>
                                    <a:pt x="234" y="217"/>
                                    <a:pt x="229" y="222"/>
                                    <a:pt x="227" y="229"/>
                                  </a:cubicBezTo>
                                  <a:cubicBezTo>
                                    <a:pt x="227" y="232"/>
                                    <a:pt x="227" y="235"/>
                                    <a:pt x="226" y="237"/>
                                  </a:cubicBezTo>
                                  <a:close/>
                                  <a:moveTo>
                                    <a:pt x="405" y="329"/>
                                  </a:moveTo>
                                  <a:cubicBezTo>
                                    <a:pt x="399" y="328"/>
                                    <a:pt x="394" y="333"/>
                                    <a:pt x="389" y="335"/>
                                  </a:cubicBezTo>
                                  <a:cubicBezTo>
                                    <a:pt x="388" y="335"/>
                                    <a:pt x="386" y="337"/>
                                    <a:pt x="385" y="337"/>
                                  </a:cubicBezTo>
                                  <a:cubicBezTo>
                                    <a:pt x="379" y="336"/>
                                    <a:pt x="374" y="339"/>
                                    <a:pt x="369" y="341"/>
                                  </a:cubicBezTo>
                                  <a:cubicBezTo>
                                    <a:pt x="366" y="342"/>
                                    <a:pt x="364" y="344"/>
                                    <a:pt x="361" y="345"/>
                                  </a:cubicBezTo>
                                  <a:cubicBezTo>
                                    <a:pt x="357" y="346"/>
                                    <a:pt x="352" y="347"/>
                                    <a:pt x="348" y="348"/>
                                  </a:cubicBezTo>
                                  <a:cubicBezTo>
                                    <a:pt x="346" y="349"/>
                                    <a:pt x="344" y="350"/>
                                    <a:pt x="342" y="351"/>
                                  </a:cubicBezTo>
                                  <a:cubicBezTo>
                                    <a:pt x="341" y="352"/>
                                    <a:pt x="340" y="353"/>
                                    <a:pt x="339" y="353"/>
                                  </a:cubicBezTo>
                                  <a:cubicBezTo>
                                    <a:pt x="333" y="354"/>
                                    <a:pt x="328" y="355"/>
                                    <a:pt x="323" y="356"/>
                                  </a:cubicBezTo>
                                  <a:cubicBezTo>
                                    <a:pt x="322" y="357"/>
                                    <a:pt x="321" y="357"/>
                                    <a:pt x="320" y="358"/>
                                  </a:cubicBezTo>
                                  <a:cubicBezTo>
                                    <a:pt x="318" y="359"/>
                                    <a:pt x="315" y="360"/>
                                    <a:pt x="312" y="361"/>
                                  </a:cubicBezTo>
                                  <a:cubicBezTo>
                                    <a:pt x="307" y="362"/>
                                    <a:pt x="302" y="364"/>
                                    <a:pt x="297" y="366"/>
                                  </a:cubicBezTo>
                                  <a:cubicBezTo>
                                    <a:pt x="294" y="367"/>
                                    <a:pt x="292" y="368"/>
                                    <a:pt x="289" y="368"/>
                                  </a:cubicBezTo>
                                  <a:cubicBezTo>
                                    <a:pt x="285" y="370"/>
                                    <a:pt x="279" y="370"/>
                                    <a:pt x="276" y="372"/>
                                  </a:cubicBezTo>
                                  <a:cubicBezTo>
                                    <a:pt x="269" y="377"/>
                                    <a:pt x="262" y="376"/>
                                    <a:pt x="255" y="379"/>
                                  </a:cubicBezTo>
                                  <a:cubicBezTo>
                                    <a:pt x="254" y="380"/>
                                    <a:pt x="253" y="379"/>
                                    <a:pt x="253" y="380"/>
                                  </a:cubicBezTo>
                                  <a:cubicBezTo>
                                    <a:pt x="249" y="384"/>
                                    <a:pt x="243" y="384"/>
                                    <a:pt x="237" y="386"/>
                                  </a:cubicBezTo>
                                  <a:cubicBezTo>
                                    <a:pt x="232" y="388"/>
                                    <a:pt x="229" y="385"/>
                                    <a:pt x="229" y="379"/>
                                  </a:cubicBezTo>
                                  <a:cubicBezTo>
                                    <a:pt x="230" y="376"/>
                                    <a:pt x="229" y="374"/>
                                    <a:pt x="229" y="371"/>
                                  </a:cubicBezTo>
                                  <a:cubicBezTo>
                                    <a:pt x="230" y="368"/>
                                    <a:pt x="230" y="366"/>
                                    <a:pt x="230" y="363"/>
                                  </a:cubicBezTo>
                                  <a:cubicBezTo>
                                    <a:pt x="230" y="361"/>
                                    <a:pt x="230" y="359"/>
                                    <a:pt x="230" y="356"/>
                                  </a:cubicBezTo>
                                  <a:cubicBezTo>
                                    <a:pt x="231" y="354"/>
                                    <a:pt x="231" y="351"/>
                                    <a:pt x="231" y="348"/>
                                  </a:cubicBezTo>
                                  <a:cubicBezTo>
                                    <a:pt x="232" y="340"/>
                                    <a:pt x="232" y="333"/>
                                    <a:pt x="233" y="325"/>
                                  </a:cubicBezTo>
                                  <a:cubicBezTo>
                                    <a:pt x="233" y="323"/>
                                    <a:pt x="233" y="321"/>
                                    <a:pt x="234" y="320"/>
                                  </a:cubicBezTo>
                                  <a:cubicBezTo>
                                    <a:pt x="234" y="320"/>
                                    <a:pt x="234" y="320"/>
                                    <a:pt x="234" y="320"/>
                                  </a:cubicBezTo>
                                  <a:cubicBezTo>
                                    <a:pt x="234" y="319"/>
                                    <a:pt x="234" y="318"/>
                                    <a:pt x="234" y="318"/>
                                  </a:cubicBezTo>
                                  <a:cubicBezTo>
                                    <a:pt x="234" y="315"/>
                                    <a:pt x="235" y="312"/>
                                    <a:pt x="236" y="310"/>
                                  </a:cubicBezTo>
                                  <a:cubicBezTo>
                                    <a:pt x="236" y="309"/>
                                    <a:pt x="236" y="309"/>
                                    <a:pt x="236" y="308"/>
                                  </a:cubicBezTo>
                                  <a:cubicBezTo>
                                    <a:pt x="236" y="306"/>
                                    <a:pt x="236" y="304"/>
                                    <a:pt x="237" y="302"/>
                                  </a:cubicBezTo>
                                  <a:cubicBezTo>
                                    <a:pt x="237" y="301"/>
                                    <a:pt x="237" y="301"/>
                                    <a:pt x="237" y="301"/>
                                  </a:cubicBezTo>
                                  <a:cubicBezTo>
                                    <a:pt x="237" y="299"/>
                                    <a:pt x="238" y="297"/>
                                    <a:pt x="238" y="295"/>
                                  </a:cubicBezTo>
                                  <a:cubicBezTo>
                                    <a:pt x="238" y="292"/>
                                    <a:pt x="238" y="290"/>
                                    <a:pt x="238" y="287"/>
                                  </a:cubicBezTo>
                                  <a:cubicBezTo>
                                    <a:pt x="238" y="287"/>
                                    <a:pt x="238" y="286"/>
                                    <a:pt x="238" y="285"/>
                                  </a:cubicBezTo>
                                  <a:cubicBezTo>
                                    <a:pt x="240" y="279"/>
                                    <a:pt x="241" y="272"/>
                                    <a:pt x="243" y="265"/>
                                  </a:cubicBezTo>
                                  <a:cubicBezTo>
                                    <a:pt x="244" y="261"/>
                                    <a:pt x="246" y="256"/>
                                    <a:pt x="247" y="252"/>
                                  </a:cubicBezTo>
                                  <a:cubicBezTo>
                                    <a:pt x="245" y="247"/>
                                    <a:pt x="246" y="243"/>
                                    <a:pt x="249" y="240"/>
                                  </a:cubicBezTo>
                                  <a:cubicBezTo>
                                    <a:pt x="250" y="238"/>
                                    <a:pt x="250" y="236"/>
                                    <a:pt x="250" y="234"/>
                                  </a:cubicBezTo>
                                  <a:cubicBezTo>
                                    <a:pt x="250" y="234"/>
                                    <a:pt x="250" y="233"/>
                                    <a:pt x="250" y="232"/>
                                  </a:cubicBezTo>
                                  <a:cubicBezTo>
                                    <a:pt x="254" y="225"/>
                                    <a:pt x="255" y="217"/>
                                    <a:pt x="258" y="210"/>
                                  </a:cubicBezTo>
                                  <a:cubicBezTo>
                                    <a:pt x="261" y="202"/>
                                    <a:pt x="265" y="195"/>
                                    <a:pt x="269" y="187"/>
                                  </a:cubicBezTo>
                                  <a:cubicBezTo>
                                    <a:pt x="270" y="186"/>
                                    <a:pt x="271" y="184"/>
                                    <a:pt x="271" y="182"/>
                                  </a:cubicBezTo>
                                  <a:cubicBezTo>
                                    <a:pt x="272" y="179"/>
                                    <a:pt x="272" y="177"/>
                                    <a:pt x="275" y="177"/>
                                  </a:cubicBezTo>
                                  <a:cubicBezTo>
                                    <a:pt x="276" y="177"/>
                                    <a:pt x="277" y="176"/>
                                    <a:pt x="277" y="176"/>
                                  </a:cubicBezTo>
                                  <a:cubicBezTo>
                                    <a:pt x="278" y="168"/>
                                    <a:pt x="285" y="169"/>
                                    <a:pt x="290" y="167"/>
                                  </a:cubicBezTo>
                                  <a:cubicBezTo>
                                    <a:pt x="292" y="166"/>
                                    <a:pt x="294" y="166"/>
                                    <a:pt x="296" y="166"/>
                                  </a:cubicBezTo>
                                  <a:cubicBezTo>
                                    <a:pt x="300" y="167"/>
                                    <a:pt x="304" y="168"/>
                                    <a:pt x="307" y="169"/>
                                  </a:cubicBezTo>
                                  <a:cubicBezTo>
                                    <a:pt x="310" y="171"/>
                                    <a:pt x="313" y="172"/>
                                    <a:pt x="315" y="174"/>
                                  </a:cubicBezTo>
                                  <a:cubicBezTo>
                                    <a:pt x="320" y="178"/>
                                    <a:pt x="324" y="182"/>
                                    <a:pt x="329" y="186"/>
                                  </a:cubicBezTo>
                                  <a:cubicBezTo>
                                    <a:pt x="333" y="190"/>
                                    <a:pt x="337" y="193"/>
                                    <a:pt x="340" y="197"/>
                                  </a:cubicBezTo>
                                  <a:cubicBezTo>
                                    <a:pt x="343" y="199"/>
                                    <a:pt x="345" y="202"/>
                                    <a:pt x="347" y="204"/>
                                  </a:cubicBezTo>
                                  <a:cubicBezTo>
                                    <a:pt x="350" y="209"/>
                                    <a:pt x="354" y="214"/>
                                    <a:pt x="357" y="218"/>
                                  </a:cubicBezTo>
                                  <a:cubicBezTo>
                                    <a:pt x="358" y="219"/>
                                    <a:pt x="359" y="220"/>
                                    <a:pt x="359" y="221"/>
                                  </a:cubicBezTo>
                                  <a:cubicBezTo>
                                    <a:pt x="360" y="222"/>
                                    <a:pt x="362" y="223"/>
                                    <a:pt x="363" y="224"/>
                                  </a:cubicBezTo>
                                  <a:cubicBezTo>
                                    <a:pt x="367" y="231"/>
                                    <a:pt x="370" y="239"/>
                                    <a:pt x="374" y="246"/>
                                  </a:cubicBezTo>
                                  <a:cubicBezTo>
                                    <a:pt x="375" y="247"/>
                                    <a:pt x="376" y="248"/>
                                    <a:pt x="377" y="249"/>
                                  </a:cubicBezTo>
                                  <a:cubicBezTo>
                                    <a:pt x="378" y="251"/>
                                    <a:pt x="380" y="253"/>
                                    <a:pt x="381" y="255"/>
                                  </a:cubicBezTo>
                                  <a:cubicBezTo>
                                    <a:pt x="382" y="256"/>
                                    <a:pt x="382" y="257"/>
                                    <a:pt x="383" y="258"/>
                                  </a:cubicBezTo>
                                  <a:cubicBezTo>
                                    <a:pt x="385" y="264"/>
                                    <a:pt x="388" y="269"/>
                                    <a:pt x="390" y="274"/>
                                  </a:cubicBezTo>
                                  <a:cubicBezTo>
                                    <a:pt x="391" y="275"/>
                                    <a:pt x="391" y="275"/>
                                    <a:pt x="391" y="276"/>
                                  </a:cubicBezTo>
                                  <a:cubicBezTo>
                                    <a:pt x="395" y="281"/>
                                    <a:pt x="398" y="287"/>
                                    <a:pt x="401" y="292"/>
                                  </a:cubicBezTo>
                                  <a:cubicBezTo>
                                    <a:pt x="403" y="296"/>
                                    <a:pt x="404" y="300"/>
                                    <a:pt x="406" y="304"/>
                                  </a:cubicBezTo>
                                  <a:cubicBezTo>
                                    <a:pt x="406" y="306"/>
                                    <a:pt x="407" y="308"/>
                                    <a:pt x="408" y="308"/>
                                  </a:cubicBezTo>
                                  <a:cubicBezTo>
                                    <a:pt x="412" y="311"/>
                                    <a:pt x="412" y="315"/>
                                    <a:pt x="413" y="319"/>
                                  </a:cubicBezTo>
                                  <a:cubicBezTo>
                                    <a:pt x="415" y="324"/>
                                    <a:pt x="410" y="330"/>
                                    <a:pt x="405" y="329"/>
                                  </a:cubicBezTo>
                                  <a:close/>
                                  <a:moveTo>
                                    <a:pt x="141" y="210"/>
                                  </a:moveTo>
                                  <a:cubicBezTo>
                                    <a:pt x="141" y="213"/>
                                    <a:pt x="139" y="217"/>
                                    <a:pt x="139" y="221"/>
                                  </a:cubicBezTo>
                                  <a:cubicBezTo>
                                    <a:pt x="130" y="219"/>
                                    <a:pt x="122" y="217"/>
                                    <a:pt x="114" y="212"/>
                                  </a:cubicBezTo>
                                  <a:cubicBezTo>
                                    <a:pt x="110" y="209"/>
                                    <a:pt x="104" y="209"/>
                                    <a:pt x="99" y="207"/>
                                  </a:cubicBezTo>
                                  <a:cubicBezTo>
                                    <a:pt x="93" y="204"/>
                                    <a:pt x="87" y="202"/>
                                    <a:pt x="81" y="198"/>
                                  </a:cubicBezTo>
                                  <a:cubicBezTo>
                                    <a:pt x="76" y="195"/>
                                    <a:pt x="75" y="191"/>
                                    <a:pt x="78" y="185"/>
                                  </a:cubicBezTo>
                                  <a:cubicBezTo>
                                    <a:pt x="80" y="179"/>
                                    <a:pt x="82" y="173"/>
                                    <a:pt x="85" y="168"/>
                                  </a:cubicBezTo>
                                  <a:cubicBezTo>
                                    <a:pt x="90" y="161"/>
                                    <a:pt x="97" y="155"/>
                                    <a:pt x="103" y="149"/>
                                  </a:cubicBezTo>
                                  <a:cubicBezTo>
                                    <a:pt x="104" y="148"/>
                                    <a:pt x="106" y="146"/>
                                    <a:pt x="108" y="145"/>
                                  </a:cubicBezTo>
                                  <a:cubicBezTo>
                                    <a:pt x="109" y="146"/>
                                    <a:pt x="110" y="146"/>
                                    <a:pt x="111" y="146"/>
                                  </a:cubicBezTo>
                                  <a:cubicBezTo>
                                    <a:pt x="118" y="146"/>
                                    <a:pt x="118" y="146"/>
                                    <a:pt x="118" y="146"/>
                                  </a:cubicBezTo>
                                  <a:cubicBezTo>
                                    <a:pt x="118" y="146"/>
                                    <a:pt x="118" y="146"/>
                                    <a:pt x="118" y="146"/>
                                  </a:cubicBezTo>
                                  <a:cubicBezTo>
                                    <a:pt x="122" y="147"/>
                                    <a:pt x="127" y="149"/>
                                    <a:pt x="128" y="151"/>
                                  </a:cubicBezTo>
                                  <a:cubicBezTo>
                                    <a:pt x="130" y="154"/>
                                    <a:pt x="132" y="157"/>
                                    <a:pt x="132" y="162"/>
                                  </a:cubicBezTo>
                                  <a:cubicBezTo>
                                    <a:pt x="132" y="163"/>
                                    <a:pt x="133" y="164"/>
                                    <a:pt x="133" y="165"/>
                                  </a:cubicBezTo>
                                  <a:cubicBezTo>
                                    <a:pt x="139" y="170"/>
                                    <a:pt x="139" y="176"/>
                                    <a:pt x="139" y="183"/>
                                  </a:cubicBezTo>
                                  <a:cubicBezTo>
                                    <a:pt x="138" y="185"/>
                                    <a:pt x="139" y="187"/>
                                    <a:pt x="139" y="189"/>
                                  </a:cubicBezTo>
                                  <a:cubicBezTo>
                                    <a:pt x="140" y="191"/>
                                    <a:pt x="140" y="194"/>
                                    <a:pt x="140" y="196"/>
                                  </a:cubicBezTo>
                                  <a:cubicBezTo>
                                    <a:pt x="140" y="199"/>
                                    <a:pt x="140" y="202"/>
                                    <a:pt x="140" y="204"/>
                                  </a:cubicBezTo>
                                  <a:cubicBezTo>
                                    <a:pt x="141" y="206"/>
                                    <a:pt x="141" y="208"/>
                                    <a:pt x="141" y="2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86" name="组合 86"/>
                        <wpg:cNvGrpSpPr/>
                        <wpg:grpSpPr>
                          <a:xfrm>
                            <a:off x="0" y="0"/>
                            <a:ext cx="2412779" cy="340356"/>
                            <a:chOff x="0" y="0"/>
                            <a:chExt cx="2412779" cy="340356"/>
                          </a:xfrm>
                        </wpg:grpSpPr>
                        <wpg:grpSp>
                          <wpg:cNvPr id="80" name="组合 80"/>
                          <wpg:cNvGrpSpPr/>
                          <wpg:grpSpPr>
                            <a:xfrm>
                              <a:off x="0" y="0"/>
                              <a:ext cx="2412779" cy="340356"/>
                              <a:chOff x="0" y="0"/>
                              <a:chExt cx="2413303" cy="340360"/>
                            </a:xfrm>
                          </wpg:grpSpPr>
                          <wps:wsp>
                            <wps:cNvPr id="81" name="圆角矩形 81"/>
                            <wps:cNvSpPr/>
                            <wps:spPr>
                              <a:xfrm>
                                <a:off x="0" y="0"/>
                                <a:ext cx="2413303" cy="3403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兴趣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8C4D6"/>
                                      <w:sz w:val="28"/>
                                      <w:szCs w:val="28"/>
                                    </w:rPr>
                                    <w:t>爱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82" name="圆角矩形 82"/>
                            <wps:cNvSpPr/>
                            <wps:spPr>
                              <a:xfrm>
                                <a:off x="0" y="0"/>
                                <a:ext cx="379378" cy="340360"/>
                              </a:xfrm>
                              <a:prstGeom prst="roundRect">
                                <a:avLst>
                                  <a:gd name="adj" fmla="val 6865"/>
                                </a:avLst>
                              </a:prstGeom>
                              <a:solidFill>
                                <a:srgbClr val="28C4D6"/>
                              </a:solidFill>
                              <a:ln>
                                <a:solidFill>
                                  <a:srgbClr val="28C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color w:val="F8658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5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87549" y="68094"/>
                              <a:ext cx="225626" cy="223200"/>
                            </a:xfrm>
                            <a:custGeom>
                              <a:avLst/>
                              <a:gdLst>
                                <a:gd name="T0" fmla="*/ 58 w 116"/>
                                <a:gd name="T1" fmla="*/ 100 h 115"/>
                                <a:gd name="T2" fmla="*/ 48 w 116"/>
                                <a:gd name="T3" fmla="*/ 103 h 115"/>
                                <a:gd name="T4" fmla="*/ 29 w 116"/>
                                <a:gd name="T5" fmla="*/ 114 h 115"/>
                                <a:gd name="T6" fmla="*/ 26 w 116"/>
                                <a:gd name="T7" fmla="*/ 115 h 115"/>
                                <a:gd name="T8" fmla="*/ 21 w 116"/>
                                <a:gd name="T9" fmla="*/ 111 h 115"/>
                                <a:gd name="T10" fmla="*/ 22 w 116"/>
                                <a:gd name="T11" fmla="*/ 105 h 115"/>
                                <a:gd name="T12" fmla="*/ 25 w 116"/>
                                <a:gd name="T13" fmla="*/ 83 h 115"/>
                                <a:gd name="T14" fmla="*/ 24 w 116"/>
                                <a:gd name="T15" fmla="*/ 74 h 115"/>
                                <a:gd name="T16" fmla="*/ 19 w 116"/>
                                <a:gd name="T17" fmla="*/ 65 h 115"/>
                                <a:gd name="T18" fmla="*/ 4 w 116"/>
                                <a:gd name="T19" fmla="*/ 50 h 115"/>
                                <a:gd name="T20" fmla="*/ 1 w 116"/>
                                <a:gd name="T21" fmla="*/ 47 h 115"/>
                                <a:gd name="T22" fmla="*/ 3 w 116"/>
                                <a:gd name="T23" fmla="*/ 42 h 115"/>
                                <a:gd name="T24" fmla="*/ 8 w 116"/>
                                <a:gd name="T25" fmla="*/ 40 h 115"/>
                                <a:gd name="T26" fmla="*/ 29 w 116"/>
                                <a:gd name="T27" fmla="*/ 37 h 115"/>
                                <a:gd name="T28" fmla="*/ 39 w 116"/>
                                <a:gd name="T29" fmla="*/ 32 h 115"/>
                                <a:gd name="T30" fmla="*/ 44 w 116"/>
                                <a:gd name="T31" fmla="*/ 25 h 115"/>
                                <a:gd name="T32" fmla="*/ 54 w 116"/>
                                <a:gd name="T33" fmla="*/ 5 h 115"/>
                                <a:gd name="T34" fmla="*/ 55 w 116"/>
                                <a:gd name="T35" fmla="*/ 2 h 115"/>
                                <a:gd name="T36" fmla="*/ 61 w 116"/>
                                <a:gd name="T37" fmla="*/ 2 h 115"/>
                                <a:gd name="T38" fmla="*/ 63 w 116"/>
                                <a:gd name="T39" fmla="*/ 5 h 115"/>
                                <a:gd name="T40" fmla="*/ 73 w 116"/>
                                <a:gd name="T41" fmla="*/ 26 h 115"/>
                                <a:gd name="T42" fmla="*/ 89 w 116"/>
                                <a:gd name="T43" fmla="*/ 37 h 115"/>
                                <a:gd name="T44" fmla="*/ 111 w 116"/>
                                <a:gd name="T45" fmla="*/ 41 h 115"/>
                                <a:gd name="T46" fmla="*/ 113 w 116"/>
                                <a:gd name="T47" fmla="*/ 42 h 115"/>
                                <a:gd name="T48" fmla="*/ 115 w 116"/>
                                <a:gd name="T49" fmla="*/ 47 h 115"/>
                                <a:gd name="T50" fmla="*/ 113 w 116"/>
                                <a:gd name="T51" fmla="*/ 50 h 115"/>
                                <a:gd name="T52" fmla="*/ 97 w 116"/>
                                <a:gd name="T53" fmla="*/ 66 h 115"/>
                                <a:gd name="T54" fmla="*/ 91 w 116"/>
                                <a:gd name="T55" fmla="*/ 85 h 115"/>
                                <a:gd name="T56" fmla="*/ 95 w 116"/>
                                <a:gd name="T57" fmla="*/ 109 h 115"/>
                                <a:gd name="T58" fmla="*/ 95 w 116"/>
                                <a:gd name="T59" fmla="*/ 111 h 115"/>
                                <a:gd name="T60" fmla="*/ 90 w 116"/>
                                <a:gd name="T61" fmla="*/ 115 h 115"/>
                                <a:gd name="T62" fmla="*/ 87 w 116"/>
                                <a:gd name="T63" fmla="*/ 113 h 115"/>
                                <a:gd name="T64" fmla="*/ 68 w 116"/>
                                <a:gd name="T65" fmla="*/ 103 h 115"/>
                                <a:gd name="T66" fmla="*/ 58 w 116"/>
                                <a:gd name="T67" fmla="*/ 10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" h="115">
                                  <a:moveTo>
                                    <a:pt x="58" y="100"/>
                                  </a:moveTo>
                                  <a:cubicBezTo>
                                    <a:pt x="55" y="101"/>
                                    <a:pt x="51" y="101"/>
                                    <a:pt x="48" y="103"/>
                                  </a:cubicBezTo>
                                  <a:cubicBezTo>
                                    <a:pt x="42" y="107"/>
                                    <a:pt x="35" y="110"/>
                                    <a:pt x="29" y="114"/>
                                  </a:cubicBezTo>
                                  <a:cubicBezTo>
                                    <a:pt x="28" y="114"/>
                                    <a:pt x="27" y="115"/>
                                    <a:pt x="26" y="115"/>
                                  </a:cubicBezTo>
                                  <a:cubicBezTo>
                                    <a:pt x="23" y="115"/>
                                    <a:pt x="21" y="114"/>
                                    <a:pt x="21" y="111"/>
                                  </a:cubicBezTo>
                                  <a:cubicBezTo>
                                    <a:pt x="21" y="109"/>
                                    <a:pt x="22" y="107"/>
                                    <a:pt x="22" y="105"/>
                                  </a:cubicBezTo>
                                  <a:cubicBezTo>
                                    <a:pt x="23" y="98"/>
                                    <a:pt x="24" y="91"/>
                                    <a:pt x="25" y="83"/>
                                  </a:cubicBezTo>
                                  <a:cubicBezTo>
                                    <a:pt x="26" y="80"/>
                                    <a:pt x="25" y="77"/>
                                    <a:pt x="24" y="74"/>
                                  </a:cubicBezTo>
                                  <a:cubicBezTo>
                                    <a:pt x="23" y="71"/>
                                    <a:pt x="21" y="68"/>
                                    <a:pt x="19" y="65"/>
                                  </a:cubicBezTo>
                                  <a:cubicBezTo>
                                    <a:pt x="14" y="60"/>
                                    <a:pt x="9" y="55"/>
                                    <a:pt x="4" y="50"/>
                                  </a:cubicBezTo>
                                  <a:cubicBezTo>
                                    <a:pt x="3" y="49"/>
                                    <a:pt x="2" y="48"/>
                                    <a:pt x="1" y="47"/>
                                  </a:cubicBezTo>
                                  <a:cubicBezTo>
                                    <a:pt x="0" y="45"/>
                                    <a:pt x="1" y="43"/>
                                    <a:pt x="3" y="42"/>
                                  </a:cubicBezTo>
                                  <a:cubicBezTo>
                                    <a:pt x="5" y="41"/>
                                    <a:pt x="6" y="41"/>
                                    <a:pt x="8" y="40"/>
                                  </a:cubicBezTo>
                                  <a:cubicBezTo>
                                    <a:pt x="15" y="39"/>
                                    <a:pt x="22" y="38"/>
                                    <a:pt x="29" y="37"/>
                                  </a:cubicBezTo>
                                  <a:cubicBezTo>
                                    <a:pt x="33" y="36"/>
                                    <a:pt x="37" y="34"/>
                                    <a:pt x="39" y="32"/>
                                  </a:cubicBezTo>
                                  <a:cubicBezTo>
                                    <a:pt x="41" y="30"/>
                                    <a:pt x="43" y="28"/>
                                    <a:pt x="44" y="25"/>
                                  </a:cubicBezTo>
                                  <a:cubicBezTo>
                                    <a:pt x="47" y="18"/>
                                    <a:pt x="50" y="11"/>
                                    <a:pt x="54" y="5"/>
                                  </a:cubicBezTo>
                                  <a:cubicBezTo>
                                    <a:pt x="54" y="4"/>
                                    <a:pt x="55" y="3"/>
                                    <a:pt x="55" y="2"/>
                                  </a:cubicBezTo>
                                  <a:cubicBezTo>
                                    <a:pt x="57" y="0"/>
                                    <a:pt x="59" y="0"/>
                                    <a:pt x="61" y="2"/>
                                  </a:cubicBezTo>
                                  <a:cubicBezTo>
                                    <a:pt x="62" y="3"/>
                                    <a:pt x="62" y="4"/>
                                    <a:pt x="63" y="5"/>
                                  </a:cubicBezTo>
                                  <a:cubicBezTo>
                                    <a:pt x="66" y="12"/>
                                    <a:pt x="69" y="19"/>
                                    <a:pt x="73" y="26"/>
                                  </a:cubicBezTo>
                                  <a:cubicBezTo>
                                    <a:pt x="76" y="32"/>
                                    <a:pt x="81" y="36"/>
                                    <a:pt x="89" y="37"/>
                                  </a:cubicBezTo>
                                  <a:cubicBezTo>
                                    <a:pt x="96" y="39"/>
                                    <a:pt x="104" y="40"/>
                                    <a:pt x="111" y="41"/>
                                  </a:cubicBezTo>
                                  <a:cubicBezTo>
                                    <a:pt x="112" y="41"/>
                                    <a:pt x="113" y="41"/>
                                    <a:pt x="113" y="42"/>
                                  </a:cubicBezTo>
                                  <a:cubicBezTo>
                                    <a:pt x="115" y="43"/>
                                    <a:pt x="116" y="45"/>
                                    <a:pt x="115" y="47"/>
                                  </a:cubicBezTo>
                                  <a:cubicBezTo>
                                    <a:pt x="114" y="48"/>
                                    <a:pt x="114" y="49"/>
                                    <a:pt x="113" y="50"/>
                                  </a:cubicBezTo>
                                  <a:cubicBezTo>
                                    <a:pt x="108" y="55"/>
                                    <a:pt x="102" y="61"/>
                                    <a:pt x="97" y="66"/>
                                  </a:cubicBezTo>
                                  <a:cubicBezTo>
                                    <a:pt x="92" y="71"/>
                                    <a:pt x="90" y="78"/>
                                    <a:pt x="91" y="85"/>
                                  </a:cubicBezTo>
                                  <a:cubicBezTo>
                                    <a:pt x="92" y="93"/>
                                    <a:pt x="94" y="101"/>
                                    <a:pt x="95" y="109"/>
                                  </a:cubicBezTo>
                                  <a:cubicBezTo>
                                    <a:pt x="95" y="109"/>
                                    <a:pt x="95" y="110"/>
                                    <a:pt x="95" y="111"/>
                                  </a:cubicBezTo>
                                  <a:cubicBezTo>
                                    <a:pt x="95" y="114"/>
                                    <a:pt x="93" y="115"/>
                                    <a:pt x="90" y="115"/>
                                  </a:cubicBezTo>
                                  <a:cubicBezTo>
                                    <a:pt x="89" y="114"/>
                                    <a:pt x="88" y="114"/>
                                    <a:pt x="87" y="113"/>
                                  </a:cubicBezTo>
                                  <a:cubicBezTo>
                                    <a:pt x="81" y="110"/>
                                    <a:pt x="75" y="107"/>
                                    <a:pt x="68" y="103"/>
                                  </a:cubicBezTo>
                                  <a:cubicBezTo>
                                    <a:pt x="65" y="101"/>
                                    <a:pt x="62" y="101"/>
                                    <a:pt x="5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55pt;margin-top:583.95pt;height:104.15pt;width:213.1pt;mso-position-vertical-relative:page;z-index:251773952;mso-width-relative:page;mso-height-relative:page;" coordsize="2707243,1322774" o:gfxdata="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">
                <o:lock v:ext="edit" aspectratio="f"/>
                <v:group id="_x0000_s1026" o:spid="_x0000_s1026" o:spt="203" style="position:absolute;left:48625;top:554477;height:768297;width:2658618;" coordorigin="-9765,680936" coordsize="2659772,768340" o:gfxdata="UEsDBAoAAAAAAIdO4kAAAAAAAAAAAAAAAAAEAAAAZHJzL1BLAwQUAAAACACHTuJAqgjiaL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/r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qgjia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40" o:spid="_x0000_s1026" o:spt="100" style="position:absolute;left:1644875;top:1177037;height:242570;width:364490;" fillcolor="#333333" filled="t" stroked="f" coordsize="258,171" o:gfxdata="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GudkugAAANwA&#10;AAAPAAAAAAAAAAEAIAAAACIAAABkcnMvZG93bnJldi54bWxQSwECFAAUAAAACACHTuJAMy8FnjsA&#10;AAA5AAAAEAAAAAAAAAABACAAAAAJAQAAZHJzL3NoYXBleG1sLnhtbFBLBQYAAAAABgAGAFsBAACz&#10;AwAAAAA=&#10;" path="m195,107c190,107,186,107,182,107c171,108,159,110,148,113c139,115,130,119,121,122c107,127,93,130,79,131c59,133,39,130,20,123c18,122,17,122,15,121c16,119,17,118,19,117c22,115,26,113,29,111c60,93,92,75,123,57c123,56,124,56,125,56c124,55,124,55,123,55c114,46,104,37,95,28c94,27,94,27,93,28c72,34,51,41,31,47c28,48,25,48,22,48c19,47,16,45,16,41c15,38,17,34,20,33c25,31,29,29,34,27c55,19,76,11,98,2c101,1,105,1,108,4c124,17,141,31,157,44c159,45,160,47,161,49c172,68,183,87,194,106c194,106,194,106,195,107xm1,140c0,143,0,146,2,148c4,150,6,152,8,153c23,163,40,168,58,170c68,171,78,171,88,170c101,169,113,166,126,161c137,157,148,153,159,150c172,146,185,144,198,144c207,143,216,144,225,145c232,147,239,148,246,151c249,153,254,152,256,148c258,145,258,140,254,138c251,135,247,133,243,132c232,127,219,124,207,123c193,122,179,122,165,125c152,127,139,131,127,136c110,142,93,147,75,148c63,149,52,149,41,147c31,145,21,142,12,137c11,136,10,136,9,136c5,136,3,137,1,140xm253,38c253,17,236,0,215,0c194,0,177,17,177,38c177,59,194,76,215,76c236,76,253,59,253,38xe">
                    <v:path o:connectlocs="275486,151783;257120,151783;209087,160294;170942,173061;111607,185828;28255,174480;21191,171643;26842,165968;40969,157457;173768,80856;176593,79438;173768,78019;134211,39719;131385,39719;43795,66671;31080,68089;22604,58160;28255,46811;48033,38300;138449,2837;152577,5674;221802,62415;227453,69508;274073,150365;275486,151783;1412,198595;2825,209943;11302,217036;81939,241151;124322,241151;178006,228384;224627,212780;279724,204269;317869,205688;347536,214199;361664,209943;358838,195758;343298,187247;292439,174480;233104,177317;179419,192921;105956,209943;57922,208525;16953,194339;12714,192921;1412,198595;357426,53904;303741,0;250057,53904;303741,107808;357426,53904" o:connectangles="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8" o:spid="_x0000_s1026" o:spt="100" style="position:absolute;left:1674060;top:680936;height:311150;width:311150;" fillcolor="#333333" filled="t" stroked="f" coordsize="224,224" o:gfxdata="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WEzs7sAAADc&#10;AAAADwAAAAAAAAABACAAAAAiAAAAZHJzL2Rvd25yZXYueG1sUEsBAhQAFAAAAAgAh07iQDMvBZ47&#10;AAAAOQAAABAAAAAAAAAAAQAgAAAACgEAAGRycy9zaGFwZXhtbC54bWxQSwUGAAAAAAYABgBbAQAA&#10;tAMAAAAA&#10;" path="m112,224c50,224,0,174,0,112c0,50,50,0,113,0c174,1,224,50,224,113c224,174,174,224,112,224xm165,31c165,38,165,44,165,51c165,52,165,52,164,52c154,56,144,59,134,62c133,63,133,63,133,63c130,71,128,78,125,86c125,86,125,87,126,87c131,95,136,102,142,110c142,110,143,110,143,110c150,111,158,111,165,112c166,112,166,111,167,111c174,102,180,94,187,86c188,85,188,85,189,86c195,88,200,90,206,92c206,92,206,92,207,93c201,66,187,46,165,31xm47,40c47,40,48,41,48,41c54,42,60,44,66,45c67,46,67,46,67,47c68,57,68,68,69,79c69,80,69,80,70,80c76,84,82,88,88,92c89,93,89,93,90,92c99,89,107,87,116,84c117,84,117,83,118,82c120,75,122,68,124,61c125,60,125,60,124,59c118,50,112,42,105,33c105,33,105,33,105,32c109,27,113,21,117,15c102,14,88,17,74,23c64,27,55,33,47,40xm22,149c22,148,23,148,23,148c26,143,30,138,33,133c34,132,34,132,35,132c45,135,55,138,66,141c66,142,67,141,67,141c73,137,78,133,83,129c84,129,84,128,84,127c84,118,84,109,84,100c84,100,84,99,83,99c77,95,71,91,65,87c65,87,64,87,64,87c54,91,45,95,35,98c35,99,34,99,34,99c33,104,32,108,32,113c31,116,31,119,31,122c31,123,31,123,30,123c30,123,30,123,30,122c30,120,29,118,29,117c29,110,29,104,30,98c30,97,30,96,30,96c26,92,23,88,20,84c20,84,20,83,19,83c12,105,13,127,22,149xm204,144c203,144,203,144,202,144c197,146,191,147,186,149c184,149,184,149,183,148c178,139,172,130,166,121c166,121,165,120,165,120c157,120,150,119,142,119c142,119,141,119,141,120c136,126,131,133,126,140c125,141,125,141,125,142c127,149,129,155,131,162c132,163,132,163,133,163c142,166,151,170,161,173c161,173,162,173,163,173c167,169,172,166,176,162c176,162,177,161,177,161c177,162,177,162,177,163c177,163,177,163,176,163c173,168,169,171,165,175c164,175,164,176,164,177c164,182,164,188,164,193c164,194,164,194,164,194c183,182,196,165,204,144xm53,189c71,203,92,210,115,209c114,209,114,208,114,208c110,203,107,198,104,194c103,193,103,192,104,192c110,183,117,175,123,166c123,166,124,165,123,164c121,158,120,152,118,145c117,145,117,144,116,144c108,141,99,138,90,136c89,135,89,136,88,136c83,140,78,144,72,148c72,148,72,149,72,149c72,159,72,169,72,179c72,180,73,180,73,180c74,181,76,182,77,183c83,187,88,189,94,191c95,192,95,192,95,192c95,193,94,193,94,193c87,191,80,189,73,185c71,184,69,184,67,185c62,186,58,188,53,189xe">
                    <v:path o:connectlocs="0,155575;311150,156964;229195,43060;227806,72231;184745,87510;175021,120848;198635,152796;231973,154185;262532,119459;287535,129182;65285,55562;91678,62507;95845,109735;122237,127793;161131,116681;172243,84732;145851,45839;162520,20835;65285,55562;31948,205581;48617,183356;93067,195857;116681,176410;115292,137517;88900,120848;47228,137517;43060,169465;41671,169465;41671,136128;27781,116681;30559,206970;280590,200025;254198,205581;229195,166687;195857,166687;173632,197246;184745,226417;226417,240307;245864,223639;244475,226417;227806,245864;227806,269478;73620,262532;158353,288925;144462,266700;170854,227806;161131,200025;122237,188912;100012,206970;101401,250031;130571,265310;130571,268089;93067,256976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5" o:spid="_x0000_s1026" o:spt="100" style="position:absolute;left:885280;top:680936;height:311150;width:339090;" fillcolor="#333333" filled="t" stroked="f" coordsize="181,166" o:gfxdata="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RHHnvQAA&#10;ANwAAAAPAAAAAAAAAAEAIAAAACIAAABkcnMvZG93bnJldi54bWxQSwECFAAUAAAACACHTuJAMy8F&#10;njsAAAA5AAAAEAAAAAAAAAABACAAAAAMAQAAZHJzL3NoYXBleG1sLnhtbFBLBQYAAAAABgAGAFsB&#10;AAC2AwAAAAA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    <v:path o:connectlocs="157367,149951;162988,153700;192962,181816;198583,193062;191089,254918;185469,288657;174228,299903;162988,288657;159241,254918;155494,219304;155494,211806;151747,208058;99291,170570;88050,159323;88050,131207;103038,112463;153620,73101;191089,58106;198583,58106;209823,63729;260406,123710;264152,125584;305368,125584;316608,133082;307241,148077;305368,148077;258532,148077;249165,144328;215443,118087;213570,118087;161114,148077;157367,149951;63696,183690;0,247420;63696,311150;129266,247420;63696,183690;63696,206183;106785,247420;63696,288657;22481,247420;63696,206183;339090,247420;275393,183690;211697,247420;275393,311150;339090,247420;234178,247420;275393,206183;316608,247420;275393,288657;234178,247420;262279,84347;303494,43111;262279,0;219190,43111;262279,84347" o:connectangles="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9" o:spid="_x0000_s1026" o:spt="100" style="position:absolute;left:2334791;top:680936;height:311150;width:280670;" fillcolor="#333333" filled="t" stroked="f" coordsize="169,187" o:gfxdata="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klAy8AAAA&#10;3AAAAA8AAAAAAAAAAQAgAAAAIgAAAGRycy9kb3ducmV2LnhtbFBLAQIUABQAAAAIAIdO4kAzLwWe&#10;OwAAADkAAAAQAAAAAAAAAAEAIAAAAAsBAABkcnMvc2hhcGV4bWwueG1sUEsFBgAAAAAGAAYAWwEA&#10;ALUDAAAAAA==&#10;" path="m125,0c128,1,130,1,132,1c137,3,142,5,146,7c152,11,157,16,161,22c165,28,167,34,168,41c169,47,168,52,166,57c166,59,165,61,164,63c164,63,163,63,163,63c153,62,144,58,136,52c121,42,111,28,106,11c106,9,106,8,105,6c105,6,105,5,106,5c110,2,115,1,121,1c121,0,121,0,121,0c123,0,124,0,125,0xm83,55c83,55,82,55,82,55c69,71,56,87,43,103c34,114,25,125,16,136c13,139,12,142,13,146c13,147,12,147,12,148c7,151,4,156,2,161c0,164,0,168,0,171c1,176,3,179,7,182c8,183,10,184,11,185c12,185,14,186,15,186c22,187,28,187,34,185c39,184,44,182,48,179c53,175,58,171,63,166c68,162,73,158,78,155c85,150,93,148,102,150c109,150,115,153,121,156c130,161,138,168,145,175c148,178,150,181,152,183c154,185,156,185,158,185c162,184,164,179,161,175c155,167,148,160,139,153c129,145,117,140,104,138c99,137,95,137,90,138c83,139,76,142,70,146c64,150,59,154,54,159c49,163,44,167,39,170c33,174,26,176,19,174c16,174,14,173,13,171c12,170,12,169,12,168c13,165,14,163,15,162c17,160,18,158,20,156c20,156,21,156,21,156c22,156,23,156,24,156c28,156,30,155,33,153c57,133,81,113,105,93c108,91,111,88,114,86c100,79,89,69,83,55xm95,15c95,16,94,17,94,18c91,25,90,31,91,38c91,44,94,51,97,56c103,65,111,72,121,76c128,78,135,79,143,78c146,77,150,76,153,73c124,64,104,45,95,15xe">
                    <v:path o:connectlocs="207596,0;219221,1663;242472,11647;267383,36605;279009,68220;275687,94842;272366,104825;270705,104825;225864,86522;176041,18302;174380,9983;176041,8319;200953,1663;200953,0;207596,0;137843,91514;136183,91514;71413,171382;26572,226290;21590,242929;19929,246257;3321,267888;0,284527;11625,302830;18268,307822;24911,309486;56466,307822;79716,297838;104628,276208;129540,257905;169398,249585;200953,259568;240811,291183;252436,304494;262401,307822;267383,291183;230846,254577;172720,229618;149469,229618;116253,242929;89681,264560;64770,282863;31554,289519;21590,284527;19929,279535;24911,269552;33215,259568;34876,259568;39858,259568;54805,254577;174380,154743;189327,143095;137843,91514;157773,24958;156112,29950;151130,63228;161094,93178;200953,126456;237490,129784;254097,121464;157773,24958" o:connectangles="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64" o:spid="_x0000_s1026" o:spt="100" style="position:absolute;left:856101;top:1138126;height:311150;width:362585;" fillcolor="#333333" filled="t" stroked="f" coordsize="237,203" o:gfxdata="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wjeDvQAA&#10;ANwAAAAPAAAAAAAAAAEAIAAAACIAAABkcnMvZG93bnJldi54bWxQSwECFAAUAAAACACHTuJAMy8F&#10;njsAAAA5AAAAEAAAAAAAAAABACAAAAAMAQAAZHJzL3NoYXBleG1sLnhtbFBLBQYAAAAABgAGAFsB&#10;AAC2AwAAAAA=&#10;" path="m0,171c0,170,0,168,0,166c0,165,1,165,1,164c2,156,4,149,8,142c13,130,21,120,29,109c43,92,59,77,76,63c77,62,77,62,78,61c70,63,62,66,55,70c47,74,40,77,32,81c33,77,33,73,34,70c37,60,41,50,46,42c54,31,63,22,74,15c86,8,98,3,111,2c119,0,128,0,136,2c146,3,155,6,163,10c164,10,165,10,166,10c176,6,186,3,197,1c204,0,211,0,218,1c223,2,227,4,231,8c236,13,237,19,236,25c236,33,234,40,231,46c227,56,221,64,215,72c214,73,214,74,215,75c217,87,218,98,218,110c218,112,218,114,218,116c172,116,127,116,82,116c82,126,84,135,89,144c95,153,103,159,114,162c121,164,128,164,134,163c144,162,153,158,160,152c164,149,167,145,169,140c169,139,169,139,170,139c185,139,199,139,213,139c214,139,214,139,214,139c214,140,214,140,214,140c211,152,205,162,196,171c185,183,171,192,155,198c147,201,139,203,131,203c123,203,116,203,109,202c93,199,79,194,67,185c66,185,66,184,65,185c63,185,61,186,58,187c49,190,39,192,29,192c23,192,17,191,12,189c7,186,3,183,2,177c1,175,1,173,0,171xm166,82c166,82,166,82,166,82c166,81,166,81,166,80c165,76,164,71,163,67c158,55,150,48,139,44c132,42,124,42,117,42c110,43,104,45,99,49c94,53,90,58,88,63c85,69,83,76,82,82c110,82,138,82,166,82xm214,73c217,68,221,61,223,56c224,52,225,47,225,43c224,38,222,34,217,33c212,31,208,31,203,31c200,31,196,31,193,32c203,44,210,57,214,73xm39,147c38,147,38,147,38,148c35,153,33,158,31,164c30,167,29,171,30,175c31,180,35,184,42,186c46,186,51,186,55,186c58,185,62,184,65,184c65,184,65,184,65,183c53,174,43,162,39,147xe">
                    <v:path o:connectlocs="0,254437;12239,217651;116271,96563;84144,107293;52016,107293;113212,22991;208065,3065;253962,15327;333517,1532;361055,38318;328927,110358;333517,168603;125451,177800;174407,248306;244783,232979;260082,213053;327397,213053;299859,262101;200416,311150;102502,283560;88733,286625;18358,289691;0,262101;253962,125686;249372,102694;178997,64375;134630,96563;253962,125686;341166,85834;331987,50581;295269,49048;59665,225315;47426,251372;64255,285093;99443,282027;59665,225315" o:connectangles="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5" o:spid="_x0000_s1026" o:spt="100" style="position:absolute;left:2286152;top:1147854;height:296545;width:363855;" fillcolor="#333333" filled="t" stroked="f" coordsize="835,679" o:gfxdata="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GQmWr4A&#10;AADbAAAADwAAAAAAAAABACAAAAAiAAAAZHJzL2Rvd25yZXYueG1sUEsBAhQAFAAAAAgAh07iQDMv&#10;BZ47AAAAOQAAABAAAAAAAAAAAQAgAAAADQEAAGRycy9zaGFwZXhtbC54bWxQSwUGAAAAAAYABgBb&#10;AQAAtwMAAAAA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  <v:path o:connectlocs="2614,206140;20916,176878;10022,275581;0,246756;319408,135388;274089,34065;149899,3930;47061,96082;41832,136262;89329,134078;116782,73371;204804,47604;271910,128400;319408,136698;316357,182119;295441,160282;247944,182119;250994,286063;295441,296545;316357,273834;316357,182119;111988,182556;93251,160719;46625,169891;44011,270777;63620,296108;104145,291740;111988,227540;339016,287810;359061,260295;351218,189980;339016,287810" o:connectangles="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6" o:spid="_x0000_s1026" o:spt="100" style="position:absolute;left:-9765;top:680936;height:311150;width:349250;" fillcolor="#333333" filled="t" stroked="f" coordsize="313,279" o:gfxdata="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1Ig2L4A&#10;AADcAAAADwAAAAAAAAABACAAAAAiAAAAZHJzL2Rvd25yZXYueG1sUEsBAhQAFAAAAAgAh07iQDMv&#10;BZ47AAAAOQAAABAAAAAAAAAAAQAgAAAADQEAAGRycy9zaGFwZXhtbC54bWxQSwUGAAAAAAYABgBb&#10;AQAAtwMAAAAA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    <v:path o:connectlocs="226510,159478;263332,159478;284532,180667;284532,287730;261100,311150;25663,311150;3347,287730;3347,179552;22316,159478;59138,159478;4463,75835;56906,12267;143940,43494;237668,13382;285648,84757;226510,159478;155098,182898;155098,289960;157329,289960;195267,289960;220931,266540;220931,206318;203078,182898;155098,182898;89265,246466;110465,246466;110465,289960;131666,288845;131666,181782;110465,181782;110465,224161;89265,224161;89265,181782;69180,181782;69180,288845;89265,288845;89265,246466;98191,159478;191920,159478;145055,124906;98191,159478;348134,179552;333628,170630;286764,219700;286764,231968;330281,279923;349250,269886;349250,226392;348134,179552;176298,267655;197499,267655;197499,204087;176298,204087;176298,267655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4" o:spid="_x0000_s1026" o:spt="100" style="position:absolute;left:-42;top:1138126;height:311150;width:331470;" fillcolor="#333333" filled="t" stroked="f" coordsize="453,424" o:gfxdata="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XCdJu8AAAA&#10;3AAAAA8AAAAAAAAAAQAgAAAAIgAAAGRycy9kb3ducmV2LnhtbFBLAQIUABQAAAAIAIdO4kAzLwWe&#10;OwAAADkAAAAQAAAAAAAAAAEAIAAAAAsBAABkcnMvc2hhcGV4bWwueG1sUEsFBgAAAAAGAAYAWwEA&#10;ALUDAAAAAA==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    <v:path o:connectlocs="322689,192267;306591,141631;283908,93198;259761,57239;211467,13943;166832,733;133905,2935;90733,27152;50488,82924;27073,139430;6585,215750;35122,262716;70245,277393;128783,302343;169027,302343;218053,286933;284639,263450;330006,248039;95855,270054;44635,248039;21951,228225;35122,172453;45366,140164;64391,93932;98050,41829;130246,26418;125856,72650;122197,132091;123660,178324;128783,235564;160247,195202;153661,239967;143417,205476;139758,168784;138295,122552;141954,82190;147076,31555;176344,19079;237077,55038;272200,106407;291225,150438;293420,178324;272932,148236;237809,113745;188784,118882;170491,153373;270005,250240;234150,262716;185125,278860;169027,255377;172686,226024;177808,194468;196833,137228;224638,124019;262688,162179;285371,201073;296347,241434;57074,135761;86343,107141;102441,143833" o:connectangles="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0;height:340356;width:2412779;" coordsize="2412779,340356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340356;width:2412779;" coordsize="2413303,340360" o:gfxdata="UEsDBAoAAAAAAIdO4kAAAAAAAAAAAAAAAAAEAAAAZHJzL1BLAwQUAAAACACHTuJAGgQEkr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1oc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oEBJK7AAAA2wAAAA8AAAAAAAAAAQAgAAAAIgAAAGRycy9kb3ducmV2LnhtbFBL&#10;AQIUABQAAAAIAIdO4kAzLwWeOwAAADkAAAAVAAAAAAAAAAEAIAAAAAoBAABkcnMvZ3JvdXBzaGFw&#10;ZXhtbC54bWxQSwUGAAAAAAYABgBgAQAAxwMAAAAA&#10;">
                    <o:lock v:ext="edit" aspectratio="f"/>
                    <v:roundrect id="_x0000_s1026" o:spid="_x0000_s1026" o:spt="2" style="position:absolute;left:0;top:0;height:340360;width:2413303;" filled="f" stroked="t" coordsize="21600,21600" arcsize="0.5" o:gfxdata="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tXq7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28C4D6 [3204]" miterlimit="8" joinstyle="miter"/>
                      <v:imagedata o:title=""/>
                      <o:lock v:ext="edit" aspectratio="f"/>
                      <v:textbox inset="1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兴趣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8C4D6"/>
                                <w:sz w:val="28"/>
                                <w:szCs w:val="28"/>
                              </w:rPr>
                              <w:t>爱好</w:t>
                            </w:r>
                          </w:p>
                        </w:txbxContent>
                      </v:textbox>
                    </v:roundrect>
                    <v:roundrect id="_x0000_s1026" o:spid="_x0000_s1026" o:spt="2" style="position:absolute;left:0;top:0;height:340360;width:379378;" fillcolor="#28C4D6" filled="t" stroked="t" coordsize="21600,21600" arcsize="0.0686574074074074" o:gfxdata="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J6Zp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28C4D6 [3204]" miterlimit="8" joinstyle="miter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8658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Freeform 31" o:spid="_x0000_s1026" o:spt="100" style="position:absolute;left:87549;top:68094;height:223200;width:225626;" fillcolor="#FFFFFF [3212]" filled="t" stroked="f" coordsize="116,115" o:gfxdata="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1EKe8AAAA&#10;2wAAAA8AAAAAAAAAAQAgAAAAIgAAAGRycy9kb3ducmV2LnhtbFBLAQIUABQAAAAIAIdO4kAzLwWe&#10;OwAAADkAAAAQAAAAAAAAAAEAIAAAAAsBAABkcnMvc2hhcGV4bWwueG1sUEsFBgAAAAAGAAYAWwEA&#10;ALUDAAAAAA==&#10;" path="m58,100c55,101,51,101,48,103c42,107,35,110,29,114c28,114,27,115,26,115c23,115,21,114,21,111c21,109,22,107,22,105c23,98,24,91,25,83c26,80,25,77,24,74c23,71,21,68,19,65c14,60,9,55,4,50c3,49,2,48,1,47c0,45,1,43,3,42c5,41,6,41,8,40c15,39,22,38,29,37c33,36,37,34,39,32c41,30,43,28,44,25c47,18,50,11,54,5c54,4,55,3,55,2c57,0,59,0,61,2c62,3,62,4,63,5c66,12,69,19,73,26c76,32,81,36,89,37c96,39,104,40,111,41c112,41,113,41,113,42c115,43,116,45,115,47c114,48,114,49,113,50c108,55,102,61,97,66c92,71,90,78,91,85c92,93,94,101,95,109c95,109,95,110,95,111c95,114,93,115,90,115c89,114,88,114,87,113c81,110,75,107,68,103c65,101,62,101,58,100xe">
                    <v:path o:connectlocs="112813,194086;93362,199909;56406,221259;50571,223200;40846,215436;42791,203791;48626,161092;46681,143624;36955,126156;7780,97043;1945,91220;5835,81516;15560,77634;56406,71812;75857,62107;85582,48521;105032,9704;106977,3881;118648,3881;122538,9704;141988,50462;173109,71812;215900,79575;219790,81516;223680,91220;219790,97043;188670,128097;176999,164973;184779,211554;184779,215436;175054,223200;169219,219318;132263,199909;112813,194086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ge">
                  <wp:posOffset>10464800</wp:posOffset>
                </wp:positionV>
                <wp:extent cx="7606665" cy="233045"/>
                <wp:effectExtent l="0" t="0" r="0" b="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665" cy="233045"/>
                        </a:xfrm>
                        <a:prstGeom prst="rect">
                          <a:avLst/>
                        </a:prstGeom>
                        <a:solidFill>
                          <a:srgbClr val="28C4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4.2pt;margin-top:824pt;height:18.35pt;width:598.95pt;mso-position-vertical-relative:page;z-index:251792384;v-text-anchor:middle;mso-width-relative:page;mso-height-relative:page;" fillcolor="#28C4D6" filled="t" stroked="f" coordsize="21600,21600" o:gfxdata="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DE2NG2gAA&#10;AA4BAAAPAAAAAAAAAAEAIAAAACIAAABkcnMvZG93bnJldi54bWxQSwECFAAUAAAACACHTuJAbmZC&#10;UlUCAACBBAAADgAAAAAAAAABACAAAAApAQAAZHJzL2Uyb0RvYy54bWxQSwUGAAAAAAYABgBZAQAA&#10;8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20"/>
    <w:rsid w:val="00002BA6"/>
    <w:rsid w:val="00014E7B"/>
    <w:rsid w:val="00017008"/>
    <w:rsid w:val="00020FFE"/>
    <w:rsid w:val="000220FD"/>
    <w:rsid w:val="000227FA"/>
    <w:rsid w:val="0003563D"/>
    <w:rsid w:val="00037472"/>
    <w:rsid w:val="00040238"/>
    <w:rsid w:val="00040FCC"/>
    <w:rsid w:val="0004631D"/>
    <w:rsid w:val="000521E7"/>
    <w:rsid w:val="00053AF8"/>
    <w:rsid w:val="00056123"/>
    <w:rsid w:val="00060A42"/>
    <w:rsid w:val="00060B59"/>
    <w:rsid w:val="000637CB"/>
    <w:rsid w:val="0006454D"/>
    <w:rsid w:val="00065E7B"/>
    <w:rsid w:val="0006633C"/>
    <w:rsid w:val="000669A8"/>
    <w:rsid w:val="00070E3C"/>
    <w:rsid w:val="0008020D"/>
    <w:rsid w:val="00087A6F"/>
    <w:rsid w:val="000936B3"/>
    <w:rsid w:val="00093C55"/>
    <w:rsid w:val="000A0315"/>
    <w:rsid w:val="000A13EA"/>
    <w:rsid w:val="000A32D1"/>
    <w:rsid w:val="000B18F2"/>
    <w:rsid w:val="000B21AB"/>
    <w:rsid w:val="000B3574"/>
    <w:rsid w:val="000B6403"/>
    <w:rsid w:val="000C0573"/>
    <w:rsid w:val="000C3300"/>
    <w:rsid w:val="000C4229"/>
    <w:rsid w:val="000C482C"/>
    <w:rsid w:val="000C4F11"/>
    <w:rsid w:val="000D0409"/>
    <w:rsid w:val="000D2D62"/>
    <w:rsid w:val="000E2298"/>
    <w:rsid w:val="000E268E"/>
    <w:rsid w:val="000E381C"/>
    <w:rsid w:val="000E41A3"/>
    <w:rsid w:val="000E4739"/>
    <w:rsid w:val="000E5094"/>
    <w:rsid w:val="000E7786"/>
    <w:rsid w:val="00101BA2"/>
    <w:rsid w:val="00104668"/>
    <w:rsid w:val="00107E58"/>
    <w:rsid w:val="00112958"/>
    <w:rsid w:val="001226ED"/>
    <w:rsid w:val="00127FBF"/>
    <w:rsid w:val="00134678"/>
    <w:rsid w:val="00137833"/>
    <w:rsid w:val="00137BA6"/>
    <w:rsid w:val="00140291"/>
    <w:rsid w:val="0014073B"/>
    <w:rsid w:val="001419DF"/>
    <w:rsid w:val="00142870"/>
    <w:rsid w:val="0014772D"/>
    <w:rsid w:val="001540D6"/>
    <w:rsid w:val="001600B3"/>
    <w:rsid w:val="00161A28"/>
    <w:rsid w:val="00166CB6"/>
    <w:rsid w:val="00170D54"/>
    <w:rsid w:val="00176704"/>
    <w:rsid w:val="00176ECD"/>
    <w:rsid w:val="00182193"/>
    <w:rsid w:val="00184596"/>
    <w:rsid w:val="00186BBE"/>
    <w:rsid w:val="00192370"/>
    <w:rsid w:val="00195A41"/>
    <w:rsid w:val="00195EF2"/>
    <w:rsid w:val="001967DD"/>
    <w:rsid w:val="001A6706"/>
    <w:rsid w:val="001B0C3D"/>
    <w:rsid w:val="001B29CE"/>
    <w:rsid w:val="001B313D"/>
    <w:rsid w:val="001B7FB2"/>
    <w:rsid w:val="001C282F"/>
    <w:rsid w:val="001C7344"/>
    <w:rsid w:val="001C7474"/>
    <w:rsid w:val="001C7561"/>
    <w:rsid w:val="001D59AF"/>
    <w:rsid w:val="001E30BE"/>
    <w:rsid w:val="001E5553"/>
    <w:rsid w:val="001F30B2"/>
    <w:rsid w:val="001F4137"/>
    <w:rsid w:val="001F5260"/>
    <w:rsid w:val="002161C0"/>
    <w:rsid w:val="00217E84"/>
    <w:rsid w:val="0022082C"/>
    <w:rsid w:val="00225B1C"/>
    <w:rsid w:val="00236369"/>
    <w:rsid w:val="00237B97"/>
    <w:rsid w:val="002403A2"/>
    <w:rsid w:val="0024329B"/>
    <w:rsid w:val="00244DDB"/>
    <w:rsid w:val="00245153"/>
    <w:rsid w:val="002511B2"/>
    <w:rsid w:val="00256807"/>
    <w:rsid w:val="00261E97"/>
    <w:rsid w:val="0026307A"/>
    <w:rsid w:val="00264BA4"/>
    <w:rsid w:val="00271DB7"/>
    <w:rsid w:val="00280474"/>
    <w:rsid w:val="002805FD"/>
    <w:rsid w:val="0028758F"/>
    <w:rsid w:val="002930BC"/>
    <w:rsid w:val="002A0298"/>
    <w:rsid w:val="002A59E9"/>
    <w:rsid w:val="002A63C7"/>
    <w:rsid w:val="002B39F0"/>
    <w:rsid w:val="002B5977"/>
    <w:rsid w:val="002B5D10"/>
    <w:rsid w:val="002C1637"/>
    <w:rsid w:val="002D7505"/>
    <w:rsid w:val="002E052E"/>
    <w:rsid w:val="002F3E96"/>
    <w:rsid w:val="00303EFF"/>
    <w:rsid w:val="00310042"/>
    <w:rsid w:val="0031278D"/>
    <w:rsid w:val="00315289"/>
    <w:rsid w:val="00316EB1"/>
    <w:rsid w:val="00317213"/>
    <w:rsid w:val="00321AB6"/>
    <w:rsid w:val="00325C59"/>
    <w:rsid w:val="003269F6"/>
    <w:rsid w:val="00330882"/>
    <w:rsid w:val="0033132F"/>
    <w:rsid w:val="00336DB0"/>
    <w:rsid w:val="00337DDC"/>
    <w:rsid w:val="0034430D"/>
    <w:rsid w:val="00353C9A"/>
    <w:rsid w:val="00361AC5"/>
    <w:rsid w:val="00366396"/>
    <w:rsid w:val="00374228"/>
    <w:rsid w:val="00380410"/>
    <w:rsid w:val="00385263"/>
    <w:rsid w:val="003864B3"/>
    <w:rsid w:val="00393ADB"/>
    <w:rsid w:val="00393CE3"/>
    <w:rsid w:val="00396B16"/>
    <w:rsid w:val="003A6ED9"/>
    <w:rsid w:val="003B40BD"/>
    <w:rsid w:val="003C2B2E"/>
    <w:rsid w:val="003C45F0"/>
    <w:rsid w:val="003D5FA9"/>
    <w:rsid w:val="003E1A1C"/>
    <w:rsid w:val="003E6248"/>
    <w:rsid w:val="003E704C"/>
    <w:rsid w:val="004015DC"/>
    <w:rsid w:val="00407659"/>
    <w:rsid w:val="00413F77"/>
    <w:rsid w:val="00420378"/>
    <w:rsid w:val="00427C91"/>
    <w:rsid w:val="00434351"/>
    <w:rsid w:val="00441B30"/>
    <w:rsid w:val="004420E4"/>
    <w:rsid w:val="00444DA1"/>
    <w:rsid w:val="0044607C"/>
    <w:rsid w:val="004508FE"/>
    <w:rsid w:val="004514AF"/>
    <w:rsid w:val="0045618A"/>
    <w:rsid w:val="00456F39"/>
    <w:rsid w:val="004610E4"/>
    <w:rsid w:val="00461144"/>
    <w:rsid w:val="004651AF"/>
    <w:rsid w:val="00473BAD"/>
    <w:rsid w:val="0048235A"/>
    <w:rsid w:val="004838D1"/>
    <w:rsid w:val="004920F0"/>
    <w:rsid w:val="004A0E52"/>
    <w:rsid w:val="004A4F48"/>
    <w:rsid w:val="004B31FC"/>
    <w:rsid w:val="004B7B94"/>
    <w:rsid w:val="004D07C0"/>
    <w:rsid w:val="004E27E7"/>
    <w:rsid w:val="004E2B28"/>
    <w:rsid w:val="004E428B"/>
    <w:rsid w:val="004F1F8F"/>
    <w:rsid w:val="004F2A2F"/>
    <w:rsid w:val="004F4571"/>
    <w:rsid w:val="00501BBA"/>
    <w:rsid w:val="005035D3"/>
    <w:rsid w:val="00503A3C"/>
    <w:rsid w:val="005136DA"/>
    <w:rsid w:val="00514EB9"/>
    <w:rsid w:val="005208C5"/>
    <w:rsid w:val="00523F49"/>
    <w:rsid w:val="00530D72"/>
    <w:rsid w:val="0056285B"/>
    <w:rsid w:val="00564B92"/>
    <w:rsid w:val="00565341"/>
    <w:rsid w:val="00567D26"/>
    <w:rsid w:val="00570026"/>
    <w:rsid w:val="00571785"/>
    <w:rsid w:val="005719DF"/>
    <w:rsid w:val="00572C9E"/>
    <w:rsid w:val="00572EA4"/>
    <w:rsid w:val="005858F0"/>
    <w:rsid w:val="005861E3"/>
    <w:rsid w:val="00586289"/>
    <w:rsid w:val="00595329"/>
    <w:rsid w:val="005A3B53"/>
    <w:rsid w:val="005A4254"/>
    <w:rsid w:val="005B2908"/>
    <w:rsid w:val="005B6A16"/>
    <w:rsid w:val="005B78E9"/>
    <w:rsid w:val="005C5098"/>
    <w:rsid w:val="005D0DB7"/>
    <w:rsid w:val="005D2798"/>
    <w:rsid w:val="005E63DC"/>
    <w:rsid w:val="005E677B"/>
    <w:rsid w:val="005E7B08"/>
    <w:rsid w:val="005F199E"/>
    <w:rsid w:val="005F2B55"/>
    <w:rsid w:val="005F5F7E"/>
    <w:rsid w:val="006001FC"/>
    <w:rsid w:val="006002CF"/>
    <w:rsid w:val="006015F8"/>
    <w:rsid w:val="00604972"/>
    <w:rsid w:val="0060645B"/>
    <w:rsid w:val="0061376E"/>
    <w:rsid w:val="00622C2D"/>
    <w:rsid w:val="00624A8A"/>
    <w:rsid w:val="006330FB"/>
    <w:rsid w:val="00636CB6"/>
    <w:rsid w:val="00650D4A"/>
    <w:rsid w:val="00653305"/>
    <w:rsid w:val="0066664B"/>
    <w:rsid w:val="0067018A"/>
    <w:rsid w:val="006738AC"/>
    <w:rsid w:val="006754C9"/>
    <w:rsid w:val="006841AF"/>
    <w:rsid w:val="00687D3A"/>
    <w:rsid w:val="00694D3B"/>
    <w:rsid w:val="006B1B83"/>
    <w:rsid w:val="006C1147"/>
    <w:rsid w:val="006C1BC7"/>
    <w:rsid w:val="006C2493"/>
    <w:rsid w:val="006D2AE0"/>
    <w:rsid w:val="006E00FD"/>
    <w:rsid w:val="006E7F15"/>
    <w:rsid w:val="006F67F4"/>
    <w:rsid w:val="007101C4"/>
    <w:rsid w:val="00711386"/>
    <w:rsid w:val="0071157F"/>
    <w:rsid w:val="00715180"/>
    <w:rsid w:val="00726318"/>
    <w:rsid w:val="007460D6"/>
    <w:rsid w:val="00750056"/>
    <w:rsid w:val="00753362"/>
    <w:rsid w:val="00755A34"/>
    <w:rsid w:val="00766180"/>
    <w:rsid w:val="00776E3A"/>
    <w:rsid w:val="00777966"/>
    <w:rsid w:val="00784420"/>
    <w:rsid w:val="00790B42"/>
    <w:rsid w:val="00794FAE"/>
    <w:rsid w:val="007A2461"/>
    <w:rsid w:val="007A3D0B"/>
    <w:rsid w:val="007A547D"/>
    <w:rsid w:val="007A7185"/>
    <w:rsid w:val="007B2C62"/>
    <w:rsid w:val="007B4E7A"/>
    <w:rsid w:val="007B5174"/>
    <w:rsid w:val="007B6FD1"/>
    <w:rsid w:val="007B7B2C"/>
    <w:rsid w:val="007D2CE3"/>
    <w:rsid w:val="007D42AA"/>
    <w:rsid w:val="007D76D1"/>
    <w:rsid w:val="007E170F"/>
    <w:rsid w:val="007E6829"/>
    <w:rsid w:val="007E75CB"/>
    <w:rsid w:val="007F4772"/>
    <w:rsid w:val="007F56F0"/>
    <w:rsid w:val="00802C61"/>
    <w:rsid w:val="00804B8E"/>
    <w:rsid w:val="008054BB"/>
    <w:rsid w:val="0080569B"/>
    <w:rsid w:val="00805AA6"/>
    <w:rsid w:val="008175A0"/>
    <w:rsid w:val="00820C93"/>
    <w:rsid w:val="0082253F"/>
    <w:rsid w:val="0082289F"/>
    <w:rsid w:val="00823DAB"/>
    <w:rsid w:val="00833A49"/>
    <w:rsid w:val="008414E1"/>
    <w:rsid w:val="0084229B"/>
    <w:rsid w:val="0084302F"/>
    <w:rsid w:val="0085044E"/>
    <w:rsid w:val="00852314"/>
    <w:rsid w:val="00857B3D"/>
    <w:rsid w:val="008619E0"/>
    <w:rsid w:val="008656DB"/>
    <w:rsid w:val="00872E1E"/>
    <w:rsid w:val="008735DE"/>
    <w:rsid w:val="00875D0D"/>
    <w:rsid w:val="00882101"/>
    <w:rsid w:val="0088356D"/>
    <w:rsid w:val="008907CD"/>
    <w:rsid w:val="00895C42"/>
    <w:rsid w:val="008A010D"/>
    <w:rsid w:val="008A6AC7"/>
    <w:rsid w:val="008B2263"/>
    <w:rsid w:val="008B7F0C"/>
    <w:rsid w:val="008C7E43"/>
    <w:rsid w:val="008D37C7"/>
    <w:rsid w:val="008D7974"/>
    <w:rsid w:val="008F08FB"/>
    <w:rsid w:val="008F172F"/>
    <w:rsid w:val="008F4150"/>
    <w:rsid w:val="008F6C13"/>
    <w:rsid w:val="00902E52"/>
    <w:rsid w:val="00902FB3"/>
    <w:rsid w:val="009077D8"/>
    <w:rsid w:val="00907CA8"/>
    <w:rsid w:val="00912376"/>
    <w:rsid w:val="00913522"/>
    <w:rsid w:val="00937DED"/>
    <w:rsid w:val="00943954"/>
    <w:rsid w:val="00964433"/>
    <w:rsid w:val="0096639F"/>
    <w:rsid w:val="009709CC"/>
    <w:rsid w:val="00972AE1"/>
    <w:rsid w:val="00976CB8"/>
    <w:rsid w:val="00977954"/>
    <w:rsid w:val="00985AEC"/>
    <w:rsid w:val="00992272"/>
    <w:rsid w:val="00994059"/>
    <w:rsid w:val="009A0DC8"/>
    <w:rsid w:val="009A6F94"/>
    <w:rsid w:val="009B49A2"/>
    <w:rsid w:val="009B6A74"/>
    <w:rsid w:val="009C0B5E"/>
    <w:rsid w:val="009C0EC8"/>
    <w:rsid w:val="009C1DD6"/>
    <w:rsid w:val="009C200D"/>
    <w:rsid w:val="009C20A6"/>
    <w:rsid w:val="009C31CB"/>
    <w:rsid w:val="009C3FC5"/>
    <w:rsid w:val="009C641C"/>
    <w:rsid w:val="009D0F87"/>
    <w:rsid w:val="009E05AA"/>
    <w:rsid w:val="009E4059"/>
    <w:rsid w:val="009E4652"/>
    <w:rsid w:val="009E7236"/>
    <w:rsid w:val="009F04B6"/>
    <w:rsid w:val="009F2D3C"/>
    <w:rsid w:val="009F56BB"/>
    <w:rsid w:val="009F790F"/>
    <w:rsid w:val="00A0608F"/>
    <w:rsid w:val="00A11796"/>
    <w:rsid w:val="00A12EDA"/>
    <w:rsid w:val="00A14B89"/>
    <w:rsid w:val="00A16392"/>
    <w:rsid w:val="00A222DC"/>
    <w:rsid w:val="00A2534A"/>
    <w:rsid w:val="00A25389"/>
    <w:rsid w:val="00A27179"/>
    <w:rsid w:val="00A3476B"/>
    <w:rsid w:val="00A429F4"/>
    <w:rsid w:val="00A43C8F"/>
    <w:rsid w:val="00A43F92"/>
    <w:rsid w:val="00A47406"/>
    <w:rsid w:val="00A52672"/>
    <w:rsid w:val="00A5648A"/>
    <w:rsid w:val="00A64314"/>
    <w:rsid w:val="00A646AF"/>
    <w:rsid w:val="00A66007"/>
    <w:rsid w:val="00A672D0"/>
    <w:rsid w:val="00A70D6F"/>
    <w:rsid w:val="00A718D1"/>
    <w:rsid w:val="00A77609"/>
    <w:rsid w:val="00A84159"/>
    <w:rsid w:val="00A8572B"/>
    <w:rsid w:val="00A8674A"/>
    <w:rsid w:val="00A86B9E"/>
    <w:rsid w:val="00A91425"/>
    <w:rsid w:val="00A92EC8"/>
    <w:rsid w:val="00AA0962"/>
    <w:rsid w:val="00AA0FF5"/>
    <w:rsid w:val="00AA2872"/>
    <w:rsid w:val="00AA7E76"/>
    <w:rsid w:val="00AB6182"/>
    <w:rsid w:val="00AB71C0"/>
    <w:rsid w:val="00AC1DD2"/>
    <w:rsid w:val="00AC413C"/>
    <w:rsid w:val="00AC4487"/>
    <w:rsid w:val="00AD418A"/>
    <w:rsid w:val="00AD513A"/>
    <w:rsid w:val="00AD7C87"/>
    <w:rsid w:val="00AE464D"/>
    <w:rsid w:val="00AF0218"/>
    <w:rsid w:val="00AF4C6F"/>
    <w:rsid w:val="00B02F14"/>
    <w:rsid w:val="00B05EBC"/>
    <w:rsid w:val="00B128C1"/>
    <w:rsid w:val="00B131C9"/>
    <w:rsid w:val="00B15605"/>
    <w:rsid w:val="00B22657"/>
    <w:rsid w:val="00B23CBF"/>
    <w:rsid w:val="00B23E88"/>
    <w:rsid w:val="00B24471"/>
    <w:rsid w:val="00B32D16"/>
    <w:rsid w:val="00B369AF"/>
    <w:rsid w:val="00B46811"/>
    <w:rsid w:val="00B46E95"/>
    <w:rsid w:val="00B527AD"/>
    <w:rsid w:val="00B60D62"/>
    <w:rsid w:val="00B60E8B"/>
    <w:rsid w:val="00B62B58"/>
    <w:rsid w:val="00B63DD2"/>
    <w:rsid w:val="00B66341"/>
    <w:rsid w:val="00B66DD4"/>
    <w:rsid w:val="00B71955"/>
    <w:rsid w:val="00B721CB"/>
    <w:rsid w:val="00B81012"/>
    <w:rsid w:val="00B87AA5"/>
    <w:rsid w:val="00B90296"/>
    <w:rsid w:val="00B96392"/>
    <w:rsid w:val="00BB3FF6"/>
    <w:rsid w:val="00BB67D4"/>
    <w:rsid w:val="00BC52F8"/>
    <w:rsid w:val="00BC64EF"/>
    <w:rsid w:val="00BD3A81"/>
    <w:rsid w:val="00BD5969"/>
    <w:rsid w:val="00BE3549"/>
    <w:rsid w:val="00BE51C9"/>
    <w:rsid w:val="00BE66E4"/>
    <w:rsid w:val="00BF11B4"/>
    <w:rsid w:val="00BF35EF"/>
    <w:rsid w:val="00BF4DFE"/>
    <w:rsid w:val="00C00A32"/>
    <w:rsid w:val="00C04390"/>
    <w:rsid w:val="00C075F5"/>
    <w:rsid w:val="00C11376"/>
    <w:rsid w:val="00C11995"/>
    <w:rsid w:val="00C203D3"/>
    <w:rsid w:val="00C23BE3"/>
    <w:rsid w:val="00C24122"/>
    <w:rsid w:val="00C24221"/>
    <w:rsid w:val="00C33B00"/>
    <w:rsid w:val="00C34245"/>
    <w:rsid w:val="00C3788A"/>
    <w:rsid w:val="00C412F8"/>
    <w:rsid w:val="00C4143A"/>
    <w:rsid w:val="00C568F2"/>
    <w:rsid w:val="00C60F05"/>
    <w:rsid w:val="00C63F24"/>
    <w:rsid w:val="00C72BF2"/>
    <w:rsid w:val="00C74E43"/>
    <w:rsid w:val="00C7581A"/>
    <w:rsid w:val="00C76568"/>
    <w:rsid w:val="00C77F28"/>
    <w:rsid w:val="00C82F75"/>
    <w:rsid w:val="00C936CC"/>
    <w:rsid w:val="00C94E01"/>
    <w:rsid w:val="00C952BC"/>
    <w:rsid w:val="00CA258E"/>
    <w:rsid w:val="00CA375D"/>
    <w:rsid w:val="00CB1AC4"/>
    <w:rsid w:val="00CD14F7"/>
    <w:rsid w:val="00CD3B7D"/>
    <w:rsid w:val="00CD45A5"/>
    <w:rsid w:val="00CD6F4B"/>
    <w:rsid w:val="00CE372F"/>
    <w:rsid w:val="00CE3E04"/>
    <w:rsid w:val="00CE6BD2"/>
    <w:rsid w:val="00CE6D15"/>
    <w:rsid w:val="00CF5D11"/>
    <w:rsid w:val="00D27D78"/>
    <w:rsid w:val="00D30DDB"/>
    <w:rsid w:val="00D319BB"/>
    <w:rsid w:val="00D336A5"/>
    <w:rsid w:val="00D35AC1"/>
    <w:rsid w:val="00D36034"/>
    <w:rsid w:val="00D4738B"/>
    <w:rsid w:val="00D501DC"/>
    <w:rsid w:val="00D5255D"/>
    <w:rsid w:val="00D62523"/>
    <w:rsid w:val="00D72B87"/>
    <w:rsid w:val="00D74C1D"/>
    <w:rsid w:val="00D761A3"/>
    <w:rsid w:val="00D84436"/>
    <w:rsid w:val="00D93621"/>
    <w:rsid w:val="00D954C9"/>
    <w:rsid w:val="00D97914"/>
    <w:rsid w:val="00DA08C2"/>
    <w:rsid w:val="00DA156C"/>
    <w:rsid w:val="00DA6415"/>
    <w:rsid w:val="00DA644D"/>
    <w:rsid w:val="00DA6D05"/>
    <w:rsid w:val="00DB01A2"/>
    <w:rsid w:val="00DB31AF"/>
    <w:rsid w:val="00DB6904"/>
    <w:rsid w:val="00DC0E1F"/>
    <w:rsid w:val="00DC15E0"/>
    <w:rsid w:val="00DC51A7"/>
    <w:rsid w:val="00DD21ED"/>
    <w:rsid w:val="00DD62C9"/>
    <w:rsid w:val="00DE1CF2"/>
    <w:rsid w:val="00DE2CF5"/>
    <w:rsid w:val="00DE5AFD"/>
    <w:rsid w:val="00DE7D09"/>
    <w:rsid w:val="00DF1093"/>
    <w:rsid w:val="00DF69E4"/>
    <w:rsid w:val="00E01318"/>
    <w:rsid w:val="00E15F38"/>
    <w:rsid w:val="00E1786D"/>
    <w:rsid w:val="00E33A5B"/>
    <w:rsid w:val="00E35130"/>
    <w:rsid w:val="00E3525D"/>
    <w:rsid w:val="00E42B45"/>
    <w:rsid w:val="00E42CBB"/>
    <w:rsid w:val="00E44706"/>
    <w:rsid w:val="00E44D1E"/>
    <w:rsid w:val="00E46CE6"/>
    <w:rsid w:val="00E47448"/>
    <w:rsid w:val="00E52FC6"/>
    <w:rsid w:val="00E56472"/>
    <w:rsid w:val="00E61380"/>
    <w:rsid w:val="00E61AB6"/>
    <w:rsid w:val="00E63B7F"/>
    <w:rsid w:val="00E65AC4"/>
    <w:rsid w:val="00E71EBC"/>
    <w:rsid w:val="00E726DB"/>
    <w:rsid w:val="00E83C2C"/>
    <w:rsid w:val="00E90F5A"/>
    <w:rsid w:val="00E92502"/>
    <w:rsid w:val="00E96607"/>
    <w:rsid w:val="00EA1472"/>
    <w:rsid w:val="00EA3457"/>
    <w:rsid w:val="00EA54C9"/>
    <w:rsid w:val="00EB7562"/>
    <w:rsid w:val="00ED0D83"/>
    <w:rsid w:val="00ED2666"/>
    <w:rsid w:val="00ED3A50"/>
    <w:rsid w:val="00ED3F57"/>
    <w:rsid w:val="00EE0665"/>
    <w:rsid w:val="00EE32E8"/>
    <w:rsid w:val="00EF0BB2"/>
    <w:rsid w:val="00EF3344"/>
    <w:rsid w:val="00EF4637"/>
    <w:rsid w:val="00EF5DE3"/>
    <w:rsid w:val="00EF68C3"/>
    <w:rsid w:val="00F0026D"/>
    <w:rsid w:val="00F010B3"/>
    <w:rsid w:val="00F026DA"/>
    <w:rsid w:val="00F032DA"/>
    <w:rsid w:val="00F106BD"/>
    <w:rsid w:val="00F1291C"/>
    <w:rsid w:val="00F14120"/>
    <w:rsid w:val="00F313F8"/>
    <w:rsid w:val="00F36659"/>
    <w:rsid w:val="00F36D36"/>
    <w:rsid w:val="00F41F97"/>
    <w:rsid w:val="00F44389"/>
    <w:rsid w:val="00F5175C"/>
    <w:rsid w:val="00F55A16"/>
    <w:rsid w:val="00F61C9E"/>
    <w:rsid w:val="00F6527E"/>
    <w:rsid w:val="00F65CB6"/>
    <w:rsid w:val="00F71088"/>
    <w:rsid w:val="00F74B82"/>
    <w:rsid w:val="00F756EC"/>
    <w:rsid w:val="00F7663E"/>
    <w:rsid w:val="00F77409"/>
    <w:rsid w:val="00F924B5"/>
    <w:rsid w:val="00F94D6D"/>
    <w:rsid w:val="00F95726"/>
    <w:rsid w:val="00FA0325"/>
    <w:rsid w:val="00FA4171"/>
    <w:rsid w:val="00FB11A1"/>
    <w:rsid w:val="00FB45F2"/>
    <w:rsid w:val="00FC47BF"/>
    <w:rsid w:val="00FC4BC9"/>
    <w:rsid w:val="00FE5D4B"/>
    <w:rsid w:val="00FE6966"/>
    <w:rsid w:val="00FF0928"/>
    <w:rsid w:val="0D3C28A8"/>
    <w:rsid w:val="1244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F6E92-1CEA-43DE-88AF-6CED57BEA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</Words>
  <Characters>36</Characters>
  <Lines>1</Lines>
  <Paragraphs>1</Paragraphs>
  <TotalTime>0</TotalTime>
  <ScaleCrop>false</ScaleCrop>
  <LinksUpToDate>false</LinksUpToDate>
  <CharactersWithSpaces>41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8:37:00Z</dcterms:created>
  <dc:creator>五百丁</dc:creator>
  <cp:lastModifiedBy>Administrator</cp:lastModifiedBy>
  <dcterms:modified xsi:type="dcterms:W3CDTF">2017-10-22T06:15:43Z</dcterms:modified>
  <cp:revision>5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